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A7" w:rsidRPr="00E103B4" w:rsidRDefault="00FB29A7" w:rsidP="003D0D9A">
      <w:pPr>
        <w:jc w:val="center"/>
        <w:rPr>
          <w:rStyle w:val="a3"/>
          <w:b w:val="0"/>
        </w:rPr>
      </w:pPr>
      <w:r w:rsidRPr="009B33B5">
        <w:rPr>
          <w:rStyle w:val="a3"/>
          <w:color w:val="0070C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03B4">
        <w:rPr>
          <w:rStyle w:val="a3"/>
        </w:rPr>
        <w:t>Сведения</w:t>
      </w:r>
    </w:p>
    <w:p w:rsidR="00FB29A7" w:rsidRPr="00E103B4" w:rsidRDefault="00FB29A7" w:rsidP="003D0D9A">
      <w:pPr>
        <w:jc w:val="center"/>
        <w:rPr>
          <w:rStyle w:val="a3"/>
        </w:rPr>
      </w:pPr>
      <w:r w:rsidRPr="00E103B4">
        <w:rPr>
          <w:rStyle w:val="a3"/>
        </w:rPr>
        <w:t>о доходах, расходах, об имуществе и обязательствах имущественного характера, представленные федеральными государственными гражда</w:t>
      </w:r>
      <w:r w:rsidRPr="00E103B4">
        <w:rPr>
          <w:rStyle w:val="a3"/>
        </w:rPr>
        <w:t>н</w:t>
      </w:r>
      <w:r w:rsidRPr="00E103B4">
        <w:rPr>
          <w:rStyle w:val="a3"/>
        </w:rPr>
        <w:t xml:space="preserve">скими служащими Федеральной службы по надзору в сфере природопользования (Росприроднадзора) по Курганской области </w:t>
      </w:r>
    </w:p>
    <w:p w:rsidR="00FB29A7" w:rsidRPr="00E103B4" w:rsidRDefault="00FB29A7" w:rsidP="003D0D9A">
      <w:pPr>
        <w:jc w:val="center"/>
        <w:rPr>
          <w:rStyle w:val="a3"/>
        </w:rPr>
      </w:pPr>
      <w:r w:rsidRPr="00E103B4">
        <w:rPr>
          <w:rStyle w:val="a3"/>
        </w:rPr>
        <w:t xml:space="preserve">за отчетный период с 1 января </w:t>
      </w:r>
      <w:r w:rsidR="00D24C5F" w:rsidRPr="00E103B4">
        <w:rPr>
          <w:rStyle w:val="a3"/>
        </w:rPr>
        <w:t>2016 года по 31 декабря 2016</w:t>
      </w:r>
      <w:r w:rsidRPr="00E103B4">
        <w:rPr>
          <w:rStyle w:val="a3"/>
        </w:rPr>
        <w:t xml:space="preserve"> года </w:t>
      </w:r>
    </w:p>
    <w:p w:rsidR="00C72251" w:rsidRPr="00E103B4" w:rsidRDefault="00C72251" w:rsidP="003D0D9A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0"/>
        <w:gridCol w:w="2008"/>
        <w:gridCol w:w="1275"/>
        <w:gridCol w:w="1286"/>
        <w:gridCol w:w="1275"/>
        <w:gridCol w:w="1267"/>
        <w:gridCol w:w="851"/>
        <w:gridCol w:w="1134"/>
        <w:gridCol w:w="992"/>
        <w:gridCol w:w="992"/>
        <w:gridCol w:w="1559"/>
        <w:gridCol w:w="1418"/>
        <w:gridCol w:w="1417"/>
      </w:tblGrid>
      <w:tr w:rsidR="00FB29A7" w:rsidRPr="00E103B4" w:rsidTr="008724CE">
        <w:tc>
          <w:tcPr>
            <w:tcW w:w="510" w:type="dxa"/>
            <w:vMerge w:val="restart"/>
          </w:tcPr>
          <w:p w:rsidR="00FB29A7" w:rsidRPr="00E103B4" w:rsidRDefault="00FB29A7" w:rsidP="0053304B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ab/>
            </w:r>
            <w:r w:rsidRPr="00E103B4">
              <w:rPr>
                <w:sz w:val="18"/>
                <w:szCs w:val="18"/>
              </w:rPr>
              <w:tab/>
              <w:t>№</w:t>
            </w:r>
          </w:p>
          <w:p w:rsidR="00FB29A7" w:rsidRPr="00E103B4" w:rsidRDefault="00FB29A7" w:rsidP="0053304B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103B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103B4">
              <w:rPr>
                <w:sz w:val="18"/>
                <w:szCs w:val="18"/>
              </w:rPr>
              <w:t>/</w:t>
            </w:r>
            <w:proofErr w:type="spellStart"/>
            <w:r w:rsidRPr="00E103B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08" w:type="dxa"/>
            <w:vMerge w:val="restart"/>
          </w:tcPr>
          <w:p w:rsidR="00FB29A7" w:rsidRPr="00E103B4" w:rsidRDefault="00FB29A7" w:rsidP="0053304B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Фамилия и инициалы лица, чьи сведения ра</w:t>
            </w:r>
            <w:r w:rsidRPr="00E103B4">
              <w:rPr>
                <w:sz w:val="18"/>
                <w:szCs w:val="18"/>
              </w:rPr>
              <w:t>з</w:t>
            </w:r>
            <w:r w:rsidRPr="00E103B4">
              <w:rPr>
                <w:sz w:val="18"/>
                <w:szCs w:val="18"/>
              </w:rPr>
              <w:t>мещаются</w:t>
            </w:r>
          </w:p>
        </w:tc>
        <w:tc>
          <w:tcPr>
            <w:tcW w:w="1275" w:type="dxa"/>
            <w:vMerge w:val="restart"/>
          </w:tcPr>
          <w:p w:rsidR="00FB29A7" w:rsidRPr="00E103B4" w:rsidRDefault="00FB29A7" w:rsidP="0053304B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Должность</w:t>
            </w:r>
          </w:p>
        </w:tc>
        <w:tc>
          <w:tcPr>
            <w:tcW w:w="4679" w:type="dxa"/>
            <w:gridSpan w:val="4"/>
          </w:tcPr>
          <w:p w:rsidR="00FB29A7" w:rsidRPr="00E103B4" w:rsidRDefault="00FB29A7" w:rsidP="0053304B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 xml:space="preserve">Объекты недвижимости, </w:t>
            </w:r>
            <w:r w:rsidRPr="00E103B4">
              <w:rPr>
                <w:sz w:val="18"/>
                <w:szCs w:val="18"/>
              </w:rPr>
              <w:br/>
              <w:t>находящиеся в собственности</w:t>
            </w:r>
          </w:p>
          <w:p w:rsidR="00FB29A7" w:rsidRPr="00E103B4" w:rsidRDefault="00FB29A7" w:rsidP="0053304B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FB29A7" w:rsidRPr="00E103B4" w:rsidRDefault="00FB29A7" w:rsidP="0053304B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Объекты недвижимости, находящиеся</w:t>
            </w:r>
          </w:p>
          <w:p w:rsidR="00FB29A7" w:rsidRPr="00E103B4" w:rsidRDefault="00FB29A7" w:rsidP="0053304B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FB29A7" w:rsidRPr="00E103B4" w:rsidRDefault="00FB29A7" w:rsidP="0053304B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Транспортные средства</w:t>
            </w:r>
          </w:p>
          <w:p w:rsidR="00FB29A7" w:rsidRPr="00E103B4" w:rsidRDefault="00FB29A7" w:rsidP="0053304B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FB29A7" w:rsidRPr="00E103B4" w:rsidRDefault="00FB29A7" w:rsidP="0053304B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Декларированный годовой доход</w:t>
            </w:r>
            <w:r w:rsidRPr="00E103B4">
              <w:rPr>
                <w:rStyle w:val="a4"/>
                <w:sz w:val="18"/>
                <w:szCs w:val="18"/>
              </w:rPr>
              <w:t>1</w:t>
            </w:r>
            <w:r w:rsidRPr="00E103B4">
              <w:rPr>
                <w:sz w:val="18"/>
                <w:szCs w:val="18"/>
              </w:rPr>
              <w:t xml:space="preserve">  (руб.)</w:t>
            </w:r>
          </w:p>
        </w:tc>
        <w:tc>
          <w:tcPr>
            <w:tcW w:w="1417" w:type="dxa"/>
            <w:vMerge w:val="restart"/>
          </w:tcPr>
          <w:p w:rsidR="00FB29A7" w:rsidRPr="00E103B4" w:rsidRDefault="00FB29A7" w:rsidP="0053304B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Сведения</w:t>
            </w:r>
          </w:p>
          <w:p w:rsidR="00FB29A7" w:rsidRPr="00E103B4" w:rsidRDefault="00FB29A7" w:rsidP="0053304B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об источниках получения средств, за счет которых соверш</w:t>
            </w:r>
            <w:r w:rsidRPr="00E103B4">
              <w:rPr>
                <w:sz w:val="18"/>
                <w:szCs w:val="18"/>
              </w:rPr>
              <w:t>е</w:t>
            </w:r>
            <w:r w:rsidRPr="00E103B4">
              <w:rPr>
                <w:sz w:val="18"/>
                <w:szCs w:val="18"/>
              </w:rPr>
              <w:t>на сделка</w:t>
            </w:r>
            <w:r w:rsidRPr="00E103B4">
              <w:rPr>
                <w:rStyle w:val="a4"/>
                <w:sz w:val="18"/>
                <w:szCs w:val="18"/>
              </w:rPr>
              <w:t>2</w:t>
            </w:r>
            <w:r w:rsidRPr="00E103B4">
              <w:rPr>
                <w:sz w:val="18"/>
                <w:szCs w:val="18"/>
              </w:rPr>
              <w:t xml:space="preserve"> (вид </w:t>
            </w:r>
            <w:proofErr w:type="spellStart"/>
            <w:proofErr w:type="gramStart"/>
            <w:r w:rsidRPr="00E103B4">
              <w:rPr>
                <w:sz w:val="18"/>
                <w:szCs w:val="18"/>
              </w:rPr>
              <w:t>приобретен-ного</w:t>
            </w:r>
            <w:proofErr w:type="spellEnd"/>
            <w:proofErr w:type="gramEnd"/>
            <w:r w:rsidRPr="00E103B4">
              <w:rPr>
                <w:sz w:val="18"/>
                <w:szCs w:val="18"/>
              </w:rPr>
              <w:t xml:space="preserve"> имущества, и</w:t>
            </w:r>
            <w:r w:rsidRPr="00E103B4">
              <w:rPr>
                <w:sz w:val="18"/>
                <w:szCs w:val="18"/>
              </w:rPr>
              <w:t>с</w:t>
            </w:r>
            <w:r w:rsidRPr="00E103B4">
              <w:rPr>
                <w:sz w:val="18"/>
                <w:szCs w:val="18"/>
              </w:rPr>
              <w:t>точники)</w:t>
            </w:r>
          </w:p>
        </w:tc>
      </w:tr>
      <w:tr w:rsidR="00FB29A7" w:rsidRPr="00E103B4" w:rsidTr="008724CE">
        <w:tc>
          <w:tcPr>
            <w:tcW w:w="510" w:type="dxa"/>
            <w:vMerge/>
          </w:tcPr>
          <w:p w:rsidR="00FB29A7" w:rsidRPr="00E103B4" w:rsidRDefault="00FB29A7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</w:tcPr>
          <w:p w:rsidR="00FB29A7" w:rsidRPr="00E103B4" w:rsidRDefault="00FB29A7" w:rsidP="0053304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29A7" w:rsidRPr="00E103B4" w:rsidRDefault="00FB29A7" w:rsidP="0053304B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:rsidR="00FB29A7" w:rsidRPr="00E103B4" w:rsidRDefault="00FB29A7" w:rsidP="0053304B">
            <w:pPr>
              <w:ind w:left="-98" w:right="-56"/>
              <w:jc w:val="center"/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</w:tcPr>
          <w:p w:rsidR="00FB29A7" w:rsidRPr="00E103B4" w:rsidRDefault="00FB29A7" w:rsidP="0053304B">
            <w:pPr>
              <w:ind w:left="-98" w:right="-56"/>
              <w:jc w:val="center"/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E103B4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1267" w:type="dxa"/>
          </w:tcPr>
          <w:p w:rsidR="00FB29A7" w:rsidRPr="00E103B4" w:rsidRDefault="00FB29A7" w:rsidP="0053304B">
            <w:pPr>
              <w:ind w:left="-98" w:right="-56"/>
              <w:jc w:val="center"/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площадь (кв</w:t>
            </w:r>
            <w:proofErr w:type="gramStart"/>
            <w:r w:rsidRPr="00E103B4">
              <w:rPr>
                <w:sz w:val="18"/>
                <w:szCs w:val="18"/>
              </w:rPr>
              <w:t>.м</w:t>
            </w:r>
            <w:proofErr w:type="gramEnd"/>
            <w:r w:rsidRPr="00E103B4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FB29A7" w:rsidRPr="00E103B4" w:rsidRDefault="00FB29A7" w:rsidP="0053304B">
            <w:pPr>
              <w:ind w:left="-98" w:right="-56"/>
              <w:jc w:val="center"/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103B4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FB29A7" w:rsidRPr="00E103B4" w:rsidRDefault="00FB29A7" w:rsidP="0053304B">
            <w:pPr>
              <w:ind w:left="-98" w:right="-56"/>
              <w:jc w:val="center"/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FB29A7" w:rsidRPr="00E103B4" w:rsidRDefault="00FB29A7" w:rsidP="0053304B">
            <w:pPr>
              <w:ind w:left="-98" w:right="-56"/>
              <w:jc w:val="center"/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площадь (кв</w:t>
            </w:r>
            <w:proofErr w:type="gramStart"/>
            <w:r w:rsidRPr="00E103B4">
              <w:rPr>
                <w:sz w:val="18"/>
                <w:szCs w:val="18"/>
              </w:rPr>
              <w:t>.м</w:t>
            </w:r>
            <w:proofErr w:type="gramEnd"/>
            <w:r w:rsidRPr="00E103B4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FB29A7" w:rsidRPr="00E103B4" w:rsidRDefault="00FB29A7" w:rsidP="0053304B">
            <w:pPr>
              <w:ind w:left="-98" w:right="-56"/>
              <w:jc w:val="center"/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103B4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FB29A7" w:rsidRPr="00E103B4" w:rsidRDefault="00FB29A7" w:rsidP="0053304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B29A7" w:rsidRPr="00E103B4" w:rsidRDefault="00FB29A7" w:rsidP="0053304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B29A7" w:rsidRPr="00E103B4" w:rsidRDefault="00FB29A7" w:rsidP="0053304B">
            <w:pPr>
              <w:rPr>
                <w:sz w:val="18"/>
                <w:szCs w:val="18"/>
              </w:rPr>
            </w:pPr>
          </w:p>
        </w:tc>
      </w:tr>
      <w:tr w:rsidR="00FB29A7" w:rsidRPr="00E103B4" w:rsidTr="008724CE">
        <w:tc>
          <w:tcPr>
            <w:tcW w:w="510" w:type="dxa"/>
            <w:tcBorders>
              <w:bottom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b/>
                <w:sz w:val="18"/>
                <w:szCs w:val="18"/>
              </w:rPr>
            </w:pPr>
            <w:r w:rsidRPr="00E103B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08" w:type="dxa"/>
            <w:tcBorders>
              <w:bottom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b/>
                <w:sz w:val="18"/>
                <w:szCs w:val="18"/>
              </w:rPr>
            </w:pPr>
            <w:r w:rsidRPr="00E103B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b/>
                <w:sz w:val="18"/>
                <w:szCs w:val="18"/>
              </w:rPr>
            </w:pPr>
            <w:r w:rsidRPr="00E103B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86" w:type="dxa"/>
            <w:tcBorders>
              <w:bottom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b/>
                <w:sz w:val="18"/>
                <w:szCs w:val="18"/>
              </w:rPr>
            </w:pPr>
            <w:r w:rsidRPr="00E103B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b/>
                <w:sz w:val="18"/>
                <w:szCs w:val="18"/>
              </w:rPr>
            </w:pPr>
            <w:r w:rsidRPr="00E103B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7" w:type="dxa"/>
            <w:tcBorders>
              <w:bottom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b/>
                <w:sz w:val="18"/>
                <w:szCs w:val="18"/>
              </w:rPr>
            </w:pPr>
            <w:r w:rsidRPr="00E103B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b/>
                <w:sz w:val="18"/>
                <w:szCs w:val="18"/>
              </w:rPr>
            </w:pPr>
            <w:r w:rsidRPr="00E103B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b/>
                <w:sz w:val="18"/>
                <w:szCs w:val="18"/>
              </w:rPr>
            </w:pPr>
            <w:r w:rsidRPr="00E103B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b/>
                <w:sz w:val="18"/>
                <w:szCs w:val="18"/>
              </w:rPr>
            </w:pPr>
            <w:r w:rsidRPr="00E103B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b/>
                <w:sz w:val="18"/>
                <w:szCs w:val="18"/>
              </w:rPr>
            </w:pPr>
            <w:r w:rsidRPr="00E103B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b/>
                <w:sz w:val="18"/>
                <w:szCs w:val="18"/>
              </w:rPr>
            </w:pPr>
            <w:r w:rsidRPr="00E103B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b/>
                <w:sz w:val="18"/>
                <w:szCs w:val="18"/>
              </w:rPr>
            </w:pPr>
            <w:r w:rsidRPr="00E103B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b/>
                <w:sz w:val="18"/>
                <w:szCs w:val="18"/>
              </w:rPr>
            </w:pPr>
            <w:r w:rsidRPr="00E103B4">
              <w:rPr>
                <w:b/>
                <w:sz w:val="18"/>
                <w:szCs w:val="18"/>
              </w:rPr>
              <w:t>13</w:t>
            </w:r>
          </w:p>
        </w:tc>
      </w:tr>
      <w:tr w:rsidR="00FB29A7" w:rsidRPr="00E103B4" w:rsidTr="008724CE">
        <w:trPr>
          <w:trHeight w:val="422"/>
        </w:trPr>
        <w:tc>
          <w:tcPr>
            <w:tcW w:w="51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1</w:t>
            </w:r>
          </w:p>
        </w:tc>
        <w:tc>
          <w:tcPr>
            <w:tcW w:w="200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Шульгина О.Н.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Помощник </w:t>
            </w:r>
            <w:proofErr w:type="spellStart"/>
            <w:proofErr w:type="gramStart"/>
            <w:r w:rsidRPr="00E103B4">
              <w:rPr>
                <w:sz w:val="20"/>
                <w:szCs w:val="20"/>
              </w:rPr>
              <w:t>руководи-теля</w:t>
            </w:r>
            <w:proofErr w:type="spellEnd"/>
            <w:proofErr w:type="gramEnd"/>
            <w:r w:rsidRPr="00E103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Земельный участок </w:t>
            </w:r>
            <w:r w:rsidR="009803AE" w:rsidRPr="00E103B4">
              <w:rPr>
                <w:sz w:val="20"/>
                <w:szCs w:val="20"/>
              </w:rPr>
              <w:t xml:space="preserve"> земли пос</w:t>
            </w:r>
            <w:r w:rsidR="009803AE" w:rsidRPr="00E103B4">
              <w:rPr>
                <w:sz w:val="20"/>
                <w:szCs w:val="20"/>
              </w:rPr>
              <w:t>е</w:t>
            </w:r>
            <w:r w:rsidR="009803AE" w:rsidRPr="00E103B4">
              <w:rPr>
                <w:sz w:val="20"/>
                <w:szCs w:val="20"/>
              </w:rPr>
              <w:t>лений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Совместн</w:t>
            </w:r>
            <w:r w:rsidR="009803AE" w:rsidRPr="00E103B4">
              <w:rPr>
                <w:sz w:val="20"/>
                <w:szCs w:val="20"/>
              </w:rPr>
              <w:t>ая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97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3AE" w:rsidRPr="00E103B4" w:rsidRDefault="009803AE" w:rsidP="009803AE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9A69D8" w:rsidP="0032189E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551</w:t>
            </w:r>
            <w:r w:rsidR="009803AE" w:rsidRPr="00E103B4">
              <w:rPr>
                <w:sz w:val="20"/>
                <w:szCs w:val="20"/>
              </w:rPr>
              <w:t> 951,87</w:t>
            </w:r>
            <w:r w:rsidR="0032189E" w:rsidRPr="00E103B4">
              <w:rPr>
                <w:sz w:val="20"/>
                <w:szCs w:val="20"/>
              </w:rPr>
              <w:t xml:space="preserve">               (в том числе доход от пр</w:t>
            </w:r>
            <w:r w:rsidR="0032189E" w:rsidRPr="00E103B4">
              <w:rPr>
                <w:sz w:val="20"/>
                <w:szCs w:val="20"/>
              </w:rPr>
              <w:t>о</w:t>
            </w:r>
            <w:r w:rsidR="0032189E" w:rsidRPr="00E103B4">
              <w:rPr>
                <w:sz w:val="20"/>
                <w:szCs w:val="20"/>
              </w:rPr>
              <w:t>дажи автом</w:t>
            </w:r>
            <w:r w:rsidR="0032189E" w:rsidRPr="00E103B4">
              <w:rPr>
                <w:sz w:val="20"/>
                <w:szCs w:val="20"/>
              </w:rPr>
              <w:t>о</w:t>
            </w:r>
            <w:r w:rsidR="0032189E" w:rsidRPr="00E103B4">
              <w:rPr>
                <w:sz w:val="20"/>
                <w:szCs w:val="20"/>
              </w:rPr>
              <w:t>биля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FB29A7" w:rsidRPr="00E103B4" w:rsidTr="008724CE">
        <w:trPr>
          <w:trHeight w:val="719"/>
        </w:trPr>
        <w:tc>
          <w:tcPr>
            <w:tcW w:w="5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9803AE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Земельный участок </w:t>
            </w:r>
            <w:r w:rsidR="009803AE" w:rsidRPr="00E103B4">
              <w:rPr>
                <w:sz w:val="20"/>
                <w:szCs w:val="20"/>
              </w:rPr>
              <w:t>земли нас</w:t>
            </w:r>
            <w:r w:rsidR="009803AE" w:rsidRPr="00E103B4">
              <w:rPr>
                <w:sz w:val="20"/>
                <w:szCs w:val="20"/>
              </w:rPr>
              <w:t>е</w:t>
            </w:r>
            <w:r w:rsidR="009803AE" w:rsidRPr="00E103B4">
              <w:rPr>
                <w:sz w:val="20"/>
                <w:szCs w:val="20"/>
              </w:rPr>
              <w:t>ленных пунктов – для личного подсобного хозяй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1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</w:tr>
      <w:tr w:rsidR="00FB29A7" w:rsidRPr="00E103B4" w:rsidTr="008724CE">
        <w:trPr>
          <w:trHeight w:val="391"/>
        </w:trPr>
        <w:tc>
          <w:tcPr>
            <w:tcW w:w="5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7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</w:tr>
      <w:tr w:rsidR="00FB29A7" w:rsidRPr="00E103B4" w:rsidTr="008724CE">
        <w:trPr>
          <w:trHeight w:val="343"/>
        </w:trPr>
        <w:tc>
          <w:tcPr>
            <w:tcW w:w="5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Земельный участок</w:t>
            </w:r>
            <w:r w:rsidR="00070C72" w:rsidRPr="00E103B4">
              <w:rPr>
                <w:sz w:val="20"/>
                <w:szCs w:val="20"/>
              </w:rPr>
              <w:t xml:space="preserve"> земли пос</w:t>
            </w:r>
            <w:r w:rsidR="00070C72" w:rsidRPr="00E103B4">
              <w:rPr>
                <w:sz w:val="20"/>
                <w:szCs w:val="20"/>
              </w:rPr>
              <w:t>е</w:t>
            </w:r>
            <w:r w:rsidR="00070C72" w:rsidRPr="00E103B4">
              <w:rPr>
                <w:sz w:val="20"/>
                <w:szCs w:val="20"/>
              </w:rPr>
              <w:t>лений</w:t>
            </w:r>
            <w:r w:rsidRPr="00E103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Совмест</w:t>
            </w:r>
            <w:r w:rsidR="00070C72" w:rsidRPr="00E103B4">
              <w:rPr>
                <w:sz w:val="20"/>
                <w:szCs w:val="20"/>
              </w:rPr>
              <w:t>ная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9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7,7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7D69B4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Автомобиль</w:t>
            </w:r>
            <w:r w:rsidR="00381F91" w:rsidRPr="00E103B4">
              <w:rPr>
                <w:sz w:val="20"/>
                <w:szCs w:val="20"/>
              </w:rPr>
              <w:t xml:space="preserve"> легковой</w:t>
            </w:r>
          </w:p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райслер седан</w:t>
            </w:r>
          </w:p>
          <w:p w:rsidR="00381F91" w:rsidRPr="00E103B4" w:rsidRDefault="00381F91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Автомобиль грузовой:</w:t>
            </w:r>
          </w:p>
          <w:p w:rsidR="00070C72" w:rsidRPr="00E103B4" w:rsidRDefault="00070C72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МИЦУБИСИ </w:t>
            </w:r>
            <w:proofErr w:type="spellStart"/>
            <w:r w:rsidRPr="00E103B4">
              <w:rPr>
                <w:sz w:val="20"/>
                <w:szCs w:val="20"/>
              </w:rPr>
              <w:t>фусо</w:t>
            </w:r>
            <w:proofErr w:type="spellEnd"/>
          </w:p>
          <w:p w:rsidR="00070C72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Водный </w:t>
            </w:r>
          </w:p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транспорт</w:t>
            </w:r>
          </w:p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Моторная ло</w:t>
            </w:r>
            <w:r w:rsidRPr="00E103B4">
              <w:rPr>
                <w:sz w:val="20"/>
                <w:szCs w:val="20"/>
              </w:rPr>
              <w:t>д</w:t>
            </w:r>
            <w:r w:rsidRPr="00E103B4">
              <w:rPr>
                <w:sz w:val="20"/>
                <w:szCs w:val="20"/>
              </w:rPr>
              <w:t xml:space="preserve">ка «АЭРО </w:t>
            </w:r>
            <w:r w:rsidRPr="00E103B4">
              <w:rPr>
                <w:sz w:val="20"/>
                <w:szCs w:val="20"/>
                <w:lang w:val="en-US"/>
              </w:rPr>
              <w:t>U</w:t>
            </w:r>
            <w:r w:rsidRPr="00E103B4">
              <w:rPr>
                <w:sz w:val="20"/>
                <w:szCs w:val="20"/>
              </w:rPr>
              <w:t xml:space="preserve">-250 </w:t>
            </w:r>
            <w:r w:rsidRPr="00E103B4">
              <w:rPr>
                <w:sz w:val="20"/>
                <w:szCs w:val="20"/>
                <w:lang w:val="en-US"/>
              </w:rPr>
              <w:t>S</w:t>
            </w:r>
            <w:r w:rsidRPr="00E103B4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070C72" w:rsidP="00070C72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53 94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FB29A7" w:rsidRPr="00E103B4" w:rsidTr="008724CE">
        <w:trPr>
          <w:trHeight w:val="899"/>
        </w:trPr>
        <w:tc>
          <w:tcPr>
            <w:tcW w:w="5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7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</w:tr>
      <w:tr w:rsidR="00FB29A7" w:rsidRPr="00E103B4" w:rsidTr="008724CE">
        <w:trPr>
          <w:trHeight w:val="535"/>
        </w:trPr>
        <w:tc>
          <w:tcPr>
            <w:tcW w:w="51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2</w:t>
            </w:r>
          </w:p>
        </w:tc>
        <w:tc>
          <w:tcPr>
            <w:tcW w:w="200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Амбарцумян Н.В.</w:t>
            </w:r>
          </w:p>
          <w:p w:rsidR="00FB29A7" w:rsidRPr="00E103B4" w:rsidRDefault="00FB29A7" w:rsidP="005330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2/3 доли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9,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Автомобиль легковой </w:t>
            </w:r>
          </w:p>
          <w:p w:rsidR="00FB29A7" w:rsidRPr="00E103B4" w:rsidRDefault="00C23940" w:rsidP="0053304B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</w:rPr>
              <w:t xml:space="preserve">ШЕВРОЛЕ </w:t>
            </w:r>
            <w:r w:rsidRPr="00E103B4">
              <w:rPr>
                <w:sz w:val="20"/>
                <w:szCs w:val="20"/>
                <w:lang w:val="en-US"/>
              </w:rPr>
              <w:lastRenderedPageBreak/>
              <w:t>CRUZE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C23940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lastRenderedPageBreak/>
              <w:t>768</w:t>
            </w:r>
            <w:r w:rsidRPr="00E103B4">
              <w:rPr>
                <w:sz w:val="20"/>
                <w:szCs w:val="20"/>
                <w:lang w:val="en-US"/>
              </w:rPr>
              <w:t> </w:t>
            </w:r>
            <w:r w:rsidRPr="00E103B4">
              <w:rPr>
                <w:sz w:val="20"/>
                <w:szCs w:val="20"/>
              </w:rPr>
              <w:t>769,88</w:t>
            </w:r>
            <w:r w:rsidR="00E33299" w:rsidRPr="00E103B4">
              <w:rPr>
                <w:sz w:val="20"/>
                <w:szCs w:val="20"/>
              </w:rPr>
              <w:t xml:space="preserve">                (в том числе доход от пр</w:t>
            </w:r>
            <w:r w:rsidR="00E33299" w:rsidRPr="00E103B4">
              <w:rPr>
                <w:sz w:val="20"/>
                <w:szCs w:val="20"/>
              </w:rPr>
              <w:t>о</w:t>
            </w:r>
            <w:r w:rsidR="00E33299" w:rsidRPr="00E103B4">
              <w:rPr>
                <w:sz w:val="20"/>
                <w:szCs w:val="20"/>
              </w:rPr>
              <w:lastRenderedPageBreak/>
              <w:t>дажи автом</w:t>
            </w:r>
            <w:r w:rsidR="00E33299" w:rsidRPr="00E103B4">
              <w:rPr>
                <w:sz w:val="20"/>
                <w:szCs w:val="20"/>
              </w:rPr>
              <w:t>о</w:t>
            </w:r>
            <w:r w:rsidR="00E33299" w:rsidRPr="00E103B4">
              <w:rPr>
                <w:sz w:val="20"/>
                <w:szCs w:val="20"/>
              </w:rPr>
              <w:t>биля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lastRenderedPageBreak/>
              <w:t>-</w:t>
            </w:r>
          </w:p>
        </w:tc>
      </w:tr>
      <w:tr w:rsidR="00FB29A7" w:rsidRPr="00E103B4" w:rsidTr="008724CE">
        <w:tc>
          <w:tcPr>
            <w:tcW w:w="5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Земельный </w:t>
            </w:r>
            <w:r w:rsidRPr="00E103B4">
              <w:rPr>
                <w:sz w:val="20"/>
                <w:szCs w:val="20"/>
              </w:rPr>
              <w:lastRenderedPageBreak/>
              <w:t xml:space="preserve">участок садовы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lastRenderedPageBreak/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lastRenderedPageBreak/>
              <w:t xml:space="preserve">альная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lastRenderedPageBreak/>
              <w:t>5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</w:tr>
      <w:tr w:rsidR="00FB29A7" w:rsidRPr="00E103B4" w:rsidTr="008724CE">
        <w:tc>
          <w:tcPr>
            <w:tcW w:w="5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</w:tr>
      <w:tr w:rsidR="00FB29A7" w:rsidRPr="00E103B4" w:rsidTr="008724CE">
        <w:tc>
          <w:tcPr>
            <w:tcW w:w="51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Гараж </w:t>
            </w:r>
          </w:p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½ доли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</w:tr>
      <w:tr w:rsidR="006339D9" w:rsidRPr="00E103B4" w:rsidTr="00663BBF">
        <w:trPr>
          <w:trHeight w:val="296"/>
        </w:trPr>
        <w:tc>
          <w:tcPr>
            <w:tcW w:w="51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339D9" w:rsidRPr="00E103B4" w:rsidRDefault="006339D9" w:rsidP="0053304B">
            <w:pPr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3</w:t>
            </w:r>
          </w:p>
        </w:tc>
        <w:tc>
          <w:tcPr>
            <w:tcW w:w="2008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6339D9" w:rsidRPr="00E103B4" w:rsidRDefault="006339D9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Жданов Н.Ф.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6339D9" w:rsidRPr="00E103B4" w:rsidRDefault="006339D9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D9" w:rsidRPr="00E103B4" w:rsidRDefault="006339D9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D9" w:rsidRPr="00E103B4" w:rsidRDefault="006339D9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¼ доли 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D9" w:rsidRPr="00E103B4" w:rsidRDefault="006339D9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73,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D9" w:rsidRPr="00E103B4" w:rsidRDefault="006339D9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6339D9" w:rsidRPr="00E103B4" w:rsidRDefault="006339D9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  <w:p w:rsidR="006339D9" w:rsidRPr="00E103B4" w:rsidRDefault="006339D9" w:rsidP="00D33241">
            <w:pPr>
              <w:jc w:val="center"/>
              <w:rPr>
                <w:sz w:val="20"/>
                <w:szCs w:val="20"/>
              </w:rPr>
            </w:pPr>
          </w:p>
          <w:p w:rsidR="006339D9" w:rsidRPr="00E103B4" w:rsidRDefault="006339D9" w:rsidP="00D33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6339D9" w:rsidRPr="00E103B4" w:rsidRDefault="006339D9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50,5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6339D9" w:rsidRPr="00E103B4" w:rsidRDefault="006339D9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6339D9" w:rsidRPr="00E103B4" w:rsidRDefault="006339D9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Автомобиль легковой</w:t>
            </w:r>
          </w:p>
          <w:p w:rsidR="006339D9" w:rsidRPr="00E103B4" w:rsidRDefault="006339D9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  <w:lang w:val="en-US"/>
              </w:rPr>
              <w:t>Opel</w:t>
            </w:r>
            <w:r w:rsidRPr="00E103B4">
              <w:rPr>
                <w:sz w:val="20"/>
                <w:szCs w:val="20"/>
              </w:rPr>
              <w:t xml:space="preserve"> </w:t>
            </w:r>
            <w:proofErr w:type="spellStart"/>
            <w:r w:rsidRPr="00E103B4">
              <w:rPr>
                <w:sz w:val="20"/>
                <w:szCs w:val="20"/>
                <w:lang w:val="en-US"/>
              </w:rPr>
              <w:t>Wolj</w:t>
            </w:r>
            <w:proofErr w:type="spellEnd"/>
            <w:r w:rsidRPr="00E103B4">
              <w:rPr>
                <w:sz w:val="20"/>
                <w:szCs w:val="20"/>
              </w:rPr>
              <w:t xml:space="preserve"> (</w:t>
            </w:r>
            <w:proofErr w:type="spellStart"/>
            <w:r w:rsidRPr="00E103B4">
              <w:rPr>
                <w:sz w:val="20"/>
                <w:szCs w:val="20"/>
                <w:lang w:val="en-US"/>
              </w:rPr>
              <w:t>Mokka</w:t>
            </w:r>
            <w:proofErr w:type="spellEnd"/>
            <w:r w:rsidRPr="00E103B4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6339D9" w:rsidRPr="00E103B4" w:rsidRDefault="006339D9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997 300,06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6339D9" w:rsidRPr="00E103B4" w:rsidRDefault="006339D9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6339D9" w:rsidRPr="00E103B4" w:rsidTr="00663BBF">
        <w:trPr>
          <w:trHeight w:val="514"/>
        </w:trPr>
        <w:tc>
          <w:tcPr>
            <w:tcW w:w="5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339D9" w:rsidRPr="00E103B4" w:rsidRDefault="006339D9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39D9" w:rsidRPr="00E103B4" w:rsidRDefault="006339D9" w:rsidP="005330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39D9" w:rsidRPr="00E103B4" w:rsidRDefault="006339D9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D9" w:rsidRPr="00E103B4" w:rsidRDefault="006339D9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D9" w:rsidRPr="00E103B4" w:rsidRDefault="006339D9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D9" w:rsidRPr="00E103B4" w:rsidRDefault="006339D9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6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D9" w:rsidRPr="00E103B4" w:rsidRDefault="006339D9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39D9" w:rsidRPr="00E103B4" w:rsidRDefault="006339D9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39D9" w:rsidRPr="00E103B4" w:rsidRDefault="006339D9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39D9" w:rsidRPr="00E103B4" w:rsidRDefault="006339D9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39D9" w:rsidRPr="00E103B4" w:rsidRDefault="006339D9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39D9" w:rsidRPr="00E103B4" w:rsidRDefault="006339D9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6339D9" w:rsidRPr="00E103B4" w:rsidRDefault="006339D9" w:rsidP="0053304B">
            <w:pPr>
              <w:jc w:val="center"/>
              <w:rPr>
                <w:sz w:val="20"/>
                <w:szCs w:val="20"/>
              </w:rPr>
            </w:pPr>
          </w:p>
        </w:tc>
      </w:tr>
      <w:tr w:rsidR="006339D9" w:rsidRPr="00E103B4" w:rsidTr="00663BBF">
        <w:trPr>
          <w:trHeight w:val="1105"/>
        </w:trPr>
        <w:tc>
          <w:tcPr>
            <w:tcW w:w="5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339D9" w:rsidRPr="00E103B4" w:rsidRDefault="006339D9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39D9" w:rsidRPr="00E103B4" w:rsidRDefault="006339D9" w:rsidP="005330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39D9" w:rsidRPr="00E103B4" w:rsidRDefault="006339D9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D9" w:rsidRPr="00E103B4" w:rsidRDefault="006339D9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D9" w:rsidRPr="00E103B4" w:rsidRDefault="006339D9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D9" w:rsidRPr="00E103B4" w:rsidRDefault="006339D9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0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D9" w:rsidRPr="00E103B4" w:rsidRDefault="006339D9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39D9" w:rsidRPr="00E103B4" w:rsidRDefault="006339D9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39D9" w:rsidRPr="00E103B4" w:rsidRDefault="006339D9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39D9" w:rsidRPr="00E103B4" w:rsidRDefault="006339D9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39D9" w:rsidRPr="00E103B4" w:rsidRDefault="006339D9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39D9" w:rsidRPr="00E103B4" w:rsidRDefault="006339D9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6339D9" w:rsidRPr="00E103B4" w:rsidRDefault="006339D9" w:rsidP="0053304B">
            <w:pPr>
              <w:jc w:val="center"/>
              <w:rPr>
                <w:sz w:val="20"/>
                <w:szCs w:val="20"/>
              </w:rPr>
            </w:pPr>
          </w:p>
        </w:tc>
      </w:tr>
      <w:tr w:rsidR="006339D9" w:rsidRPr="00E103B4" w:rsidTr="00663BBF">
        <w:trPr>
          <w:trHeight w:val="1105"/>
        </w:trPr>
        <w:tc>
          <w:tcPr>
            <w:tcW w:w="5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339D9" w:rsidRPr="00E103B4" w:rsidRDefault="006339D9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39D9" w:rsidRPr="00E103B4" w:rsidRDefault="006339D9" w:rsidP="005330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39D9" w:rsidRPr="00E103B4" w:rsidRDefault="006339D9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D9" w:rsidRPr="00E103B4" w:rsidRDefault="006339D9" w:rsidP="005A46A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Земельный участок для сельскох</w:t>
            </w:r>
            <w:r w:rsidRPr="00E103B4">
              <w:rPr>
                <w:sz w:val="20"/>
                <w:szCs w:val="20"/>
              </w:rPr>
              <w:t>о</w:t>
            </w:r>
            <w:r w:rsidRPr="00E103B4">
              <w:rPr>
                <w:sz w:val="20"/>
                <w:szCs w:val="20"/>
              </w:rPr>
              <w:t>зяйственн</w:t>
            </w:r>
            <w:r w:rsidRPr="00E103B4">
              <w:rPr>
                <w:sz w:val="20"/>
                <w:szCs w:val="20"/>
              </w:rPr>
              <w:t>о</w:t>
            </w:r>
            <w:r w:rsidRPr="00E103B4">
              <w:rPr>
                <w:sz w:val="20"/>
                <w:szCs w:val="20"/>
              </w:rPr>
              <w:t>го испол</w:t>
            </w:r>
            <w:r w:rsidRPr="00E103B4">
              <w:rPr>
                <w:sz w:val="20"/>
                <w:szCs w:val="20"/>
              </w:rPr>
              <w:t>ь</w:t>
            </w:r>
            <w:r w:rsidRPr="00E103B4">
              <w:rPr>
                <w:sz w:val="20"/>
                <w:szCs w:val="20"/>
              </w:rPr>
              <w:t>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D9" w:rsidRPr="00E103B4" w:rsidRDefault="006339D9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6/2066 доли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D9" w:rsidRPr="00E103B4" w:rsidRDefault="006339D9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35731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D9" w:rsidRPr="00E103B4" w:rsidRDefault="006339D9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39D9" w:rsidRPr="00E103B4" w:rsidRDefault="006339D9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39D9" w:rsidRPr="00E103B4" w:rsidRDefault="006339D9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39D9" w:rsidRPr="00E103B4" w:rsidRDefault="006339D9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39D9" w:rsidRPr="00E103B4" w:rsidRDefault="006339D9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39D9" w:rsidRPr="00E103B4" w:rsidRDefault="006339D9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6339D9" w:rsidRPr="00E103B4" w:rsidRDefault="006339D9" w:rsidP="0053304B">
            <w:pPr>
              <w:jc w:val="center"/>
              <w:rPr>
                <w:sz w:val="20"/>
                <w:szCs w:val="20"/>
              </w:rPr>
            </w:pPr>
          </w:p>
        </w:tc>
      </w:tr>
      <w:tr w:rsidR="006339D9" w:rsidRPr="00E103B4" w:rsidTr="00663BBF">
        <w:trPr>
          <w:trHeight w:val="492"/>
        </w:trPr>
        <w:tc>
          <w:tcPr>
            <w:tcW w:w="5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339D9" w:rsidRPr="00E103B4" w:rsidRDefault="006339D9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D9" w:rsidRPr="00E103B4" w:rsidRDefault="006339D9" w:rsidP="005330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D9" w:rsidRPr="00E103B4" w:rsidRDefault="006339D9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D9" w:rsidRPr="00E103B4" w:rsidRDefault="006339D9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D9" w:rsidRPr="00E103B4" w:rsidRDefault="006339D9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D9" w:rsidRPr="00E103B4" w:rsidRDefault="006339D9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D9" w:rsidRPr="00E103B4" w:rsidRDefault="006339D9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D9" w:rsidRPr="00E103B4" w:rsidRDefault="006339D9" w:rsidP="00D33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D9" w:rsidRPr="00E103B4" w:rsidRDefault="006339D9" w:rsidP="00D33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D9" w:rsidRPr="00E103B4" w:rsidRDefault="006339D9" w:rsidP="00D33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D9" w:rsidRPr="00E103B4" w:rsidRDefault="006339D9" w:rsidP="00D33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D9" w:rsidRPr="00E103B4" w:rsidRDefault="006339D9" w:rsidP="00D33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339D9" w:rsidRPr="00E103B4" w:rsidRDefault="006339D9" w:rsidP="0053304B">
            <w:pPr>
              <w:jc w:val="center"/>
              <w:rPr>
                <w:sz w:val="20"/>
                <w:szCs w:val="20"/>
              </w:rPr>
            </w:pPr>
          </w:p>
        </w:tc>
      </w:tr>
      <w:tr w:rsidR="00FB29A7" w:rsidRPr="00E103B4" w:rsidTr="008724CE">
        <w:trPr>
          <w:trHeight w:val="135"/>
        </w:trPr>
        <w:tc>
          <w:tcPr>
            <w:tcW w:w="5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A316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A316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¼ доли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A316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7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8724C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253 273,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FB29A7" w:rsidRPr="00E103B4" w:rsidTr="008724CE">
        <w:trPr>
          <w:trHeight w:val="472"/>
        </w:trPr>
        <w:tc>
          <w:tcPr>
            <w:tcW w:w="51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601836" w:rsidP="0053304B">
            <w:pPr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4</w:t>
            </w:r>
          </w:p>
        </w:tc>
        <w:tc>
          <w:tcPr>
            <w:tcW w:w="20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азак Л.А.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2</w:t>
            </w:r>
            <w:r w:rsidRPr="00E103B4">
              <w:rPr>
                <w:sz w:val="20"/>
                <w:szCs w:val="20"/>
                <w:lang w:val="en-US"/>
              </w:rPr>
              <w:t>/</w:t>
            </w:r>
            <w:r w:rsidRPr="00E103B4">
              <w:rPr>
                <w:sz w:val="20"/>
                <w:szCs w:val="20"/>
              </w:rPr>
              <w:t>5 доли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8A0713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AC0707" w:rsidP="0053304B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</w:rPr>
              <w:t>741 792,0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FB29A7" w:rsidRPr="00E103B4" w:rsidTr="008724CE">
        <w:tc>
          <w:tcPr>
            <w:tcW w:w="51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/5 доли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424BCA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E80C6C" w:rsidP="00E80C6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79 978,82</w:t>
            </w:r>
            <w:r w:rsidR="003B2C7E" w:rsidRPr="00E103B4">
              <w:rPr>
                <w:sz w:val="20"/>
                <w:szCs w:val="20"/>
              </w:rPr>
              <w:t xml:space="preserve">                </w:t>
            </w:r>
            <w:r w:rsidRPr="00E103B4">
              <w:rPr>
                <w:sz w:val="20"/>
                <w:szCs w:val="20"/>
              </w:rPr>
              <w:t xml:space="preserve"> </w:t>
            </w:r>
            <w:proofErr w:type="gramStart"/>
            <w:r w:rsidRPr="00E103B4">
              <w:rPr>
                <w:sz w:val="20"/>
                <w:szCs w:val="20"/>
              </w:rPr>
              <w:t xml:space="preserve">( </w:t>
            </w:r>
            <w:proofErr w:type="gramEnd"/>
            <w:r w:rsidRPr="00E103B4">
              <w:rPr>
                <w:sz w:val="20"/>
                <w:szCs w:val="20"/>
              </w:rPr>
              <w:t>в том</w:t>
            </w:r>
            <w:r w:rsidR="003B2C7E" w:rsidRPr="00E103B4">
              <w:rPr>
                <w:sz w:val="20"/>
                <w:szCs w:val="20"/>
              </w:rPr>
              <w:t xml:space="preserve"> числе доход от пр</w:t>
            </w:r>
            <w:r w:rsidR="003B2C7E" w:rsidRPr="00E103B4">
              <w:rPr>
                <w:sz w:val="20"/>
                <w:szCs w:val="20"/>
              </w:rPr>
              <w:t>о</w:t>
            </w:r>
            <w:r w:rsidR="003B2C7E" w:rsidRPr="00E103B4">
              <w:rPr>
                <w:sz w:val="20"/>
                <w:szCs w:val="20"/>
              </w:rPr>
              <w:t>дажи автом</w:t>
            </w:r>
            <w:r w:rsidR="003B2C7E" w:rsidRPr="00E103B4">
              <w:rPr>
                <w:sz w:val="20"/>
                <w:szCs w:val="20"/>
              </w:rPr>
              <w:t>о</w:t>
            </w:r>
            <w:r w:rsidR="003B2C7E" w:rsidRPr="00E103B4">
              <w:rPr>
                <w:sz w:val="20"/>
                <w:szCs w:val="20"/>
              </w:rPr>
              <w:t>биля</w:t>
            </w:r>
            <w:r w:rsidRPr="00E103B4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FB29A7" w:rsidRPr="00E103B4" w:rsidTr="008724CE">
        <w:trPr>
          <w:trHeight w:val="524"/>
        </w:trPr>
        <w:tc>
          <w:tcPr>
            <w:tcW w:w="51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601836" w:rsidP="0053304B">
            <w:pPr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5</w:t>
            </w:r>
          </w:p>
        </w:tc>
        <w:tc>
          <w:tcPr>
            <w:tcW w:w="200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  <w:proofErr w:type="spellStart"/>
            <w:r w:rsidRPr="00E103B4">
              <w:rPr>
                <w:sz w:val="20"/>
                <w:szCs w:val="20"/>
              </w:rPr>
              <w:t>Рунц</w:t>
            </w:r>
            <w:proofErr w:type="spellEnd"/>
            <w:r w:rsidRPr="00E103B4">
              <w:rPr>
                <w:sz w:val="20"/>
                <w:szCs w:val="20"/>
              </w:rPr>
              <w:t xml:space="preserve"> Э.Ю.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Начальник отдела            </w:t>
            </w:r>
          </w:p>
        </w:tc>
        <w:tc>
          <w:tcPr>
            <w:tcW w:w="12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81,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4,4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</w:rPr>
              <w:t>Автомобиль легковой</w:t>
            </w:r>
          </w:p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  <w:lang w:val="en-US"/>
              </w:rPr>
              <w:t>Toyota</w:t>
            </w:r>
            <w:r w:rsidRPr="00E103B4">
              <w:rPr>
                <w:sz w:val="20"/>
                <w:szCs w:val="20"/>
              </w:rPr>
              <w:t xml:space="preserve"> </w:t>
            </w:r>
            <w:r w:rsidRPr="00E103B4">
              <w:rPr>
                <w:sz w:val="20"/>
                <w:szCs w:val="20"/>
                <w:lang w:val="en-US"/>
              </w:rPr>
              <w:t>crown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0B47B5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542 078,14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FB29A7" w:rsidRPr="00E103B4" w:rsidTr="008724CE">
        <w:trPr>
          <w:trHeight w:val="532"/>
        </w:trPr>
        <w:tc>
          <w:tcPr>
            <w:tcW w:w="51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</w:tr>
      <w:tr w:rsidR="00FB29A7" w:rsidRPr="00E103B4" w:rsidTr="008724CE">
        <w:trPr>
          <w:trHeight w:val="880"/>
        </w:trPr>
        <w:tc>
          <w:tcPr>
            <w:tcW w:w="51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601836" w:rsidP="0053304B">
            <w:pPr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6</w:t>
            </w:r>
          </w:p>
        </w:tc>
        <w:tc>
          <w:tcPr>
            <w:tcW w:w="20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115751">
            <w:pPr>
              <w:rPr>
                <w:sz w:val="20"/>
                <w:szCs w:val="20"/>
              </w:rPr>
            </w:pPr>
            <w:proofErr w:type="spellStart"/>
            <w:r w:rsidRPr="00E103B4">
              <w:rPr>
                <w:sz w:val="20"/>
                <w:szCs w:val="20"/>
              </w:rPr>
              <w:t>Солодков</w:t>
            </w:r>
            <w:proofErr w:type="spellEnd"/>
            <w:r w:rsidRPr="00E103B4">
              <w:rPr>
                <w:sz w:val="20"/>
                <w:szCs w:val="20"/>
              </w:rPr>
              <w:t xml:space="preserve"> П.А.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>альная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64,2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F53D35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Автомобиль легковой </w:t>
            </w:r>
          </w:p>
          <w:p w:rsidR="00FB29A7" w:rsidRPr="00E103B4" w:rsidRDefault="00FB29A7" w:rsidP="00F53D35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E103B4">
              <w:rPr>
                <w:sz w:val="20"/>
                <w:szCs w:val="20"/>
                <w:lang w:val="en-US"/>
              </w:rPr>
              <w:t>Almera</w:t>
            </w:r>
            <w:proofErr w:type="spellEnd"/>
            <w:r w:rsidRPr="00E103B4">
              <w:rPr>
                <w:sz w:val="20"/>
                <w:szCs w:val="20"/>
                <w:lang w:val="en-US"/>
              </w:rPr>
              <w:t xml:space="preserve"> Classic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0F0E19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698 469,0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FB29A7" w:rsidRPr="00E103B4" w:rsidTr="008724CE">
        <w:trPr>
          <w:trHeight w:val="512"/>
        </w:trPr>
        <w:tc>
          <w:tcPr>
            <w:tcW w:w="5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67553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103B4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103B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3B06BA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6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3B06BA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0F0E19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FB29A7" w:rsidRPr="00E103B4" w:rsidTr="008724CE">
        <w:tc>
          <w:tcPr>
            <w:tcW w:w="51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67553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103B4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103B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3B06BA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6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3B06BA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0F0E19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FD6EC1" w:rsidRPr="00E103B4" w:rsidTr="008724CE">
        <w:trPr>
          <w:trHeight w:val="535"/>
        </w:trPr>
        <w:tc>
          <w:tcPr>
            <w:tcW w:w="51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FD6EC1" w:rsidRPr="00E103B4" w:rsidRDefault="00601836" w:rsidP="0053304B">
            <w:pPr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00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rPr>
                <w:sz w:val="20"/>
                <w:szCs w:val="20"/>
              </w:rPr>
            </w:pPr>
            <w:proofErr w:type="spellStart"/>
            <w:r w:rsidRPr="00E103B4">
              <w:rPr>
                <w:sz w:val="20"/>
                <w:szCs w:val="20"/>
              </w:rPr>
              <w:t>Тюменева</w:t>
            </w:r>
            <w:proofErr w:type="spellEnd"/>
            <w:r w:rsidRPr="00E103B4">
              <w:rPr>
                <w:sz w:val="20"/>
                <w:szCs w:val="20"/>
              </w:rPr>
              <w:t xml:space="preserve"> Т.Б.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¼</w:t>
            </w:r>
            <w:r w:rsidRPr="00E103B4">
              <w:rPr>
                <w:sz w:val="20"/>
                <w:szCs w:val="20"/>
                <w:lang w:val="en-US"/>
              </w:rPr>
              <w:t xml:space="preserve"> </w:t>
            </w:r>
            <w:r w:rsidRPr="00E103B4">
              <w:rPr>
                <w:sz w:val="20"/>
                <w:szCs w:val="20"/>
              </w:rPr>
              <w:t>доли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2,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EC1" w:rsidRPr="00E103B4" w:rsidRDefault="008C1A31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695 455,5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D6EC1" w:rsidRPr="00E103B4" w:rsidRDefault="008B1D1E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FD6EC1" w:rsidRPr="00E103B4" w:rsidTr="008724CE">
        <w:trPr>
          <w:trHeight w:val="535"/>
        </w:trPr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FD6EC1" w:rsidRPr="00E103B4" w:rsidRDefault="00FD6EC1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EC1" w:rsidRPr="00E103B4" w:rsidRDefault="00FD6EC1" w:rsidP="003C02A3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>альна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7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6EC1" w:rsidRPr="00E103B4" w:rsidRDefault="00A37C3D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43 227,6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FD6EC1" w:rsidRPr="00E103B4" w:rsidRDefault="00FD6EC1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FD6EC1" w:rsidRPr="00E103B4" w:rsidTr="008724CE">
        <w:trPr>
          <w:trHeight w:val="535"/>
        </w:trPr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FD6EC1" w:rsidRPr="00E103B4" w:rsidRDefault="00FD6EC1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жилое строение без права регистрации прожив</w:t>
            </w:r>
            <w:r w:rsidRPr="00E103B4">
              <w:rPr>
                <w:sz w:val="20"/>
                <w:szCs w:val="20"/>
              </w:rPr>
              <w:t>а</w:t>
            </w:r>
            <w:r w:rsidRPr="00E103B4">
              <w:rPr>
                <w:sz w:val="20"/>
                <w:szCs w:val="20"/>
              </w:rPr>
              <w:t>ния, расп</w:t>
            </w:r>
            <w:r w:rsidRPr="00E103B4">
              <w:rPr>
                <w:sz w:val="20"/>
                <w:szCs w:val="20"/>
              </w:rPr>
              <w:t>о</w:t>
            </w:r>
            <w:r w:rsidRPr="00E103B4">
              <w:rPr>
                <w:sz w:val="20"/>
                <w:szCs w:val="20"/>
              </w:rPr>
              <w:t>ложенное на садовом земельном участке, нежил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EC1" w:rsidRPr="00E103B4" w:rsidRDefault="00FD6EC1" w:rsidP="003C02A3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>альна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FD6EC1" w:rsidRPr="00E103B4" w:rsidRDefault="00FD6EC1" w:rsidP="00EF5E69">
            <w:pPr>
              <w:jc w:val="center"/>
              <w:rPr>
                <w:sz w:val="20"/>
                <w:szCs w:val="20"/>
              </w:rPr>
            </w:pPr>
          </w:p>
        </w:tc>
      </w:tr>
      <w:tr w:rsidR="00FD6EC1" w:rsidRPr="00E103B4" w:rsidTr="008724CE">
        <w:trPr>
          <w:trHeight w:val="535"/>
        </w:trPr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FD6EC1" w:rsidRPr="00E103B4" w:rsidRDefault="00FD6EC1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¼</w:t>
            </w:r>
            <w:r w:rsidRPr="00E103B4">
              <w:rPr>
                <w:sz w:val="20"/>
                <w:szCs w:val="20"/>
                <w:lang w:val="en-US"/>
              </w:rPr>
              <w:t xml:space="preserve"> </w:t>
            </w:r>
            <w:r w:rsidRPr="00E103B4">
              <w:rPr>
                <w:sz w:val="20"/>
                <w:szCs w:val="20"/>
              </w:rPr>
              <w:t>дол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FD6EC1" w:rsidRPr="00E103B4" w:rsidRDefault="00FD6EC1" w:rsidP="00EF5E69">
            <w:pPr>
              <w:jc w:val="center"/>
              <w:rPr>
                <w:sz w:val="20"/>
                <w:szCs w:val="20"/>
              </w:rPr>
            </w:pPr>
          </w:p>
        </w:tc>
      </w:tr>
      <w:tr w:rsidR="00FD6EC1" w:rsidRPr="00E103B4" w:rsidTr="008724CE">
        <w:trPr>
          <w:trHeight w:val="535"/>
        </w:trPr>
        <w:tc>
          <w:tcPr>
            <w:tcW w:w="510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D6EC1" w:rsidRPr="00E103B4" w:rsidRDefault="00FD6EC1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½ доли</w:t>
            </w:r>
          </w:p>
          <w:p w:rsidR="00FD6EC1" w:rsidRPr="00E103B4" w:rsidRDefault="00FD6EC1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½ дол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EC1" w:rsidRPr="00E103B4" w:rsidRDefault="00FD6EC1" w:rsidP="00EF5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D6EC1" w:rsidRPr="00E103B4" w:rsidRDefault="00FD6EC1" w:rsidP="00EF5E69">
            <w:pPr>
              <w:jc w:val="center"/>
              <w:rPr>
                <w:sz w:val="20"/>
                <w:szCs w:val="20"/>
              </w:rPr>
            </w:pPr>
          </w:p>
        </w:tc>
      </w:tr>
      <w:tr w:rsidR="005F2394" w:rsidRPr="00E103B4" w:rsidTr="008724CE">
        <w:trPr>
          <w:trHeight w:val="535"/>
        </w:trPr>
        <w:tc>
          <w:tcPr>
            <w:tcW w:w="51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F2394" w:rsidRPr="00E103B4" w:rsidRDefault="005F2394" w:rsidP="0053304B">
            <w:pPr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8</w:t>
            </w:r>
          </w:p>
        </w:tc>
        <w:tc>
          <w:tcPr>
            <w:tcW w:w="20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394" w:rsidRPr="00E103B4" w:rsidRDefault="005F2394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Чернявская Е.В.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394" w:rsidRPr="00E103B4" w:rsidRDefault="005F2394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394" w:rsidRPr="00E103B4" w:rsidRDefault="005F2394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394" w:rsidRPr="00E103B4" w:rsidRDefault="005F2394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1/3 доли 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394" w:rsidRPr="00E103B4" w:rsidRDefault="005F2394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63,2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394" w:rsidRPr="00E103B4" w:rsidRDefault="005F2394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394" w:rsidRPr="00E103B4" w:rsidRDefault="005F2394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394" w:rsidRPr="00E103B4" w:rsidRDefault="005F2394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394" w:rsidRPr="00E103B4" w:rsidRDefault="005F2394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394" w:rsidRPr="00E103B4" w:rsidRDefault="005F2394" w:rsidP="009A69D8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</w:rPr>
              <w:t>Автомобиль легковой</w:t>
            </w:r>
          </w:p>
          <w:p w:rsidR="005F2394" w:rsidRPr="00E103B4" w:rsidRDefault="005F2394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394" w:rsidRPr="00E103B4" w:rsidRDefault="005F2394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515 784,1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F2394" w:rsidRPr="00E103B4" w:rsidRDefault="005F2394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5F2394" w:rsidRPr="00E103B4" w:rsidTr="008724CE">
        <w:trPr>
          <w:trHeight w:val="531"/>
        </w:trPr>
        <w:tc>
          <w:tcPr>
            <w:tcW w:w="5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F2394" w:rsidRPr="00E103B4" w:rsidRDefault="005F2394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2394" w:rsidRPr="00E103B4" w:rsidRDefault="005F2394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2394" w:rsidRPr="00E103B4" w:rsidRDefault="005F2394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394" w:rsidRPr="00E103B4" w:rsidRDefault="005F2394" w:rsidP="009A69D8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Земельный участок для садоводств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394" w:rsidRPr="00E103B4" w:rsidRDefault="005F2394" w:rsidP="009A69D8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394" w:rsidRPr="00E103B4" w:rsidRDefault="005F2394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0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394" w:rsidRPr="00E103B4" w:rsidRDefault="005F2394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2394" w:rsidRPr="00E103B4" w:rsidRDefault="005F2394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2394" w:rsidRPr="00E103B4" w:rsidRDefault="005F2394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63,2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2394" w:rsidRPr="00E103B4" w:rsidRDefault="005F2394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2394" w:rsidRPr="00E103B4" w:rsidRDefault="005F2394" w:rsidP="009A69D8">
            <w:pPr>
              <w:tabs>
                <w:tab w:val="left" w:pos="194"/>
              </w:tabs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Автомобиль легковой</w:t>
            </w:r>
          </w:p>
          <w:p w:rsidR="005F2394" w:rsidRPr="00E103B4" w:rsidRDefault="005F2394" w:rsidP="009A69D8">
            <w:pPr>
              <w:widowControl w:val="0"/>
              <w:tabs>
                <w:tab w:val="left" w:pos="19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103B4">
              <w:rPr>
                <w:sz w:val="20"/>
                <w:szCs w:val="20"/>
              </w:rPr>
              <w:t>Ниссан</w:t>
            </w:r>
            <w:proofErr w:type="spellEnd"/>
            <w:r w:rsidRPr="00E103B4">
              <w:rPr>
                <w:sz w:val="20"/>
                <w:szCs w:val="20"/>
              </w:rPr>
              <w:t xml:space="preserve"> </w:t>
            </w:r>
            <w:r w:rsidRPr="00E103B4">
              <w:rPr>
                <w:sz w:val="20"/>
                <w:szCs w:val="20"/>
                <w:lang w:val="en-US"/>
              </w:rPr>
              <w:t>X</w:t>
            </w:r>
            <w:r w:rsidRPr="00E103B4">
              <w:rPr>
                <w:sz w:val="20"/>
                <w:szCs w:val="20"/>
              </w:rPr>
              <w:t>-</w:t>
            </w:r>
            <w:r w:rsidRPr="00E103B4">
              <w:rPr>
                <w:sz w:val="20"/>
                <w:szCs w:val="20"/>
                <w:lang w:val="en-US"/>
              </w:rPr>
              <w:t>TRAIL</w:t>
            </w:r>
          </w:p>
          <w:p w:rsidR="005F2394" w:rsidRPr="00E103B4" w:rsidRDefault="00AB7277" w:rsidP="009A69D8">
            <w:pPr>
              <w:widowControl w:val="0"/>
              <w:tabs>
                <w:tab w:val="left" w:pos="19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Автомобиль грузовой</w:t>
            </w:r>
            <w:r w:rsidR="005F2394" w:rsidRPr="00E103B4">
              <w:rPr>
                <w:sz w:val="20"/>
                <w:szCs w:val="20"/>
              </w:rPr>
              <w:t>:</w:t>
            </w:r>
          </w:p>
          <w:p w:rsidR="005F2394" w:rsidRPr="00E103B4" w:rsidRDefault="005F2394" w:rsidP="009A69D8">
            <w:pPr>
              <w:widowControl w:val="0"/>
              <w:tabs>
                <w:tab w:val="left" w:pos="19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.</w:t>
            </w:r>
            <w:proofErr w:type="spellStart"/>
            <w:r w:rsidRPr="00E103B4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E103B4">
              <w:rPr>
                <w:sz w:val="20"/>
                <w:szCs w:val="20"/>
              </w:rPr>
              <w:t xml:space="preserve"> </w:t>
            </w:r>
            <w:proofErr w:type="spellStart"/>
            <w:r w:rsidRPr="00E103B4">
              <w:rPr>
                <w:sz w:val="20"/>
                <w:szCs w:val="20"/>
                <w:lang w:val="en-US"/>
              </w:rPr>
              <w:t>Larqus</w:t>
            </w:r>
            <w:proofErr w:type="spellEnd"/>
          </w:p>
          <w:p w:rsidR="005F2394" w:rsidRPr="00E103B4" w:rsidRDefault="005F2394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Прицеп</w:t>
            </w:r>
            <w:r w:rsidR="00AB7277" w:rsidRPr="00E103B4">
              <w:rPr>
                <w:sz w:val="20"/>
                <w:szCs w:val="20"/>
              </w:rPr>
              <w:t>:</w:t>
            </w:r>
          </w:p>
          <w:p w:rsidR="005F2394" w:rsidRPr="00E103B4" w:rsidRDefault="005F2394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МЗ 8136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2394" w:rsidRPr="00E103B4" w:rsidRDefault="005F2394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883 278,00</w:t>
            </w:r>
          </w:p>
          <w:p w:rsidR="005F2394" w:rsidRPr="00E103B4" w:rsidRDefault="005F2394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(в том числе доход от пр</w:t>
            </w:r>
            <w:r w:rsidRPr="00E103B4">
              <w:rPr>
                <w:sz w:val="20"/>
                <w:szCs w:val="20"/>
              </w:rPr>
              <w:t>о</w:t>
            </w:r>
            <w:r w:rsidRPr="00E103B4">
              <w:rPr>
                <w:sz w:val="20"/>
                <w:szCs w:val="20"/>
              </w:rPr>
              <w:t>дажи автом</w:t>
            </w:r>
            <w:r w:rsidRPr="00E103B4">
              <w:rPr>
                <w:sz w:val="20"/>
                <w:szCs w:val="20"/>
              </w:rPr>
              <w:t>о</w:t>
            </w:r>
            <w:r w:rsidRPr="00E103B4">
              <w:rPr>
                <w:sz w:val="20"/>
                <w:szCs w:val="20"/>
              </w:rPr>
              <w:t>билей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5F2394" w:rsidRPr="00E103B4" w:rsidRDefault="005F2394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5F2394" w:rsidRPr="00E103B4" w:rsidTr="008724CE">
        <w:trPr>
          <w:trHeight w:val="531"/>
        </w:trPr>
        <w:tc>
          <w:tcPr>
            <w:tcW w:w="5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F2394" w:rsidRPr="00E103B4" w:rsidRDefault="005F2394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2394" w:rsidRPr="00E103B4" w:rsidRDefault="005F2394" w:rsidP="005330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2394" w:rsidRPr="00E103B4" w:rsidRDefault="005F2394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394" w:rsidRPr="00E103B4" w:rsidRDefault="005F2394" w:rsidP="00D33241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394" w:rsidRPr="00E103B4" w:rsidRDefault="005F2394" w:rsidP="00D33241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394" w:rsidRPr="00E103B4" w:rsidRDefault="005F2394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394" w:rsidRPr="00E103B4" w:rsidRDefault="005F2394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2394" w:rsidRPr="00E103B4" w:rsidRDefault="005F2394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2394" w:rsidRPr="00E103B4" w:rsidRDefault="005F2394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2394" w:rsidRPr="00E103B4" w:rsidRDefault="005F2394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2394" w:rsidRPr="00E103B4" w:rsidRDefault="005F2394" w:rsidP="00D33241">
            <w:pPr>
              <w:tabs>
                <w:tab w:val="left" w:pos="1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2394" w:rsidRPr="00E103B4" w:rsidRDefault="005F2394" w:rsidP="00D33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5F2394" w:rsidRPr="00E103B4" w:rsidRDefault="005F2394" w:rsidP="0053304B">
            <w:pPr>
              <w:jc w:val="center"/>
              <w:rPr>
                <w:sz w:val="20"/>
                <w:szCs w:val="20"/>
              </w:rPr>
            </w:pPr>
          </w:p>
        </w:tc>
      </w:tr>
      <w:tr w:rsidR="005F2394" w:rsidRPr="00E103B4" w:rsidTr="008724CE">
        <w:trPr>
          <w:trHeight w:val="531"/>
        </w:trPr>
        <w:tc>
          <w:tcPr>
            <w:tcW w:w="5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F2394" w:rsidRPr="00E103B4" w:rsidRDefault="005F2394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394" w:rsidRPr="00E103B4" w:rsidRDefault="005F2394" w:rsidP="005330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394" w:rsidRPr="00E103B4" w:rsidRDefault="005F2394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394" w:rsidRPr="00E103B4" w:rsidRDefault="005F2394" w:rsidP="00D33241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394" w:rsidRPr="00E103B4" w:rsidRDefault="005F2394" w:rsidP="00D33241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394" w:rsidRPr="00E103B4" w:rsidRDefault="005F2394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394" w:rsidRPr="00E103B4" w:rsidRDefault="005F2394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394" w:rsidRPr="00E103B4" w:rsidRDefault="005F2394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394" w:rsidRPr="00E103B4" w:rsidRDefault="005F2394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394" w:rsidRPr="00E103B4" w:rsidRDefault="005F2394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394" w:rsidRPr="00E103B4" w:rsidRDefault="005F2394" w:rsidP="00D33241">
            <w:pPr>
              <w:tabs>
                <w:tab w:val="left" w:pos="1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394" w:rsidRPr="00E103B4" w:rsidRDefault="005F2394" w:rsidP="00D33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F2394" w:rsidRPr="00E103B4" w:rsidRDefault="005F2394" w:rsidP="0053304B">
            <w:pPr>
              <w:jc w:val="center"/>
              <w:rPr>
                <w:sz w:val="20"/>
                <w:szCs w:val="20"/>
              </w:rPr>
            </w:pPr>
          </w:p>
        </w:tc>
      </w:tr>
      <w:tr w:rsidR="005F2394" w:rsidRPr="00E103B4" w:rsidTr="008724CE">
        <w:tc>
          <w:tcPr>
            <w:tcW w:w="51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5F2394" w:rsidRPr="00E103B4" w:rsidRDefault="005F2394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F2394" w:rsidRPr="00E103B4" w:rsidRDefault="005F2394" w:rsidP="0053304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103B4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103B4">
              <w:rPr>
                <w:sz w:val="20"/>
                <w:szCs w:val="20"/>
              </w:rPr>
              <w:t xml:space="preserve"> ребенок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F2394" w:rsidRPr="00E103B4" w:rsidRDefault="005F2394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F2394" w:rsidRPr="00E103B4" w:rsidRDefault="005F2394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F2394" w:rsidRPr="00E103B4" w:rsidRDefault="005F2394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1/3 доли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F2394" w:rsidRPr="00E103B4" w:rsidRDefault="005F2394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6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F2394" w:rsidRPr="00E103B4" w:rsidRDefault="005F2394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F2394" w:rsidRPr="00E103B4" w:rsidRDefault="005F2394" w:rsidP="009A69D8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F2394" w:rsidRPr="00E103B4" w:rsidRDefault="005F2394" w:rsidP="009A69D8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F2394" w:rsidRPr="00E103B4" w:rsidRDefault="005F2394" w:rsidP="009A69D8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F2394" w:rsidRPr="00E103B4" w:rsidRDefault="005F2394" w:rsidP="009A69D8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F2394" w:rsidRPr="00E103B4" w:rsidRDefault="005F2394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2</w:t>
            </w:r>
            <w:r w:rsidRPr="00E103B4">
              <w:rPr>
                <w:sz w:val="20"/>
                <w:szCs w:val="20"/>
                <w:lang w:val="en-US"/>
              </w:rPr>
              <w:t> </w:t>
            </w:r>
            <w:r w:rsidRPr="00E103B4">
              <w:rPr>
                <w:sz w:val="20"/>
                <w:szCs w:val="20"/>
              </w:rPr>
              <w:t>658,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F2394" w:rsidRPr="00E103B4" w:rsidRDefault="005F2394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6A60B0" w:rsidRPr="00E103B4" w:rsidTr="008724CE">
        <w:trPr>
          <w:trHeight w:val="795"/>
        </w:trPr>
        <w:tc>
          <w:tcPr>
            <w:tcW w:w="51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6A60B0" w:rsidRPr="00E103B4" w:rsidRDefault="00601836" w:rsidP="0053304B">
            <w:pPr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9</w:t>
            </w:r>
          </w:p>
        </w:tc>
        <w:tc>
          <w:tcPr>
            <w:tcW w:w="2008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6A60B0" w:rsidRPr="00E103B4" w:rsidRDefault="006A60B0" w:rsidP="0053304B">
            <w:pPr>
              <w:rPr>
                <w:sz w:val="20"/>
                <w:szCs w:val="20"/>
              </w:rPr>
            </w:pPr>
            <w:proofErr w:type="spellStart"/>
            <w:r w:rsidRPr="00E103B4">
              <w:rPr>
                <w:sz w:val="20"/>
                <w:szCs w:val="20"/>
              </w:rPr>
              <w:t>Верьялова</w:t>
            </w:r>
            <w:proofErr w:type="spellEnd"/>
            <w:r w:rsidRPr="00E103B4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6A60B0" w:rsidRPr="00E103B4" w:rsidRDefault="006A60B0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0B0" w:rsidRPr="00E103B4" w:rsidRDefault="006A60B0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0B0" w:rsidRPr="00E103B4" w:rsidRDefault="006A60B0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½ доли 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0B0" w:rsidRPr="00E103B4" w:rsidRDefault="006A60B0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56,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0B0" w:rsidRPr="00E103B4" w:rsidRDefault="006A60B0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6A60B0" w:rsidRPr="00E103B4" w:rsidRDefault="006A60B0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6A60B0" w:rsidRPr="00E103B4" w:rsidRDefault="006A60B0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6A60B0" w:rsidRPr="00E103B4" w:rsidRDefault="006A60B0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6A60B0" w:rsidRPr="00E103B4" w:rsidRDefault="006A60B0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6A60B0" w:rsidRPr="00E103B4" w:rsidRDefault="00391A7F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52 166,56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6A60B0" w:rsidRPr="00E103B4" w:rsidRDefault="006A60B0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6A60B0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6A60B0" w:rsidRPr="00E103B4" w:rsidRDefault="006A60B0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60B0" w:rsidRPr="00E103B4" w:rsidRDefault="006A60B0" w:rsidP="005330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60B0" w:rsidRPr="00E103B4" w:rsidRDefault="006A60B0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B0" w:rsidRPr="00E103B4" w:rsidRDefault="006A60B0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B0" w:rsidRPr="00E103B4" w:rsidRDefault="006A60B0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B0" w:rsidRPr="00E103B4" w:rsidRDefault="006A60B0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B0" w:rsidRPr="00E103B4" w:rsidRDefault="006A60B0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60B0" w:rsidRPr="00E103B4" w:rsidRDefault="006A60B0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60B0" w:rsidRPr="00E103B4" w:rsidRDefault="006A60B0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60B0" w:rsidRPr="00E103B4" w:rsidRDefault="006A60B0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60B0" w:rsidRPr="00E103B4" w:rsidRDefault="006A60B0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60B0" w:rsidRPr="00E103B4" w:rsidRDefault="006A60B0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6A60B0" w:rsidRPr="00E103B4" w:rsidRDefault="006A60B0" w:rsidP="0053304B">
            <w:pPr>
              <w:jc w:val="center"/>
              <w:rPr>
                <w:sz w:val="20"/>
                <w:szCs w:val="20"/>
              </w:rPr>
            </w:pPr>
          </w:p>
        </w:tc>
      </w:tr>
      <w:tr w:rsidR="006A60B0" w:rsidRPr="00E103B4" w:rsidTr="008724CE">
        <w:tc>
          <w:tcPr>
            <w:tcW w:w="510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A60B0" w:rsidRPr="00E103B4" w:rsidRDefault="006A60B0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B0" w:rsidRPr="00E103B4" w:rsidRDefault="006A60B0" w:rsidP="005330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B0" w:rsidRPr="00E103B4" w:rsidRDefault="006A60B0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B0" w:rsidRPr="00E103B4" w:rsidRDefault="006A60B0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Земельный участок для ведения личного подсобного </w:t>
            </w:r>
            <w:r w:rsidRPr="00E103B4">
              <w:rPr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B0" w:rsidRPr="00E103B4" w:rsidRDefault="006A60B0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lastRenderedPageBreak/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B0" w:rsidRPr="00E103B4" w:rsidRDefault="006A60B0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B0" w:rsidRPr="00E103B4" w:rsidRDefault="006A60B0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B0" w:rsidRPr="00E103B4" w:rsidRDefault="006A60B0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B0" w:rsidRPr="00E103B4" w:rsidRDefault="006A60B0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B0" w:rsidRPr="00E103B4" w:rsidRDefault="006A60B0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B0" w:rsidRPr="00E103B4" w:rsidRDefault="006A60B0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B0" w:rsidRPr="00E103B4" w:rsidRDefault="006A60B0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A60B0" w:rsidRPr="00E103B4" w:rsidRDefault="006A60B0" w:rsidP="0053304B">
            <w:pPr>
              <w:jc w:val="center"/>
              <w:rPr>
                <w:sz w:val="20"/>
                <w:szCs w:val="20"/>
              </w:rPr>
            </w:pPr>
          </w:p>
        </w:tc>
      </w:tr>
      <w:tr w:rsidR="00601836" w:rsidRPr="00E103B4" w:rsidTr="008724CE">
        <w:tc>
          <w:tcPr>
            <w:tcW w:w="51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601836" w:rsidRPr="00E103B4" w:rsidRDefault="00601836" w:rsidP="0053304B">
            <w:pPr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2008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601836" w:rsidRPr="00E103B4" w:rsidRDefault="00601836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Додин Д.Л.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601836" w:rsidRPr="00E103B4" w:rsidRDefault="00601836" w:rsidP="00EF5E69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Заместитель начальника отдела           </w:t>
            </w:r>
          </w:p>
        </w:tc>
        <w:tc>
          <w:tcPr>
            <w:tcW w:w="12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>альная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976E4A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601836" w:rsidRPr="00E103B4" w:rsidRDefault="00601836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601836" w:rsidRPr="00E103B4" w:rsidRDefault="00601836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601836" w:rsidRPr="00E103B4" w:rsidRDefault="00601836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601836" w:rsidRPr="00E103B4" w:rsidRDefault="00601836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601836" w:rsidRPr="00E103B4" w:rsidRDefault="00234CA9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 470 453,12                 (в том числе доход от пр</w:t>
            </w:r>
            <w:r w:rsidRPr="00E103B4">
              <w:rPr>
                <w:sz w:val="20"/>
                <w:szCs w:val="20"/>
              </w:rPr>
              <w:t>о</w:t>
            </w:r>
            <w:r w:rsidRPr="00E103B4">
              <w:rPr>
                <w:sz w:val="20"/>
                <w:szCs w:val="20"/>
              </w:rPr>
              <w:t>дажи кварт</w:t>
            </w:r>
            <w:r w:rsidRPr="00E103B4">
              <w:rPr>
                <w:sz w:val="20"/>
                <w:szCs w:val="20"/>
              </w:rPr>
              <w:t>и</w:t>
            </w:r>
            <w:r w:rsidRPr="00E103B4">
              <w:rPr>
                <w:sz w:val="20"/>
                <w:szCs w:val="20"/>
              </w:rPr>
              <w:t>ры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601836" w:rsidRPr="00E103B4" w:rsidRDefault="00601836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601836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601836" w:rsidRPr="00E103B4" w:rsidRDefault="00601836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1836" w:rsidRPr="00E103B4" w:rsidRDefault="00601836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1836" w:rsidRPr="00E103B4" w:rsidRDefault="00601836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7D65DD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Земельный участок </w:t>
            </w:r>
            <w:r w:rsidR="007D65DD" w:rsidRPr="00E103B4">
              <w:rPr>
                <w:sz w:val="20"/>
                <w:szCs w:val="20"/>
              </w:rPr>
              <w:t>да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>альна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1836" w:rsidRPr="00E103B4" w:rsidRDefault="00601836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1836" w:rsidRPr="00E103B4" w:rsidRDefault="00601836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7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1836" w:rsidRPr="00E103B4" w:rsidRDefault="00601836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1836" w:rsidRPr="00E103B4" w:rsidRDefault="00601836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1836" w:rsidRPr="00E103B4" w:rsidRDefault="007D65DD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270 144,4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601836" w:rsidRPr="00E103B4" w:rsidRDefault="00601836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601836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601836" w:rsidRPr="00E103B4" w:rsidRDefault="00601836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5330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7D65DD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Земельный участок </w:t>
            </w:r>
            <w:r w:rsidR="007D65DD" w:rsidRPr="00E103B4">
              <w:rPr>
                <w:sz w:val="20"/>
                <w:szCs w:val="20"/>
              </w:rPr>
              <w:t xml:space="preserve">дач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>альна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01836" w:rsidRPr="00E103B4" w:rsidRDefault="00601836" w:rsidP="0053304B">
            <w:pPr>
              <w:jc w:val="center"/>
              <w:rPr>
                <w:sz w:val="20"/>
                <w:szCs w:val="20"/>
              </w:rPr>
            </w:pPr>
          </w:p>
        </w:tc>
      </w:tr>
      <w:tr w:rsidR="00601836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601836" w:rsidRPr="00E103B4" w:rsidRDefault="00601836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53304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103B4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103B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EF5E69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01836" w:rsidRPr="00E103B4" w:rsidRDefault="00601836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601836" w:rsidRPr="00E103B4" w:rsidTr="008724CE">
        <w:tc>
          <w:tcPr>
            <w:tcW w:w="510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01836" w:rsidRPr="00E103B4" w:rsidRDefault="00601836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36" w:rsidRPr="00E103B4" w:rsidRDefault="00601836" w:rsidP="0053304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103B4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103B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36" w:rsidRPr="00E103B4" w:rsidRDefault="00601836" w:rsidP="00EF5E69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36" w:rsidRPr="00E103B4" w:rsidRDefault="00601836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36" w:rsidRPr="00E103B4" w:rsidRDefault="00601836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36" w:rsidRPr="00E103B4" w:rsidRDefault="00601836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36" w:rsidRPr="00E103B4" w:rsidRDefault="00601836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36" w:rsidRPr="00E103B4" w:rsidRDefault="00601836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36" w:rsidRPr="00E103B4" w:rsidRDefault="00601836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36" w:rsidRPr="00E103B4" w:rsidRDefault="00601836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36" w:rsidRPr="00E103B4" w:rsidRDefault="00601836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36" w:rsidRPr="00E103B4" w:rsidRDefault="00601836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01836" w:rsidRPr="00E103B4" w:rsidRDefault="00601836" w:rsidP="00EF5E6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A42CE2" w:rsidRPr="00E103B4" w:rsidTr="008724CE">
        <w:tc>
          <w:tcPr>
            <w:tcW w:w="51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A42CE2" w:rsidRPr="00E103B4" w:rsidRDefault="00601836" w:rsidP="0053304B">
            <w:pPr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11</w:t>
            </w:r>
          </w:p>
        </w:tc>
        <w:tc>
          <w:tcPr>
            <w:tcW w:w="2008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Спицына О.А.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CE2" w:rsidRPr="00E103B4" w:rsidRDefault="00A42CE2" w:rsidP="00D31AD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Земельный участок для </w:t>
            </w:r>
            <w:r w:rsidR="00D31AD1" w:rsidRPr="00E103B4">
              <w:rPr>
                <w:sz w:val="20"/>
                <w:szCs w:val="20"/>
              </w:rPr>
              <w:t>размещения домов и</w:t>
            </w:r>
            <w:r w:rsidR="00D31AD1" w:rsidRPr="00E103B4">
              <w:rPr>
                <w:sz w:val="20"/>
                <w:szCs w:val="20"/>
              </w:rPr>
              <w:t>н</w:t>
            </w:r>
            <w:r w:rsidR="00D31AD1" w:rsidRPr="00E103B4">
              <w:rPr>
                <w:sz w:val="20"/>
                <w:szCs w:val="20"/>
              </w:rPr>
              <w:t>дивидуал</w:t>
            </w:r>
            <w:r w:rsidR="00D31AD1" w:rsidRPr="00E103B4">
              <w:rPr>
                <w:sz w:val="20"/>
                <w:szCs w:val="20"/>
              </w:rPr>
              <w:t>ь</w:t>
            </w:r>
            <w:r w:rsidR="00D31AD1" w:rsidRPr="00E103B4">
              <w:rPr>
                <w:sz w:val="20"/>
                <w:szCs w:val="20"/>
              </w:rPr>
              <w:t>ной жилой застройки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½ доли 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A42CE2" w:rsidRPr="00E103B4" w:rsidRDefault="00D31AD1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58 516,88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A42CE2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A42CE2" w:rsidRPr="00E103B4" w:rsidRDefault="00A42CE2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 ½ дол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</w:p>
        </w:tc>
      </w:tr>
      <w:tr w:rsidR="00A42CE2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A42CE2" w:rsidRPr="00E103B4" w:rsidRDefault="00A42CE2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CE2" w:rsidRPr="00E103B4" w:rsidRDefault="00AF650B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А</w:t>
            </w:r>
            <w:r w:rsidR="00A42CE2" w:rsidRPr="00E103B4">
              <w:rPr>
                <w:sz w:val="20"/>
                <w:szCs w:val="20"/>
              </w:rPr>
              <w:t>втомобиль</w:t>
            </w:r>
            <w:r w:rsidRPr="00E103B4">
              <w:rPr>
                <w:sz w:val="20"/>
                <w:szCs w:val="20"/>
              </w:rPr>
              <w:t xml:space="preserve"> легковой </w:t>
            </w:r>
            <w:r w:rsidR="00A42CE2" w:rsidRPr="00E103B4">
              <w:rPr>
                <w:sz w:val="20"/>
                <w:szCs w:val="20"/>
              </w:rPr>
              <w:t xml:space="preserve"> </w:t>
            </w:r>
          </w:p>
          <w:p w:rsidR="00A42CE2" w:rsidRPr="00E103B4" w:rsidRDefault="00381B7B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ВАЗ </w:t>
            </w:r>
            <w:proofErr w:type="spellStart"/>
            <w:r w:rsidR="00A42CE2" w:rsidRPr="00E103B4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E103B4">
              <w:rPr>
                <w:sz w:val="20"/>
                <w:szCs w:val="20"/>
              </w:rPr>
              <w:t xml:space="preserve"> К</w:t>
            </w:r>
            <w:r w:rsidRPr="00E103B4">
              <w:rPr>
                <w:sz w:val="20"/>
                <w:szCs w:val="20"/>
              </w:rPr>
              <w:t>а</w:t>
            </w:r>
            <w:r w:rsidRPr="00E103B4">
              <w:rPr>
                <w:sz w:val="20"/>
                <w:szCs w:val="20"/>
              </w:rPr>
              <w:t>лина</w:t>
            </w:r>
            <w:r w:rsidR="00A42CE2" w:rsidRPr="00E103B4">
              <w:rPr>
                <w:sz w:val="20"/>
                <w:szCs w:val="20"/>
              </w:rPr>
              <w:t xml:space="preserve"> 111830</w:t>
            </w:r>
          </w:p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Автомобил</w:t>
            </w:r>
            <w:r w:rsidRPr="00E103B4">
              <w:rPr>
                <w:sz w:val="20"/>
                <w:szCs w:val="20"/>
              </w:rPr>
              <w:t>ь</w:t>
            </w:r>
            <w:r w:rsidRPr="00E103B4">
              <w:rPr>
                <w:sz w:val="20"/>
                <w:szCs w:val="20"/>
              </w:rPr>
              <w:t>ный прицеп КМЗ 8284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CE2" w:rsidRPr="00E103B4" w:rsidRDefault="00D31AD1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76 256,53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</w:p>
        </w:tc>
      </w:tr>
      <w:tr w:rsidR="00A42CE2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A42CE2" w:rsidRPr="00E103B4" w:rsidRDefault="00A42CE2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103B4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103B4">
              <w:rPr>
                <w:sz w:val="20"/>
                <w:szCs w:val="20"/>
              </w:rPr>
              <w:t xml:space="preserve"> ребен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Жилой дом </w:t>
            </w:r>
          </w:p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A42CE2" w:rsidRPr="00E103B4" w:rsidTr="008724CE">
        <w:tc>
          <w:tcPr>
            <w:tcW w:w="510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42CE2" w:rsidRPr="00E103B4" w:rsidRDefault="00A42CE2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103B4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103B4">
              <w:rPr>
                <w:sz w:val="20"/>
                <w:szCs w:val="20"/>
              </w:rPr>
              <w:t xml:space="preserve"> ребен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42CE2" w:rsidRPr="00E103B4" w:rsidRDefault="00A42CE2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FB29A7" w:rsidRPr="00E103B4" w:rsidTr="008724CE">
        <w:tc>
          <w:tcPr>
            <w:tcW w:w="51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1</w:t>
            </w:r>
            <w:r w:rsidR="00601836" w:rsidRPr="00E103B4">
              <w:rPr>
                <w:sz w:val="18"/>
                <w:szCs w:val="18"/>
              </w:rPr>
              <w:t>2</w:t>
            </w:r>
          </w:p>
        </w:tc>
        <w:tc>
          <w:tcPr>
            <w:tcW w:w="200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Уткина Н.В.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86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63,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2F148D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80 970,41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FB29A7" w:rsidRPr="00E103B4" w:rsidTr="008724CE">
        <w:tc>
          <w:tcPr>
            <w:tcW w:w="5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2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</w:tr>
      <w:tr w:rsidR="00FB29A7" w:rsidRPr="00E103B4" w:rsidTr="008724CE">
        <w:trPr>
          <w:trHeight w:val="760"/>
        </w:trPr>
        <w:tc>
          <w:tcPr>
            <w:tcW w:w="5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>альная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C577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6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E447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Автомобиль легковой</w:t>
            </w:r>
          </w:p>
          <w:p w:rsidR="00FB29A7" w:rsidRPr="00E103B4" w:rsidRDefault="00FB29A7" w:rsidP="00DE447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  <w:lang w:val="en-US"/>
              </w:rPr>
              <w:t>Skoda Yet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DC5771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805 211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FB29A7" w:rsidRPr="00E103B4" w:rsidTr="008724CE">
        <w:tc>
          <w:tcPr>
            <w:tcW w:w="51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103B4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103B4">
              <w:rPr>
                <w:sz w:val="20"/>
                <w:szCs w:val="20"/>
              </w:rPr>
              <w:t xml:space="preserve"> ребенок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6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4B6D55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 4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C931D0" w:rsidRPr="00E103B4" w:rsidTr="008724CE">
        <w:tc>
          <w:tcPr>
            <w:tcW w:w="510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C931D0" w:rsidRPr="00E103B4" w:rsidRDefault="00601836" w:rsidP="00886EB1">
            <w:pPr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13</w:t>
            </w:r>
          </w:p>
        </w:tc>
        <w:tc>
          <w:tcPr>
            <w:tcW w:w="2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1D0" w:rsidRPr="00E103B4" w:rsidRDefault="00C931D0" w:rsidP="00886EB1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Ерохина М.В.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1D0" w:rsidRPr="00E103B4" w:rsidRDefault="000D7ED8" w:rsidP="00886EB1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Главный </w:t>
            </w:r>
            <w:r w:rsidR="00C931D0" w:rsidRPr="00E103B4">
              <w:rPr>
                <w:sz w:val="20"/>
                <w:szCs w:val="20"/>
              </w:rPr>
              <w:lastRenderedPageBreak/>
              <w:t xml:space="preserve">специалист-эксперт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1D0" w:rsidRPr="00E103B4" w:rsidRDefault="00C931D0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lastRenderedPageBreak/>
              <w:t xml:space="preserve">Квартира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1D0" w:rsidRPr="00E103B4" w:rsidRDefault="00C931D0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lastRenderedPageBreak/>
              <w:t xml:space="preserve">альная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1D0" w:rsidRPr="00E103B4" w:rsidRDefault="00C931D0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lastRenderedPageBreak/>
              <w:t>3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1D0" w:rsidRPr="00E103B4" w:rsidRDefault="00C931D0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1D0" w:rsidRPr="00E103B4" w:rsidRDefault="00C931D0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Земел</w:t>
            </w:r>
            <w:r w:rsidRPr="00E103B4">
              <w:rPr>
                <w:sz w:val="20"/>
                <w:szCs w:val="20"/>
              </w:rPr>
              <w:t>ь</w:t>
            </w:r>
            <w:r w:rsidRPr="00E103B4">
              <w:rPr>
                <w:sz w:val="20"/>
                <w:szCs w:val="20"/>
              </w:rPr>
              <w:lastRenderedPageBreak/>
              <w:t>ный уч</w:t>
            </w:r>
            <w:r w:rsidRPr="00E103B4">
              <w:rPr>
                <w:sz w:val="20"/>
                <w:szCs w:val="20"/>
              </w:rPr>
              <w:t>а</w:t>
            </w:r>
            <w:r w:rsidRPr="00E103B4">
              <w:rPr>
                <w:sz w:val="20"/>
                <w:szCs w:val="20"/>
              </w:rPr>
              <w:t>сток под ИЖС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1D0" w:rsidRPr="00E103B4" w:rsidRDefault="00C931D0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lastRenderedPageBreak/>
              <w:t>150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1D0" w:rsidRPr="00E103B4" w:rsidRDefault="00C931D0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1D0" w:rsidRPr="00E103B4" w:rsidRDefault="00C931D0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Автомобиль </w:t>
            </w:r>
            <w:r w:rsidRPr="00E103B4">
              <w:rPr>
                <w:sz w:val="20"/>
                <w:szCs w:val="20"/>
              </w:rPr>
              <w:lastRenderedPageBreak/>
              <w:t xml:space="preserve">легковой </w:t>
            </w:r>
          </w:p>
          <w:p w:rsidR="00C931D0" w:rsidRPr="00E103B4" w:rsidRDefault="00C931D0" w:rsidP="00886EB1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1D0" w:rsidRPr="00E103B4" w:rsidRDefault="00393A1A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lastRenderedPageBreak/>
              <w:t>446 235,16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C931D0" w:rsidRPr="00E103B4" w:rsidRDefault="00C931D0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C931D0" w:rsidRPr="00E103B4" w:rsidTr="008724CE">
        <w:tc>
          <w:tcPr>
            <w:tcW w:w="51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931D0" w:rsidRPr="00E103B4" w:rsidRDefault="00C931D0" w:rsidP="00886EB1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931D0" w:rsidRPr="00E103B4" w:rsidRDefault="00C931D0" w:rsidP="00886EB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931D0" w:rsidRPr="00E103B4" w:rsidRDefault="00C931D0" w:rsidP="00886EB1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931D0" w:rsidRPr="00E103B4" w:rsidRDefault="00C931D0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931D0" w:rsidRPr="00E103B4" w:rsidRDefault="00C931D0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931D0" w:rsidRPr="00E103B4" w:rsidRDefault="00C931D0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931D0" w:rsidRPr="00E103B4" w:rsidRDefault="00C931D0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931D0" w:rsidRPr="00E103B4" w:rsidRDefault="00C931D0" w:rsidP="0088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931D0" w:rsidRPr="00E103B4" w:rsidRDefault="00C931D0" w:rsidP="0088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931D0" w:rsidRPr="00E103B4" w:rsidRDefault="00C931D0" w:rsidP="0088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931D0" w:rsidRPr="00E103B4" w:rsidRDefault="00C931D0" w:rsidP="0088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931D0" w:rsidRPr="00E103B4" w:rsidRDefault="00C931D0" w:rsidP="0088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931D0" w:rsidRPr="00E103B4" w:rsidRDefault="00C931D0" w:rsidP="00886EB1">
            <w:pPr>
              <w:jc w:val="center"/>
              <w:rPr>
                <w:sz w:val="20"/>
                <w:szCs w:val="20"/>
              </w:rPr>
            </w:pPr>
          </w:p>
        </w:tc>
      </w:tr>
      <w:tr w:rsidR="00601836" w:rsidRPr="00E103B4" w:rsidTr="008724CE">
        <w:tc>
          <w:tcPr>
            <w:tcW w:w="510" w:type="dxa"/>
            <w:vMerge w:val="restart"/>
            <w:tcBorders>
              <w:left w:val="double" w:sz="4" w:space="0" w:color="auto"/>
              <w:right w:val="single" w:sz="6" w:space="0" w:color="auto"/>
            </w:tcBorders>
          </w:tcPr>
          <w:p w:rsidR="00601836" w:rsidRPr="00E103B4" w:rsidRDefault="00601836" w:rsidP="00886EB1">
            <w:pPr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14</w:t>
            </w:r>
          </w:p>
        </w:tc>
        <w:tc>
          <w:tcPr>
            <w:tcW w:w="20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886EB1">
            <w:pPr>
              <w:rPr>
                <w:sz w:val="20"/>
                <w:szCs w:val="20"/>
              </w:rPr>
            </w:pPr>
            <w:proofErr w:type="spellStart"/>
            <w:r w:rsidRPr="00E103B4">
              <w:rPr>
                <w:sz w:val="20"/>
                <w:szCs w:val="20"/>
              </w:rPr>
              <w:t>Карагужева</w:t>
            </w:r>
            <w:proofErr w:type="spellEnd"/>
            <w:r w:rsidRPr="00E103B4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886EB1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Главный  специалист-эксперт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/3 доли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8,8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1647FB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36 460,24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01836" w:rsidRPr="00E103B4" w:rsidRDefault="00601836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601836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601836" w:rsidRPr="00E103B4" w:rsidRDefault="00601836" w:rsidP="00886EB1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BA499F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BA499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>альна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Автомобиль легковой</w:t>
            </w:r>
          </w:p>
          <w:p w:rsidR="00601836" w:rsidRPr="00E103B4" w:rsidRDefault="00601836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1647FB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307 939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01836" w:rsidRPr="00E103B4" w:rsidRDefault="00601836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601836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601836" w:rsidRPr="00E103B4" w:rsidRDefault="00601836" w:rsidP="00886EB1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BA499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103B4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103B4">
              <w:rPr>
                <w:sz w:val="20"/>
                <w:szCs w:val="20"/>
              </w:rPr>
              <w:t xml:space="preserve"> ребен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BA499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1/6 доли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36" w:rsidRPr="00E103B4" w:rsidRDefault="00601836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01836" w:rsidRPr="00E103B4" w:rsidRDefault="00601836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601836" w:rsidRPr="00E103B4" w:rsidTr="008724CE">
        <w:tc>
          <w:tcPr>
            <w:tcW w:w="51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01836" w:rsidRPr="00E103B4" w:rsidRDefault="00601836" w:rsidP="00886EB1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1836" w:rsidRPr="00E103B4" w:rsidRDefault="00601836" w:rsidP="00BA499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103B4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103B4">
              <w:rPr>
                <w:sz w:val="20"/>
                <w:szCs w:val="20"/>
              </w:rPr>
              <w:t xml:space="preserve"> ребен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1836" w:rsidRPr="00E103B4" w:rsidRDefault="00601836" w:rsidP="00BA499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1836" w:rsidRPr="00E103B4" w:rsidRDefault="00601836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1836" w:rsidRPr="00E103B4" w:rsidRDefault="00601836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1836" w:rsidRPr="00E103B4" w:rsidRDefault="00601836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1836" w:rsidRPr="00E103B4" w:rsidRDefault="00601836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1836" w:rsidRPr="00E103B4" w:rsidRDefault="00601836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1836" w:rsidRPr="00E103B4" w:rsidRDefault="00601836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1836" w:rsidRPr="00E103B4" w:rsidRDefault="00601836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1836" w:rsidRPr="00E103B4" w:rsidRDefault="00601836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1836" w:rsidRPr="00E103B4" w:rsidRDefault="00601836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01836" w:rsidRPr="00E103B4" w:rsidRDefault="00601836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365F97" w:rsidRPr="00E103B4" w:rsidTr="008724CE">
        <w:tc>
          <w:tcPr>
            <w:tcW w:w="510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365F97" w:rsidRPr="00E103B4" w:rsidRDefault="00365F97" w:rsidP="0053304B">
            <w:pPr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15</w:t>
            </w:r>
          </w:p>
        </w:tc>
        <w:tc>
          <w:tcPr>
            <w:tcW w:w="2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F97" w:rsidRPr="00E103B4" w:rsidRDefault="00365F97" w:rsidP="00886EB1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арпов Е.А.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F97" w:rsidRPr="00E103B4" w:rsidRDefault="00365F97" w:rsidP="00886EB1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F97" w:rsidRPr="00E103B4" w:rsidRDefault="00365F97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F97" w:rsidRPr="00E103B4" w:rsidRDefault="00365F97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F97" w:rsidRPr="00E103B4" w:rsidRDefault="00365F97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F97" w:rsidRPr="00E103B4" w:rsidRDefault="00365F97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F97" w:rsidRPr="00E103B4" w:rsidRDefault="00365F97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F97" w:rsidRPr="00E103B4" w:rsidRDefault="00365F97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5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F97" w:rsidRPr="00E103B4" w:rsidRDefault="00365F97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F97" w:rsidRPr="00E103B4" w:rsidRDefault="00365F97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F97" w:rsidRPr="00E103B4" w:rsidRDefault="00365F97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393 587,26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365F97" w:rsidRPr="00E103B4" w:rsidRDefault="00365F97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365F97" w:rsidRPr="00E103B4" w:rsidTr="008724CE">
        <w:tc>
          <w:tcPr>
            <w:tcW w:w="510" w:type="dxa"/>
            <w:vMerge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365F97" w:rsidRPr="00E103B4" w:rsidRDefault="00365F97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F97" w:rsidRPr="00E103B4" w:rsidRDefault="00365F97" w:rsidP="00886EB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F97" w:rsidRPr="00E103B4" w:rsidRDefault="00365F97" w:rsidP="00886EB1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F97" w:rsidRPr="00E103B4" w:rsidRDefault="00365F97" w:rsidP="0088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F97" w:rsidRPr="00E103B4" w:rsidRDefault="00365F97" w:rsidP="0088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F97" w:rsidRPr="00E103B4" w:rsidRDefault="00365F97" w:rsidP="0088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F97" w:rsidRPr="00E103B4" w:rsidRDefault="00365F97" w:rsidP="0088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F97" w:rsidRPr="00E103B4" w:rsidRDefault="00365F97" w:rsidP="00153C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F97" w:rsidRPr="00E103B4" w:rsidRDefault="00365F97" w:rsidP="00153C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3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F97" w:rsidRPr="00E103B4" w:rsidRDefault="00365F97" w:rsidP="00153C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F97" w:rsidRPr="00E103B4" w:rsidRDefault="00365F97" w:rsidP="0088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F97" w:rsidRPr="00E103B4" w:rsidRDefault="00365F97" w:rsidP="0088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65F97" w:rsidRPr="00E103B4" w:rsidRDefault="00365F97" w:rsidP="00886EB1">
            <w:pPr>
              <w:jc w:val="center"/>
              <w:rPr>
                <w:sz w:val="20"/>
                <w:szCs w:val="20"/>
              </w:rPr>
            </w:pPr>
          </w:p>
        </w:tc>
      </w:tr>
      <w:tr w:rsidR="000D7ED8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0D7ED8" w:rsidRPr="00E103B4" w:rsidRDefault="000D7ED8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7ED8" w:rsidRPr="00E103B4" w:rsidRDefault="000D7ED8" w:rsidP="00886EB1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7ED8" w:rsidRPr="00E103B4" w:rsidRDefault="000D7ED8" w:rsidP="00886EB1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7ED8" w:rsidRPr="00E103B4" w:rsidRDefault="000D7ED8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7ED8" w:rsidRPr="00E103B4" w:rsidRDefault="000D7ED8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7ED8" w:rsidRPr="00E103B4" w:rsidRDefault="000D7ED8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7ED8" w:rsidRPr="00E103B4" w:rsidRDefault="000D7ED8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7ED8" w:rsidRPr="00E103B4" w:rsidRDefault="000D7ED8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7ED8" w:rsidRPr="00E103B4" w:rsidRDefault="000D7ED8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7ED8" w:rsidRPr="00E103B4" w:rsidRDefault="000D7ED8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7ED8" w:rsidRPr="00E103B4" w:rsidRDefault="000D7ED8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7ED8" w:rsidRPr="00E103B4" w:rsidRDefault="00E35BEA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219 132,7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0D7ED8" w:rsidRPr="00E103B4" w:rsidRDefault="000D7ED8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0D7ED8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0D7ED8" w:rsidRPr="00E103B4" w:rsidRDefault="000D7ED8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7ED8" w:rsidRPr="00E103B4" w:rsidRDefault="000D7ED8" w:rsidP="00886EB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7ED8" w:rsidRPr="00E103B4" w:rsidRDefault="000D7ED8" w:rsidP="00886EB1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7ED8" w:rsidRPr="00E103B4" w:rsidRDefault="000D7ED8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Хозяйс</w:t>
            </w:r>
            <w:r w:rsidRPr="00E103B4">
              <w:rPr>
                <w:sz w:val="20"/>
                <w:szCs w:val="20"/>
              </w:rPr>
              <w:t>т</w:t>
            </w:r>
            <w:r w:rsidRPr="00E103B4">
              <w:rPr>
                <w:sz w:val="20"/>
                <w:szCs w:val="20"/>
              </w:rPr>
              <w:t xml:space="preserve">венный бл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7ED8" w:rsidRPr="00E103B4" w:rsidRDefault="000D7ED8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7ED8" w:rsidRPr="00E103B4" w:rsidRDefault="000D7ED8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7ED8" w:rsidRPr="00E103B4" w:rsidRDefault="000D7ED8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7ED8" w:rsidRPr="00E103B4" w:rsidRDefault="000D7ED8" w:rsidP="0088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7ED8" w:rsidRPr="00E103B4" w:rsidRDefault="000D7ED8" w:rsidP="0088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7ED8" w:rsidRPr="00E103B4" w:rsidRDefault="000D7ED8" w:rsidP="0088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7ED8" w:rsidRPr="00E103B4" w:rsidRDefault="000D7ED8" w:rsidP="0088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7ED8" w:rsidRPr="00E103B4" w:rsidRDefault="000D7ED8" w:rsidP="0088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D7ED8" w:rsidRPr="00E103B4" w:rsidRDefault="000D7ED8" w:rsidP="00886EB1">
            <w:pPr>
              <w:jc w:val="center"/>
              <w:rPr>
                <w:sz w:val="20"/>
                <w:szCs w:val="20"/>
              </w:rPr>
            </w:pPr>
          </w:p>
        </w:tc>
      </w:tr>
      <w:tr w:rsidR="000D7ED8" w:rsidRPr="00E103B4" w:rsidTr="008724CE">
        <w:tc>
          <w:tcPr>
            <w:tcW w:w="51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0D7ED8" w:rsidRPr="00E103B4" w:rsidRDefault="000D7ED8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D7ED8" w:rsidRPr="00E103B4" w:rsidRDefault="000D7ED8" w:rsidP="00886EB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103B4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103B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D7ED8" w:rsidRPr="00E103B4" w:rsidRDefault="000D7ED8" w:rsidP="00886EB1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D7ED8" w:rsidRPr="00E103B4" w:rsidRDefault="00EA5A4C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D7ED8" w:rsidRPr="00E103B4" w:rsidRDefault="00EA5A4C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D7ED8" w:rsidRPr="00E103B4" w:rsidRDefault="00EA5A4C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D7ED8" w:rsidRPr="00E103B4" w:rsidRDefault="00EA5A4C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D7ED8" w:rsidRPr="00E103B4" w:rsidRDefault="00EA5A4C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D7ED8" w:rsidRPr="00E103B4" w:rsidRDefault="00EA5A4C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D7ED8" w:rsidRPr="00E103B4" w:rsidRDefault="00EA5A4C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D7ED8" w:rsidRPr="00E103B4" w:rsidRDefault="00EA5A4C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D7ED8" w:rsidRPr="00E103B4" w:rsidRDefault="00EA5A4C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0D7ED8" w:rsidRPr="00E103B4" w:rsidRDefault="00EA5A4C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37435F" w:rsidRPr="00E103B4" w:rsidTr="008724CE">
        <w:tc>
          <w:tcPr>
            <w:tcW w:w="510" w:type="dxa"/>
            <w:vMerge w:val="restart"/>
            <w:tcBorders>
              <w:left w:val="double" w:sz="4" w:space="0" w:color="auto"/>
              <w:right w:val="single" w:sz="6" w:space="0" w:color="auto"/>
            </w:tcBorders>
          </w:tcPr>
          <w:p w:rsidR="0037435F" w:rsidRPr="00E103B4" w:rsidRDefault="0037435F" w:rsidP="0053304B">
            <w:pPr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16</w:t>
            </w:r>
          </w:p>
        </w:tc>
        <w:tc>
          <w:tcPr>
            <w:tcW w:w="200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7435F" w:rsidRPr="00E103B4" w:rsidRDefault="0037435F" w:rsidP="00886EB1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ононыхина М.С.</w:t>
            </w: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7435F" w:rsidRPr="00E103B4" w:rsidRDefault="0037435F" w:rsidP="00886EB1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35F" w:rsidRPr="00E103B4" w:rsidRDefault="0037435F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Земельный участок под 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>альное ж</w:t>
            </w:r>
            <w:r w:rsidRPr="00E103B4">
              <w:rPr>
                <w:sz w:val="20"/>
                <w:szCs w:val="20"/>
              </w:rPr>
              <w:t>и</w:t>
            </w:r>
            <w:r w:rsidRPr="00E103B4">
              <w:rPr>
                <w:sz w:val="20"/>
                <w:szCs w:val="20"/>
              </w:rPr>
              <w:t>лищное строител</w:t>
            </w:r>
            <w:r w:rsidRPr="00E103B4">
              <w:rPr>
                <w:sz w:val="20"/>
                <w:szCs w:val="20"/>
              </w:rPr>
              <w:t>ь</w:t>
            </w:r>
            <w:r w:rsidRPr="00E103B4">
              <w:rPr>
                <w:sz w:val="20"/>
                <w:szCs w:val="20"/>
              </w:rPr>
              <w:t>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35F" w:rsidRPr="00E103B4" w:rsidRDefault="0037435F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>альная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35F" w:rsidRPr="00E103B4" w:rsidRDefault="0037435F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5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35F" w:rsidRPr="00E103B4" w:rsidRDefault="0037435F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7435F" w:rsidRPr="00E103B4" w:rsidRDefault="0037435F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7435F" w:rsidRPr="00E103B4" w:rsidRDefault="0037435F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7435F" w:rsidRPr="00E103B4" w:rsidRDefault="0037435F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7435F" w:rsidRPr="00E103B4" w:rsidRDefault="0037435F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7435F" w:rsidRPr="00E103B4" w:rsidRDefault="0037435F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11 247,77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double" w:sz="4" w:space="0" w:color="auto"/>
            </w:tcBorders>
          </w:tcPr>
          <w:p w:rsidR="0037435F" w:rsidRPr="00E103B4" w:rsidRDefault="0037435F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37435F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37435F" w:rsidRPr="00E103B4" w:rsidRDefault="0037435F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35F" w:rsidRPr="00E103B4" w:rsidRDefault="0037435F" w:rsidP="00886EB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35F" w:rsidRPr="00E103B4" w:rsidRDefault="0037435F" w:rsidP="00886EB1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35F" w:rsidRPr="00E103B4" w:rsidRDefault="0037435F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35F" w:rsidRPr="00E103B4" w:rsidRDefault="0037435F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>альна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35F" w:rsidRPr="00E103B4" w:rsidRDefault="0037435F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35F" w:rsidRPr="00E103B4" w:rsidRDefault="0037435F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35F" w:rsidRPr="00E103B4" w:rsidRDefault="0037435F" w:rsidP="0088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35F" w:rsidRPr="00E103B4" w:rsidRDefault="0037435F" w:rsidP="0088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35F" w:rsidRPr="00E103B4" w:rsidRDefault="0037435F" w:rsidP="0088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35F" w:rsidRPr="00E103B4" w:rsidRDefault="0037435F" w:rsidP="0088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35F" w:rsidRPr="00E103B4" w:rsidRDefault="0037435F" w:rsidP="0088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37435F" w:rsidRPr="00E103B4" w:rsidRDefault="0037435F" w:rsidP="00886EB1">
            <w:pPr>
              <w:jc w:val="center"/>
              <w:rPr>
                <w:sz w:val="20"/>
                <w:szCs w:val="20"/>
              </w:rPr>
            </w:pPr>
          </w:p>
        </w:tc>
      </w:tr>
      <w:tr w:rsidR="0037435F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37435F" w:rsidRPr="00E103B4" w:rsidRDefault="0037435F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35F" w:rsidRPr="00E103B4" w:rsidRDefault="0037435F" w:rsidP="00886EB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35F" w:rsidRPr="00E103B4" w:rsidRDefault="0037435F" w:rsidP="00886EB1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35F" w:rsidRPr="00E103B4" w:rsidRDefault="0037435F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35F" w:rsidRPr="00E103B4" w:rsidRDefault="0037435F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Совместна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35F" w:rsidRPr="00E103B4" w:rsidRDefault="0037435F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35F" w:rsidRPr="00E103B4" w:rsidRDefault="0037435F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35F" w:rsidRPr="00E103B4" w:rsidRDefault="0037435F" w:rsidP="0088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35F" w:rsidRPr="00E103B4" w:rsidRDefault="0037435F" w:rsidP="0088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35F" w:rsidRPr="00E103B4" w:rsidRDefault="0037435F" w:rsidP="0088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35F" w:rsidRPr="00E103B4" w:rsidRDefault="0037435F" w:rsidP="0088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35F" w:rsidRPr="00E103B4" w:rsidRDefault="0037435F" w:rsidP="0088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7435F" w:rsidRPr="00E103B4" w:rsidRDefault="0037435F" w:rsidP="00886EB1">
            <w:pPr>
              <w:jc w:val="center"/>
              <w:rPr>
                <w:sz w:val="20"/>
                <w:szCs w:val="20"/>
              </w:rPr>
            </w:pPr>
          </w:p>
        </w:tc>
      </w:tr>
      <w:tr w:rsidR="003C02A3" w:rsidRPr="00E103B4" w:rsidTr="007444C3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3C02A3" w:rsidRPr="00E103B4" w:rsidRDefault="003C02A3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02A3" w:rsidRPr="00E103B4" w:rsidRDefault="003C02A3" w:rsidP="00886EB1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02A3" w:rsidRPr="00E103B4" w:rsidRDefault="003C02A3" w:rsidP="00886EB1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2A3" w:rsidRPr="00E103B4" w:rsidRDefault="003C02A3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2A3" w:rsidRPr="00E103B4" w:rsidRDefault="003C02A3" w:rsidP="00405FD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Совместна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2A3" w:rsidRPr="00E103B4" w:rsidRDefault="003C02A3" w:rsidP="00405FD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2A3" w:rsidRPr="00E103B4" w:rsidRDefault="003C02A3" w:rsidP="00405FD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2A3" w:rsidRPr="00E103B4" w:rsidRDefault="003C02A3" w:rsidP="00886EB1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2A3" w:rsidRPr="00E103B4" w:rsidRDefault="003C02A3" w:rsidP="00886EB1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2A3" w:rsidRPr="00E103B4" w:rsidRDefault="003C02A3" w:rsidP="00886EB1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2A3" w:rsidRPr="00E103B4" w:rsidRDefault="003C02A3" w:rsidP="00F74D0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Автомобиль легковой</w:t>
            </w:r>
          </w:p>
          <w:p w:rsidR="003C02A3" w:rsidRPr="00E103B4" w:rsidRDefault="003C02A3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ЕНО </w:t>
            </w:r>
            <w:r w:rsidRPr="00E103B4">
              <w:rPr>
                <w:sz w:val="20"/>
                <w:szCs w:val="20"/>
                <w:lang w:val="en-US"/>
              </w:rPr>
              <w:t>R</w:t>
            </w:r>
            <w:r w:rsidRPr="00E103B4">
              <w:rPr>
                <w:sz w:val="20"/>
                <w:szCs w:val="20"/>
                <w:lang w:val="en-US"/>
              </w:rPr>
              <w:t>E</w:t>
            </w:r>
            <w:r w:rsidRPr="00E103B4">
              <w:rPr>
                <w:sz w:val="20"/>
                <w:szCs w:val="20"/>
                <w:lang w:val="en-US"/>
              </w:rPr>
              <w:t>NAULT</w:t>
            </w:r>
            <w:r w:rsidRPr="00E103B4">
              <w:rPr>
                <w:sz w:val="20"/>
                <w:szCs w:val="20"/>
              </w:rPr>
              <w:t xml:space="preserve"> </w:t>
            </w:r>
            <w:r w:rsidRPr="00E103B4">
              <w:rPr>
                <w:sz w:val="20"/>
                <w:szCs w:val="20"/>
                <w:lang w:val="en-US"/>
              </w:rPr>
              <w:t>SA</w:t>
            </w:r>
            <w:r w:rsidRPr="00E103B4">
              <w:rPr>
                <w:sz w:val="20"/>
                <w:szCs w:val="20"/>
                <w:lang w:val="en-US"/>
              </w:rPr>
              <w:t>N</w:t>
            </w:r>
            <w:r w:rsidRPr="00E103B4">
              <w:rPr>
                <w:sz w:val="20"/>
                <w:szCs w:val="20"/>
                <w:lang w:val="en-US"/>
              </w:rPr>
              <w:t>DERO</w:t>
            </w:r>
            <w:r w:rsidRPr="00E103B4">
              <w:rPr>
                <w:sz w:val="20"/>
                <w:szCs w:val="20"/>
              </w:rPr>
              <w:t xml:space="preserve"> </w:t>
            </w:r>
            <w:r w:rsidRPr="00E103B4">
              <w:rPr>
                <w:sz w:val="20"/>
                <w:szCs w:val="20"/>
                <w:lang w:val="en-US"/>
              </w:rPr>
              <w:t>STE</w:t>
            </w:r>
            <w:r w:rsidRPr="00E103B4">
              <w:rPr>
                <w:sz w:val="20"/>
                <w:szCs w:val="20"/>
                <w:lang w:val="en-US"/>
              </w:rPr>
              <w:t>P</w:t>
            </w:r>
            <w:r w:rsidRPr="00E103B4">
              <w:rPr>
                <w:sz w:val="20"/>
                <w:szCs w:val="20"/>
                <w:lang w:val="en-US"/>
              </w:rPr>
              <w:t>WE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2A3" w:rsidRPr="00E103B4" w:rsidRDefault="003C02A3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398 173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C02A3" w:rsidRPr="00E103B4" w:rsidRDefault="003C02A3" w:rsidP="00886EB1">
            <w:pPr>
              <w:jc w:val="center"/>
              <w:rPr>
                <w:sz w:val="20"/>
                <w:szCs w:val="20"/>
              </w:rPr>
            </w:pPr>
          </w:p>
        </w:tc>
      </w:tr>
      <w:tr w:rsidR="003C02A3" w:rsidRPr="00E103B4" w:rsidTr="007444C3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3C02A3" w:rsidRPr="00E103B4" w:rsidRDefault="003C02A3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2A3" w:rsidRPr="00E103B4" w:rsidRDefault="003C02A3" w:rsidP="00886EB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2A3" w:rsidRPr="00E103B4" w:rsidRDefault="003C02A3" w:rsidP="00886EB1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2A3" w:rsidRPr="00E103B4" w:rsidRDefault="003C02A3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2A3" w:rsidRPr="00E103B4" w:rsidRDefault="003C02A3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/3 дол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2A3" w:rsidRPr="00E103B4" w:rsidRDefault="003C02A3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2A3" w:rsidRPr="00E103B4" w:rsidRDefault="003C02A3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2A3" w:rsidRPr="00E103B4" w:rsidRDefault="003C02A3" w:rsidP="0088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2A3" w:rsidRPr="00E103B4" w:rsidRDefault="003C02A3" w:rsidP="0088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2A3" w:rsidRPr="00E103B4" w:rsidRDefault="003C02A3" w:rsidP="0088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2A3" w:rsidRPr="00E103B4" w:rsidRDefault="003C02A3" w:rsidP="0088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2A3" w:rsidRPr="00E103B4" w:rsidRDefault="003C02A3" w:rsidP="0088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C02A3" w:rsidRPr="00E103B4" w:rsidRDefault="003C02A3" w:rsidP="00886EB1">
            <w:pPr>
              <w:jc w:val="center"/>
              <w:rPr>
                <w:sz w:val="20"/>
                <w:szCs w:val="20"/>
              </w:rPr>
            </w:pPr>
          </w:p>
        </w:tc>
      </w:tr>
      <w:tr w:rsidR="00B84795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B84795" w:rsidRPr="00E103B4" w:rsidRDefault="00B84795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4795" w:rsidRPr="00E103B4" w:rsidRDefault="00B84795" w:rsidP="00886EB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103B4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103B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4795" w:rsidRPr="00E103B4" w:rsidRDefault="00B84795" w:rsidP="00886EB1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4795" w:rsidRPr="00E103B4" w:rsidRDefault="00B84795" w:rsidP="00886EB1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4795" w:rsidRPr="00E103B4" w:rsidRDefault="00B84795" w:rsidP="00886EB1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4795" w:rsidRPr="00E103B4" w:rsidRDefault="00B84795" w:rsidP="00886EB1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4795" w:rsidRPr="00E103B4" w:rsidRDefault="00B84795" w:rsidP="00886EB1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795" w:rsidRPr="00E103B4" w:rsidRDefault="00B84795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795" w:rsidRPr="00E103B4" w:rsidRDefault="00B84795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795" w:rsidRPr="00E103B4" w:rsidRDefault="00B84795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4795" w:rsidRPr="00E103B4" w:rsidRDefault="00B84795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4795" w:rsidRPr="00E103B4" w:rsidRDefault="00B84795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B84795" w:rsidRPr="00E103B4" w:rsidRDefault="00B84795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B84795" w:rsidRPr="00E103B4" w:rsidTr="008724CE">
        <w:tc>
          <w:tcPr>
            <w:tcW w:w="51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84795" w:rsidRPr="00E103B4" w:rsidRDefault="00B84795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84795" w:rsidRPr="00E103B4" w:rsidRDefault="00B84795" w:rsidP="00886EB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84795" w:rsidRPr="00E103B4" w:rsidRDefault="00B84795" w:rsidP="00886EB1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84795" w:rsidRPr="00E103B4" w:rsidRDefault="00B84795" w:rsidP="0088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84795" w:rsidRPr="00E103B4" w:rsidRDefault="00B84795" w:rsidP="0088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84795" w:rsidRPr="00E103B4" w:rsidRDefault="00B84795" w:rsidP="0088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84795" w:rsidRPr="00E103B4" w:rsidRDefault="00B84795" w:rsidP="0088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84795" w:rsidRPr="00E103B4" w:rsidRDefault="00B84795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84795" w:rsidRPr="00E103B4" w:rsidRDefault="00B84795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84795" w:rsidRPr="00E103B4" w:rsidRDefault="00B84795" w:rsidP="00886EB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84795" w:rsidRPr="00E103B4" w:rsidRDefault="00B84795" w:rsidP="0088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84795" w:rsidRPr="00E103B4" w:rsidRDefault="00B84795" w:rsidP="0088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84795" w:rsidRPr="00E103B4" w:rsidRDefault="00B84795" w:rsidP="00886EB1">
            <w:pPr>
              <w:jc w:val="center"/>
              <w:rPr>
                <w:sz w:val="20"/>
                <w:szCs w:val="20"/>
              </w:rPr>
            </w:pPr>
          </w:p>
        </w:tc>
      </w:tr>
      <w:tr w:rsidR="00FB29A7" w:rsidRPr="00E103B4" w:rsidTr="008724CE">
        <w:trPr>
          <w:trHeight w:val="535"/>
        </w:trPr>
        <w:tc>
          <w:tcPr>
            <w:tcW w:w="51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lastRenderedPageBreak/>
              <w:t>1</w:t>
            </w:r>
            <w:r w:rsidR="003A522E" w:rsidRPr="00E103B4">
              <w:rPr>
                <w:sz w:val="18"/>
                <w:szCs w:val="18"/>
              </w:rPr>
              <w:t>7</w:t>
            </w:r>
          </w:p>
        </w:tc>
        <w:tc>
          <w:tcPr>
            <w:tcW w:w="20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оркина Г.А.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2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30C3C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524 132,9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FB29A7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103B4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103B4">
              <w:rPr>
                <w:sz w:val="20"/>
                <w:szCs w:val="20"/>
              </w:rPr>
              <w:t xml:space="preserve"> ребенок 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¼ доли </w:t>
            </w:r>
          </w:p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6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FB29A7" w:rsidRPr="00E103B4" w:rsidTr="008724CE">
        <w:tc>
          <w:tcPr>
            <w:tcW w:w="51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323C6F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омн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½ доли </w:t>
            </w:r>
          </w:p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</w:tr>
      <w:tr w:rsidR="00FB29A7" w:rsidRPr="00E103B4" w:rsidTr="008724CE">
        <w:trPr>
          <w:trHeight w:val="1375"/>
        </w:trPr>
        <w:tc>
          <w:tcPr>
            <w:tcW w:w="51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1</w:t>
            </w:r>
            <w:r w:rsidR="003A522E" w:rsidRPr="00E103B4">
              <w:rPr>
                <w:sz w:val="18"/>
                <w:szCs w:val="18"/>
              </w:rPr>
              <w:t>8</w:t>
            </w:r>
          </w:p>
        </w:tc>
        <w:tc>
          <w:tcPr>
            <w:tcW w:w="20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664309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уприянова Т.С.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2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1/3 доли 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62,7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B7350F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371 753,6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FB29A7" w:rsidRPr="00E103B4" w:rsidTr="008724CE">
        <w:trPr>
          <w:trHeight w:val="1555"/>
        </w:trPr>
        <w:tc>
          <w:tcPr>
            <w:tcW w:w="5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664309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1/3 доли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6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Автомобиль легковой</w:t>
            </w:r>
          </w:p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  <w:lang w:val="en-US"/>
              </w:rPr>
              <w:t>Nissan Sunni</w:t>
            </w:r>
            <w:r w:rsidRPr="00E103B4">
              <w:rPr>
                <w:sz w:val="20"/>
                <w:szCs w:val="20"/>
              </w:rPr>
              <w:t xml:space="preserve"> </w:t>
            </w:r>
          </w:p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B7350F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01 908,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FB29A7" w:rsidRPr="00E103B4" w:rsidTr="008724CE">
        <w:trPr>
          <w:trHeight w:val="775"/>
        </w:trPr>
        <w:tc>
          <w:tcPr>
            <w:tcW w:w="51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664309">
            <w:pPr>
              <w:rPr>
                <w:sz w:val="20"/>
                <w:szCs w:val="20"/>
              </w:rPr>
            </w:pPr>
            <w:proofErr w:type="spellStart"/>
            <w:r w:rsidRPr="00E103B4">
              <w:rPr>
                <w:sz w:val="20"/>
                <w:szCs w:val="20"/>
              </w:rPr>
              <w:t>Несовершеннолет</w:t>
            </w:r>
            <w:proofErr w:type="spellEnd"/>
            <w:r w:rsidRPr="00E103B4">
              <w:rPr>
                <w:sz w:val="20"/>
                <w:szCs w:val="20"/>
              </w:rPr>
              <w:t>-</w:t>
            </w:r>
          </w:p>
          <w:p w:rsidR="00FB29A7" w:rsidRPr="00E103B4" w:rsidRDefault="00FB29A7" w:rsidP="00664309">
            <w:pPr>
              <w:rPr>
                <w:sz w:val="20"/>
                <w:szCs w:val="20"/>
              </w:rPr>
            </w:pPr>
            <w:proofErr w:type="spellStart"/>
            <w:r w:rsidRPr="00E103B4">
              <w:rPr>
                <w:sz w:val="20"/>
                <w:szCs w:val="20"/>
              </w:rPr>
              <w:t>ний</w:t>
            </w:r>
            <w:proofErr w:type="spellEnd"/>
            <w:r w:rsidRPr="00E103B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1/3 доли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6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FB29A7" w:rsidRPr="00E103B4" w:rsidTr="008724CE">
        <w:trPr>
          <w:trHeight w:val="685"/>
        </w:trPr>
        <w:tc>
          <w:tcPr>
            <w:tcW w:w="51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1</w:t>
            </w:r>
            <w:r w:rsidR="003A522E" w:rsidRPr="00E103B4">
              <w:rPr>
                <w:sz w:val="18"/>
                <w:szCs w:val="18"/>
              </w:rPr>
              <w:t>9</w:t>
            </w:r>
          </w:p>
        </w:tc>
        <w:tc>
          <w:tcPr>
            <w:tcW w:w="2008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Малышев Е.Ю.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286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78,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Автомобиль легковой </w:t>
            </w:r>
            <w:r w:rsidRPr="00E103B4">
              <w:rPr>
                <w:sz w:val="20"/>
                <w:szCs w:val="20"/>
                <w:lang w:val="en-US"/>
              </w:rPr>
              <w:t>BMW</w:t>
            </w:r>
            <w:r w:rsidRPr="00E103B4">
              <w:rPr>
                <w:sz w:val="20"/>
                <w:szCs w:val="20"/>
              </w:rPr>
              <w:t xml:space="preserve"> 520</w:t>
            </w:r>
            <w:proofErr w:type="spellStart"/>
            <w:r w:rsidRPr="00E103B4">
              <w:rPr>
                <w:sz w:val="20"/>
                <w:szCs w:val="20"/>
                <w:lang w:val="en-US"/>
              </w:rPr>
              <w:t>i</w:t>
            </w:r>
            <w:proofErr w:type="spellEnd"/>
          </w:p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Автомобиль грузовой</w:t>
            </w:r>
          </w:p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ГАЗ-66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FB29A7" w:rsidRPr="00E103B4" w:rsidRDefault="0039055F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23 277,94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FB29A7" w:rsidRPr="00E103B4" w:rsidTr="008724CE">
        <w:trPr>
          <w:trHeight w:val="685"/>
        </w:trPr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B29A7" w:rsidRPr="00E103B4" w:rsidTr="008724CE">
        <w:trPr>
          <w:trHeight w:val="760"/>
        </w:trPr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>альная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  <w:lang w:val="en-US"/>
              </w:rPr>
              <w:t>54</w:t>
            </w:r>
            <w:r w:rsidRPr="00E103B4">
              <w:rPr>
                <w:sz w:val="20"/>
                <w:szCs w:val="20"/>
              </w:rPr>
              <w:t>,</w:t>
            </w:r>
            <w:r w:rsidRPr="00E103B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39055F" w:rsidP="00D33241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</w:rPr>
              <w:t>162 823,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FB29A7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103B4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103B4">
              <w:rPr>
                <w:sz w:val="20"/>
                <w:szCs w:val="20"/>
              </w:rPr>
              <w:t xml:space="preserve"> ребенок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1/9 доли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7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5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FB29A7" w:rsidRPr="00E103B4" w:rsidTr="008724CE">
        <w:tc>
          <w:tcPr>
            <w:tcW w:w="51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103B4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103B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</w:p>
        </w:tc>
      </w:tr>
      <w:tr w:rsidR="00FB29A7" w:rsidRPr="00E103B4" w:rsidTr="008724CE">
        <w:trPr>
          <w:trHeight w:val="535"/>
        </w:trPr>
        <w:tc>
          <w:tcPr>
            <w:tcW w:w="51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3A522E" w:rsidP="0053304B">
            <w:pPr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20</w:t>
            </w:r>
          </w:p>
        </w:tc>
        <w:tc>
          <w:tcPr>
            <w:tcW w:w="20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  <w:proofErr w:type="spellStart"/>
            <w:r w:rsidRPr="00E103B4">
              <w:rPr>
                <w:sz w:val="20"/>
                <w:szCs w:val="20"/>
              </w:rPr>
              <w:t>Предеина</w:t>
            </w:r>
            <w:proofErr w:type="spellEnd"/>
            <w:r w:rsidRPr="00E103B4">
              <w:rPr>
                <w:sz w:val="20"/>
                <w:szCs w:val="20"/>
              </w:rPr>
              <w:t xml:space="preserve"> Н.И.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2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103B4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  <w:r w:rsidRPr="00E103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61,8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7E46E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582 478,0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FB29A7" w:rsidRPr="00E103B4" w:rsidTr="008724CE">
        <w:tc>
          <w:tcPr>
            <w:tcW w:w="51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Супруг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Автомобиль легковой </w:t>
            </w:r>
          </w:p>
          <w:p w:rsidR="00FB29A7" w:rsidRPr="00E103B4" w:rsidRDefault="00FB29A7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  <w:lang w:val="en-US"/>
              </w:rPr>
              <w:t>Mitsubishi COL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7E46E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07 861,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B29A7" w:rsidRPr="00E103B4" w:rsidRDefault="00FB29A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FB29A7" w:rsidRPr="00E103B4" w:rsidTr="008724CE">
        <w:trPr>
          <w:trHeight w:val="689"/>
        </w:trPr>
        <w:tc>
          <w:tcPr>
            <w:tcW w:w="51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EA26B9" w:rsidP="007F4257">
            <w:pPr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lastRenderedPageBreak/>
              <w:t>2</w:t>
            </w:r>
            <w:r w:rsidR="003A522E" w:rsidRPr="00E103B4">
              <w:rPr>
                <w:sz w:val="18"/>
                <w:szCs w:val="18"/>
              </w:rPr>
              <w:t>1</w:t>
            </w:r>
          </w:p>
        </w:tc>
        <w:tc>
          <w:tcPr>
            <w:tcW w:w="20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664309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Свиридова Е.А.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7F42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2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7F42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7F4257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7F42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52,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7F42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7F42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7F42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7F42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7F42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126E26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14 656,0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29A7" w:rsidRPr="00E103B4" w:rsidRDefault="00FB29A7" w:rsidP="007F42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FB29A7" w:rsidRPr="00E103B4" w:rsidTr="008724CE">
        <w:trPr>
          <w:trHeight w:val="333"/>
        </w:trPr>
        <w:tc>
          <w:tcPr>
            <w:tcW w:w="5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7F4257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664309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7F4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7F42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7F4257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7F42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7F42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7F42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7F42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5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7F42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7F4257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</w:rPr>
              <w:t>Автомобиль легковой</w:t>
            </w:r>
          </w:p>
          <w:p w:rsidR="00FB29A7" w:rsidRPr="00E103B4" w:rsidRDefault="00FB29A7" w:rsidP="007F42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833F8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345 657,0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29A7" w:rsidRPr="00E103B4" w:rsidRDefault="00FB29A7" w:rsidP="007F42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FB29A7" w:rsidRPr="00E103B4" w:rsidTr="008724CE">
        <w:trPr>
          <w:trHeight w:val="342"/>
        </w:trPr>
        <w:tc>
          <w:tcPr>
            <w:tcW w:w="5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7F4257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66430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7F4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7F4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7F4257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7F4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7F4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7F42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7F42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7F42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7F4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A7" w:rsidRPr="00E103B4" w:rsidRDefault="00FB29A7" w:rsidP="007F4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29A7" w:rsidRPr="00E103B4" w:rsidRDefault="00FB29A7" w:rsidP="007F4257">
            <w:pPr>
              <w:jc w:val="center"/>
              <w:rPr>
                <w:sz w:val="20"/>
                <w:szCs w:val="20"/>
              </w:rPr>
            </w:pPr>
          </w:p>
        </w:tc>
      </w:tr>
      <w:tr w:rsidR="00214787" w:rsidRPr="00E103B4" w:rsidTr="0095296C">
        <w:trPr>
          <w:trHeight w:val="760"/>
        </w:trPr>
        <w:tc>
          <w:tcPr>
            <w:tcW w:w="5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14787" w:rsidRPr="00E103B4" w:rsidRDefault="00214787" w:rsidP="007F4257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87" w:rsidRPr="00E103B4" w:rsidRDefault="00214787" w:rsidP="0066430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103B4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103B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87" w:rsidRPr="00E103B4" w:rsidRDefault="00214787" w:rsidP="007F4257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87" w:rsidRPr="00E103B4" w:rsidRDefault="00214787" w:rsidP="007F42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E103B4">
              <w:rPr>
                <w:sz w:val="20"/>
                <w:szCs w:val="20"/>
              </w:rPr>
              <w:t>находящи</w:t>
            </w:r>
            <w:r w:rsidRPr="00E103B4">
              <w:rPr>
                <w:sz w:val="20"/>
                <w:szCs w:val="20"/>
              </w:rPr>
              <w:t>е</w:t>
            </w:r>
            <w:r w:rsidRPr="00E103B4">
              <w:rPr>
                <w:sz w:val="20"/>
                <w:szCs w:val="20"/>
              </w:rPr>
              <w:t>ся</w:t>
            </w:r>
            <w:proofErr w:type="gramEnd"/>
            <w:r w:rsidRPr="00E103B4">
              <w:rPr>
                <w:sz w:val="20"/>
                <w:szCs w:val="20"/>
              </w:rPr>
              <w:t xml:space="preserve"> в составе дачных, садоводч</w:t>
            </w:r>
            <w:r w:rsidRPr="00E103B4">
              <w:rPr>
                <w:sz w:val="20"/>
                <w:szCs w:val="20"/>
              </w:rPr>
              <w:t>е</w:t>
            </w:r>
            <w:r w:rsidRPr="00E103B4">
              <w:rPr>
                <w:sz w:val="20"/>
                <w:szCs w:val="20"/>
              </w:rPr>
              <w:t>ских и ог</w:t>
            </w:r>
            <w:r w:rsidRPr="00E103B4">
              <w:rPr>
                <w:sz w:val="20"/>
                <w:szCs w:val="20"/>
              </w:rPr>
              <w:t>о</w:t>
            </w:r>
            <w:r w:rsidRPr="00E103B4">
              <w:rPr>
                <w:sz w:val="20"/>
                <w:szCs w:val="20"/>
              </w:rPr>
              <w:t>роднич</w:t>
            </w:r>
            <w:r w:rsidRPr="00E103B4">
              <w:rPr>
                <w:sz w:val="20"/>
                <w:szCs w:val="20"/>
              </w:rPr>
              <w:t>е</w:t>
            </w:r>
            <w:r w:rsidRPr="00E103B4">
              <w:rPr>
                <w:sz w:val="20"/>
                <w:szCs w:val="20"/>
              </w:rPr>
              <w:t>ских объ</w:t>
            </w:r>
            <w:r w:rsidRPr="00E103B4">
              <w:rPr>
                <w:sz w:val="20"/>
                <w:szCs w:val="20"/>
              </w:rPr>
              <w:t>е</w:t>
            </w:r>
            <w:r w:rsidRPr="00E103B4">
              <w:rPr>
                <w:sz w:val="20"/>
                <w:szCs w:val="20"/>
              </w:rPr>
              <w:t>дин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87" w:rsidRPr="00E103B4" w:rsidRDefault="00214787" w:rsidP="007F42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87" w:rsidRPr="00E103B4" w:rsidRDefault="00214787" w:rsidP="007F42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5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87" w:rsidRPr="00E103B4" w:rsidRDefault="00214787" w:rsidP="007F42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787" w:rsidRPr="00E103B4" w:rsidRDefault="00214787" w:rsidP="007F42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787" w:rsidRPr="00E103B4" w:rsidRDefault="00214787" w:rsidP="007F42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52,6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787" w:rsidRPr="00E103B4" w:rsidRDefault="00214787" w:rsidP="007F42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787" w:rsidRPr="00E103B4" w:rsidRDefault="00214787" w:rsidP="007F42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787" w:rsidRPr="00E103B4" w:rsidRDefault="00214787" w:rsidP="007F42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6 560,0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214787" w:rsidRPr="00E103B4" w:rsidRDefault="00214787" w:rsidP="007F42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214787" w:rsidRPr="00E103B4" w:rsidTr="0095296C">
        <w:trPr>
          <w:trHeight w:val="288"/>
        </w:trPr>
        <w:tc>
          <w:tcPr>
            <w:tcW w:w="5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14787" w:rsidRPr="00E103B4" w:rsidRDefault="00214787" w:rsidP="007F4257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87" w:rsidRPr="00E103B4" w:rsidRDefault="00214787" w:rsidP="0066430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87" w:rsidRPr="00E103B4" w:rsidRDefault="00214787" w:rsidP="007F4257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87" w:rsidRPr="00E103B4" w:rsidRDefault="00214787" w:rsidP="007F42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87" w:rsidRPr="00E103B4" w:rsidRDefault="00214787" w:rsidP="007F42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¼ доли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87" w:rsidRPr="00E103B4" w:rsidRDefault="00214787" w:rsidP="007F42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7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87" w:rsidRPr="00E103B4" w:rsidRDefault="00214787" w:rsidP="007F42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87" w:rsidRPr="00E103B4" w:rsidRDefault="00214787" w:rsidP="002147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87" w:rsidRPr="00E103B4" w:rsidRDefault="00214787" w:rsidP="007F4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87" w:rsidRPr="00E103B4" w:rsidRDefault="00214787" w:rsidP="007F4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87" w:rsidRPr="00E103B4" w:rsidRDefault="00214787" w:rsidP="007F4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87" w:rsidRPr="00E103B4" w:rsidRDefault="00214787" w:rsidP="007F4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4787" w:rsidRPr="00E103B4" w:rsidRDefault="00214787" w:rsidP="007F4257">
            <w:pPr>
              <w:jc w:val="center"/>
              <w:rPr>
                <w:sz w:val="20"/>
                <w:szCs w:val="20"/>
              </w:rPr>
            </w:pPr>
          </w:p>
        </w:tc>
      </w:tr>
      <w:tr w:rsidR="00FB29A7" w:rsidRPr="00E103B4" w:rsidTr="008724CE">
        <w:tc>
          <w:tcPr>
            <w:tcW w:w="51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7F4257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66430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103B4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103B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7F4257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7F42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7F42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7F42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7F42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7F42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7F42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5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7F42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7F42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B29A7" w:rsidRPr="00E103B4" w:rsidRDefault="00FB29A7" w:rsidP="007F42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B29A7" w:rsidRPr="00E103B4" w:rsidRDefault="00FB29A7" w:rsidP="007F42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4F0D92" w:rsidRPr="00E103B4" w:rsidTr="008724CE">
        <w:tc>
          <w:tcPr>
            <w:tcW w:w="51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</w:tcPr>
          <w:p w:rsidR="004F0D92" w:rsidRPr="00E103B4" w:rsidRDefault="004F0D92" w:rsidP="007F4257">
            <w:pPr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22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0D92" w:rsidRPr="00E103B4" w:rsidRDefault="004F0D92" w:rsidP="00BA499F">
            <w:pPr>
              <w:rPr>
                <w:sz w:val="20"/>
                <w:szCs w:val="20"/>
              </w:rPr>
            </w:pPr>
            <w:proofErr w:type="spellStart"/>
            <w:r w:rsidRPr="00E103B4">
              <w:rPr>
                <w:sz w:val="20"/>
                <w:szCs w:val="20"/>
              </w:rPr>
              <w:t>Тирюткина</w:t>
            </w:r>
            <w:proofErr w:type="spellEnd"/>
            <w:r w:rsidRPr="00E103B4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0D92" w:rsidRPr="00E103B4" w:rsidRDefault="004F0D92" w:rsidP="00BA499F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D92" w:rsidRPr="00E103B4" w:rsidRDefault="004F0D92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Земельный участок  сад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D92" w:rsidRPr="00E103B4" w:rsidRDefault="004F0D92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D92" w:rsidRPr="00E103B4" w:rsidRDefault="004F0D92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5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D92" w:rsidRPr="00E103B4" w:rsidRDefault="004F0D92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0D92" w:rsidRPr="00E103B4" w:rsidRDefault="004F0D92" w:rsidP="00405FD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0D92" w:rsidRPr="00E103B4" w:rsidRDefault="004F0D92" w:rsidP="00405FD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31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0D92" w:rsidRPr="00E103B4" w:rsidRDefault="004F0D92" w:rsidP="00405FD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0D92" w:rsidRPr="00E103B4" w:rsidRDefault="004F0D92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0D92" w:rsidRPr="00E103B4" w:rsidRDefault="004F0D92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979 673,32                (в том числ</w:t>
            </w:r>
            <w:r w:rsidR="00921A18" w:rsidRPr="00E103B4">
              <w:rPr>
                <w:sz w:val="20"/>
                <w:szCs w:val="20"/>
              </w:rPr>
              <w:t>е доход от пр</w:t>
            </w:r>
            <w:r w:rsidR="00921A18" w:rsidRPr="00E103B4">
              <w:rPr>
                <w:sz w:val="20"/>
                <w:szCs w:val="20"/>
              </w:rPr>
              <w:t>о</w:t>
            </w:r>
            <w:r w:rsidR="00921A18" w:rsidRPr="00E103B4">
              <w:rPr>
                <w:sz w:val="20"/>
                <w:szCs w:val="20"/>
              </w:rPr>
              <w:t>дажи  ква</w:t>
            </w:r>
            <w:r w:rsidR="00921A18" w:rsidRPr="00E103B4">
              <w:rPr>
                <w:sz w:val="20"/>
                <w:szCs w:val="20"/>
              </w:rPr>
              <w:t>р</w:t>
            </w:r>
            <w:r w:rsidR="00921A18" w:rsidRPr="00E103B4">
              <w:rPr>
                <w:sz w:val="20"/>
                <w:szCs w:val="20"/>
              </w:rPr>
              <w:t>тиры</w:t>
            </w:r>
            <w:r w:rsidRPr="00E103B4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4F0D92" w:rsidRPr="00E103B4" w:rsidRDefault="00323C6F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, доход от пр</w:t>
            </w:r>
            <w:r w:rsidRPr="00E103B4">
              <w:rPr>
                <w:sz w:val="20"/>
                <w:szCs w:val="20"/>
              </w:rPr>
              <w:t>о</w:t>
            </w:r>
            <w:r w:rsidRPr="00E103B4">
              <w:rPr>
                <w:sz w:val="20"/>
                <w:szCs w:val="20"/>
              </w:rPr>
              <w:t>дажи кварт</w:t>
            </w:r>
            <w:r w:rsidRPr="00E103B4">
              <w:rPr>
                <w:sz w:val="20"/>
                <w:szCs w:val="20"/>
              </w:rPr>
              <w:t>и</w:t>
            </w:r>
            <w:r w:rsidRPr="00E103B4">
              <w:rPr>
                <w:sz w:val="20"/>
                <w:szCs w:val="20"/>
              </w:rPr>
              <w:t>ры, кредит, накопления за преды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>щие годы</w:t>
            </w:r>
          </w:p>
        </w:tc>
      </w:tr>
      <w:tr w:rsidR="004F0D92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4F0D92" w:rsidRPr="00E103B4" w:rsidRDefault="004F0D92" w:rsidP="007F4257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D92" w:rsidRPr="00E103B4" w:rsidRDefault="004F0D92" w:rsidP="0066430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D92" w:rsidRPr="00E103B4" w:rsidRDefault="004F0D92" w:rsidP="007F4257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D92" w:rsidRPr="00E103B4" w:rsidRDefault="004F0D92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Земельный участок  садов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D92" w:rsidRPr="00E103B4" w:rsidRDefault="004F0D92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D92" w:rsidRPr="00E103B4" w:rsidRDefault="004F0D92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D92" w:rsidRPr="00E103B4" w:rsidRDefault="004F0D92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D92" w:rsidRPr="00E103B4" w:rsidRDefault="004F0D92" w:rsidP="009A6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D92" w:rsidRPr="00E103B4" w:rsidRDefault="004F0D92" w:rsidP="009A6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D92" w:rsidRPr="00E103B4" w:rsidRDefault="004F0D92" w:rsidP="009A6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D92" w:rsidRPr="00E103B4" w:rsidRDefault="004F0D92" w:rsidP="009A6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D92" w:rsidRPr="00E103B4" w:rsidRDefault="004F0D92" w:rsidP="009A6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4F0D92" w:rsidRPr="00E103B4" w:rsidRDefault="004F0D92" w:rsidP="009A69D8">
            <w:pPr>
              <w:jc w:val="center"/>
              <w:rPr>
                <w:sz w:val="20"/>
                <w:szCs w:val="20"/>
              </w:rPr>
            </w:pPr>
          </w:p>
        </w:tc>
      </w:tr>
      <w:tr w:rsidR="004F0D92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4F0D92" w:rsidRPr="00E103B4" w:rsidRDefault="004F0D92" w:rsidP="007F4257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D92" w:rsidRPr="00E103B4" w:rsidRDefault="004F0D92" w:rsidP="0066430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D92" w:rsidRPr="00E103B4" w:rsidRDefault="004F0D92" w:rsidP="007F4257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D92" w:rsidRPr="00E103B4" w:rsidRDefault="004F0D92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Жилое строение без права регистрации на прож</w:t>
            </w:r>
            <w:r w:rsidRPr="00E103B4">
              <w:rPr>
                <w:sz w:val="20"/>
                <w:szCs w:val="20"/>
              </w:rPr>
              <w:t>и</w:t>
            </w:r>
            <w:r w:rsidRPr="00E103B4">
              <w:rPr>
                <w:sz w:val="20"/>
                <w:szCs w:val="20"/>
              </w:rPr>
              <w:t xml:space="preserve">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D92" w:rsidRPr="00E103B4" w:rsidRDefault="004F0D92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D92" w:rsidRPr="00E103B4" w:rsidRDefault="004F0D92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D92" w:rsidRPr="00E103B4" w:rsidRDefault="004F0D92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D92" w:rsidRPr="00E103B4" w:rsidRDefault="004F0D92" w:rsidP="009A6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D92" w:rsidRPr="00E103B4" w:rsidRDefault="004F0D92" w:rsidP="009A6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D92" w:rsidRPr="00E103B4" w:rsidRDefault="004F0D92" w:rsidP="009A6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D92" w:rsidRPr="00E103B4" w:rsidRDefault="004F0D92" w:rsidP="009A6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D92" w:rsidRPr="00E103B4" w:rsidRDefault="004F0D92" w:rsidP="009A6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4F0D92" w:rsidRPr="00E103B4" w:rsidRDefault="004F0D92" w:rsidP="009A69D8">
            <w:pPr>
              <w:jc w:val="center"/>
              <w:rPr>
                <w:sz w:val="20"/>
                <w:szCs w:val="20"/>
              </w:rPr>
            </w:pPr>
          </w:p>
        </w:tc>
      </w:tr>
      <w:tr w:rsidR="004F0D92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4F0D92" w:rsidRPr="00E103B4" w:rsidRDefault="004F0D92" w:rsidP="007F4257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D92" w:rsidRPr="00E103B4" w:rsidRDefault="004F0D92" w:rsidP="0066430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D92" w:rsidRPr="00E103B4" w:rsidRDefault="004F0D92" w:rsidP="007F4257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D92" w:rsidRPr="00E103B4" w:rsidRDefault="004F0D92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D92" w:rsidRPr="00E103B4" w:rsidRDefault="004F0D92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Совместна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D92" w:rsidRPr="00E103B4" w:rsidRDefault="004F0D92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D92" w:rsidRPr="00E103B4" w:rsidRDefault="004F0D92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D92" w:rsidRPr="00E103B4" w:rsidRDefault="004F0D92" w:rsidP="009A6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D92" w:rsidRPr="00E103B4" w:rsidRDefault="004F0D92" w:rsidP="009A6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D92" w:rsidRPr="00E103B4" w:rsidRDefault="004F0D92" w:rsidP="009A6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D92" w:rsidRPr="00E103B4" w:rsidRDefault="004F0D92" w:rsidP="009A6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D92" w:rsidRPr="00E103B4" w:rsidRDefault="004F0D92" w:rsidP="009A6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F0D92" w:rsidRPr="00E103B4" w:rsidRDefault="004F0D92" w:rsidP="009A69D8">
            <w:pPr>
              <w:jc w:val="center"/>
              <w:rPr>
                <w:sz w:val="20"/>
                <w:szCs w:val="20"/>
              </w:rPr>
            </w:pPr>
          </w:p>
        </w:tc>
      </w:tr>
      <w:tr w:rsidR="003B5753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3B5753" w:rsidRPr="00E103B4" w:rsidRDefault="003B5753" w:rsidP="007F4257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5753" w:rsidRPr="00E103B4" w:rsidRDefault="003B5753" w:rsidP="00BA499F">
            <w:pPr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5753" w:rsidRPr="00E103B4" w:rsidRDefault="003B5753" w:rsidP="00BA499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5753" w:rsidRPr="00E103B4" w:rsidRDefault="003B5753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5753" w:rsidRPr="00E103B4" w:rsidRDefault="003B5753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Совместна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5753" w:rsidRPr="00E103B4" w:rsidRDefault="003B5753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5753" w:rsidRPr="00E103B4" w:rsidRDefault="003B5753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5753" w:rsidRPr="00E103B4" w:rsidRDefault="003B5753" w:rsidP="00405FD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5753" w:rsidRPr="00E103B4" w:rsidRDefault="003B5753" w:rsidP="00405FD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5753" w:rsidRPr="00E103B4" w:rsidRDefault="003B5753" w:rsidP="00405FD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5753" w:rsidRPr="00E103B4" w:rsidRDefault="006E461E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5753" w:rsidRPr="00E103B4" w:rsidRDefault="003B5753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979 263,84                 (в том числе доход от пр</w:t>
            </w:r>
            <w:r w:rsidRPr="00E103B4">
              <w:rPr>
                <w:sz w:val="20"/>
                <w:szCs w:val="20"/>
              </w:rPr>
              <w:t>о</w:t>
            </w:r>
            <w:r w:rsidRPr="00E103B4">
              <w:rPr>
                <w:sz w:val="20"/>
                <w:szCs w:val="20"/>
              </w:rPr>
              <w:t>дажи  ква</w:t>
            </w:r>
            <w:r w:rsidRPr="00E103B4">
              <w:rPr>
                <w:sz w:val="20"/>
                <w:szCs w:val="20"/>
              </w:rPr>
              <w:t>р</w:t>
            </w:r>
            <w:r w:rsidRPr="00E103B4">
              <w:rPr>
                <w:sz w:val="20"/>
                <w:szCs w:val="20"/>
              </w:rPr>
              <w:t>ти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B5753" w:rsidRPr="00E103B4" w:rsidRDefault="00C22267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, доход от пр</w:t>
            </w:r>
            <w:r w:rsidRPr="00E103B4">
              <w:rPr>
                <w:sz w:val="20"/>
                <w:szCs w:val="20"/>
              </w:rPr>
              <w:t>о</w:t>
            </w:r>
            <w:r w:rsidRPr="00E103B4">
              <w:rPr>
                <w:sz w:val="20"/>
                <w:szCs w:val="20"/>
              </w:rPr>
              <w:t>дажи кварт</w:t>
            </w:r>
            <w:r w:rsidRPr="00E103B4">
              <w:rPr>
                <w:sz w:val="20"/>
                <w:szCs w:val="20"/>
              </w:rPr>
              <w:t>и</w:t>
            </w:r>
            <w:r w:rsidRPr="00E103B4">
              <w:rPr>
                <w:sz w:val="20"/>
                <w:szCs w:val="20"/>
              </w:rPr>
              <w:t>ры, кредит, накопления за преды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>щие годы</w:t>
            </w:r>
          </w:p>
        </w:tc>
      </w:tr>
      <w:tr w:rsidR="00B44B17" w:rsidRPr="00E103B4" w:rsidTr="008724CE">
        <w:tc>
          <w:tcPr>
            <w:tcW w:w="51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44B17" w:rsidRPr="00E103B4" w:rsidRDefault="00B44B17" w:rsidP="007F4257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44B17" w:rsidRPr="00E103B4" w:rsidRDefault="00B44B17" w:rsidP="00BA499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103B4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103B4">
              <w:rPr>
                <w:sz w:val="20"/>
                <w:szCs w:val="20"/>
              </w:rPr>
              <w:t xml:space="preserve"> ребен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44B17" w:rsidRPr="00E103B4" w:rsidRDefault="00B44B17" w:rsidP="00BA499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44B17" w:rsidRPr="00E103B4" w:rsidRDefault="00B44B17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44B17" w:rsidRPr="00E103B4" w:rsidRDefault="00B44B17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44B17" w:rsidRPr="00E103B4" w:rsidRDefault="00B44B17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44B17" w:rsidRPr="00E103B4" w:rsidRDefault="00B44B17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44B17" w:rsidRPr="00E103B4" w:rsidRDefault="00B44B17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44B17" w:rsidRPr="00E103B4" w:rsidRDefault="00B44B17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44B17" w:rsidRPr="00E103B4" w:rsidRDefault="00B44B17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44B17" w:rsidRPr="00E103B4" w:rsidRDefault="00B44B17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44B17" w:rsidRPr="00E103B4" w:rsidRDefault="00B44B17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44B17" w:rsidRPr="00E103B4" w:rsidRDefault="00B44B17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402693" w:rsidRPr="00E103B4" w:rsidTr="008724CE">
        <w:tc>
          <w:tcPr>
            <w:tcW w:w="510" w:type="dxa"/>
            <w:vMerge w:val="restart"/>
            <w:tcBorders>
              <w:left w:val="double" w:sz="4" w:space="0" w:color="auto"/>
              <w:right w:val="single" w:sz="6" w:space="0" w:color="auto"/>
            </w:tcBorders>
          </w:tcPr>
          <w:p w:rsidR="00402693" w:rsidRPr="00E103B4" w:rsidRDefault="00402693" w:rsidP="007F4257">
            <w:pPr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23</w:t>
            </w:r>
          </w:p>
        </w:tc>
        <w:tc>
          <w:tcPr>
            <w:tcW w:w="200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rPr>
                <w:sz w:val="20"/>
                <w:szCs w:val="20"/>
              </w:rPr>
            </w:pPr>
            <w:proofErr w:type="spellStart"/>
            <w:r w:rsidRPr="00E103B4">
              <w:rPr>
                <w:sz w:val="20"/>
                <w:szCs w:val="20"/>
              </w:rPr>
              <w:t>Шатохина</w:t>
            </w:r>
            <w:proofErr w:type="spellEnd"/>
            <w:r w:rsidRPr="00E103B4">
              <w:rPr>
                <w:sz w:val="20"/>
                <w:szCs w:val="20"/>
              </w:rPr>
              <w:t xml:space="preserve"> И.Н.</w:t>
            </w: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382 261,61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402693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402693" w:rsidRPr="00E103B4" w:rsidRDefault="00402693" w:rsidP="007F4257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</w:p>
        </w:tc>
      </w:tr>
      <w:tr w:rsidR="00402693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402693" w:rsidRPr="00E103B4" w:rsidRDefault="00402693" w:rsidP="007F4257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103B4">
              <w:rPr>
                <w:sz w:val="20"/>
                <w:szCs w:val="20"/>
              </w:rPr>
              <w:t>Индивидуа-</w:t>
            </w:r>
            <w:r w:rsidRPr="00E103B4">
              <w:rPr>
                <w:sz w:val="20"/>
                <w:szCs w:val="20"/>
              </w:rPr>
              <w:lastRenderedPageBreak/>
              <w:t>льная</w:t>
            </w:r>
            <w:proofErr w:type="spellEnd"/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lastRenderedPageBreak/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Автомобиль </w:t>
            </w:r>
            <w:r w:rsidRPr="00E103B4">
              <w:rPr>
                <w:sz w:val="20"/>
                <w:szCs w:val="20"/>
              </w:rPr>
              <w:lastRenderedPageBreak/>
              <w:t>легковой</w:t>
            </w:r>
          </w:p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 </w:t>
            </w:r>
            <w:r w:rsidRPr="00E103B4">
              <w:rPr>
                <w:sz w:val="20"/>
                <w:szCs w:val="20"/>
                <w:lang w:val="en-US"/>
              </w:rPr>
              <w:t>TOYOTA</w:t>
            </w:r>
            <w:r w:rsidRPr="00E103B4">
              <w:rPr>
                <w:sz w:val="20"/>
                <w:szCs w:val="20"/>
              </w:rPr>
              <w:t xml:space="preserve"> </w:t>
            </w:r>
            <w:r w:rsidRPr="00E103B4">
              <w:rPr>
                <w:sz w:val="20"/>
                <w:szCs w:val="20"/>
                <w:lang w:val="en-US"/>
              </w:rPr>
              <w:t>VITZ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lastRenderedPageBreak/>
              <w:t>1 626 074,00</w:t>
            </w:r>
          </w:p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lastRenderedPageBreak/>
              <w:t>(в том числе доход от пр</w:t>
            </w:r>
            <w:r w:rsidRPr="00E103B4">
              <w:rPr>
                <w:sz w:val="20"/>
                <w:szCs w:val="20"/>
              </w:rPr>
              <w:t>о</w:t>
            </w:r>
            <w:r w:rsidRPr="00E103B4">
              <w:rPr>
                <w:sz w:val="20"/>
                <w:szCs w:val="20"/>
              </w:rPr>
              <w:t>дажи автом</w:t>
            </w:r>
            <w:r w:rsidRPr="00E103B4">
              <w:rPr>
                <w:sz w:val="20"/>
                <w:szCs w:val="20"/>
              </w:rPr>
              <w:t>о</w:t>
            </w:r>
            <w:r w:rsidRPr="00E103B4">
              <w:rPr>
                <w:sz w:val="20"/>
                <w:szCs w:val="20"/>
              </w:rPr>
              <w:t>би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lastRenderedPageBreak/>
              <w:t>-</w:t>
            </w:r>
          </w:p>
        </w:tc>
      </w:tr>
      <w:tr w:rsidR="00402693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402693" w:rsidRPr="00E103B4" w:rsidRDefault="00402693" w:rsidP="007F4257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103B4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</w:p>
        </w:tc>
      </w:tr>
      <w:tr w:rsidR="00402693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402693" w:rsidRPr="00E103B4" w:rsidRDefault="00402693" w:rsidP="007F4257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rPr>
                <w:sz w:val="20"/>
                <w:szCs w:val="20"/>
              </w:rPr>
            </w:pPr>
            <w:proofErr w:type="spellStart"/>
            <w:r w:rsidRPr="00E103B4">
              <w:rPr>
                <w:sz w:val="20"/>
                <w:szCs w:val="20"/>
              </w:rPr>
              <w:t>Несовершеннолет</w:t>
            </w:r>
            <w:proofErr w:type="spellEnd"/>
          </w:p>
          <w:p w:rsidR="00402693" w:rsidRPr="00E103B4" w:rsidRDefault="00402693" w:rsidP="00BA499F">
            <w:pPr>
              <w:rPr>
                <w:sz w:val="20"/>
                <w:szCs w:val="20"/>
              </w:rPr>
            </w:pPr>
            <w:proofErr w:type="spellStart"/>
            <w:r w:rsidRPr="00E103B4">
              <w:rPr>
                <w:sz w:val="20"/>
                <w:szCs w:val="20"/>
              </w:rPr>
              <w:t>ний</w:t>
            </w:r>
            <w:proofErr w:type="spellEnd"/>
            <w:r w:rsidRPr="00E103B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402693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402693" w:rsidRPr="00E103B4" w:rsidRDefault="00402693" w:rsidP="007F4257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693" w:rsidRPr="00E103B4" w:rsidRDefault="00402693" w:rsidP="001307D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693" w:rsidRPr="00E103B4" w:rsidRDefault="00402693" w:rsidP="001307D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693" w:rsidRPr="00E103B4" w:rsidRDefault="00402693" w:rsidP="001307D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</w:p>
        </w:tc>
      </w:tr>
      <w:tr w:rsidR="00402693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402693" w:rsidRPr="00E103B4" w:rsidRDefault="00402693" w:rsidP="007F4257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rPr>
                <w:sz w:val="20"/>
                <w:szCs w:val="20"/>
              </w:rPr>
            </w:pPr>
            <w:proofErr w:type="spellStart"/>
            <w:r w:rsidRPr="00E103B4">
              <w:rPr>
                <w:sz w:val="20"/>
                <w:szCs w:val="20"/>
              </w:rPr>
              <w:t>Несовершеннолет</w:t>
            </w:r>
            <w:proofErr w:type="spellEnd"/>
          </w:p>
          <w:p w:rsidR="00402693" w:rsidRPr="00E103B4" w:rsidRDefault="00402693" w:rsidP="00BA499F">
            <w:pPr>
              <w:rPr>
                <w:sz w:val="20"/>
                <w:szCs w:val="20"/>
              </w:rPr>
            </w:pPr>
            <w:proofErr w:type="spellStart"/>
            <w:r w:rsidRPr="00E103B4">
              <w:rPr>
                <w:sz w:val="20"/>
                <w:szCs w:val="20"/>
              </w:rPr>
              <w:t>ний</w:t>
            </w:r>
            <w:proofErr w:type="spellEnd"/>
            <w:r w:rsidRPr="00E103B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402693" w:rsidRPr="00E103B4" w:rsidTr="008724CE">
        <w:tc>
          <w:tcPr>
            <w:tcW w:w="51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02693" w:rsidRPr="00E103B4" w:rsidRDefault="00402693" w:rsidP="007F4257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02693" w:rsidRPr="00E103B4" w:rsidRDefault="00402693" w:rsidP="001307D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02693" w:rsidRPr="00E103B4" w:rsidRDefault="00402693" w:rsidP="001307D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02693" w:rsidRPr="00E103B4" w:rsidRDefault="00402693" w:rsidP="001307D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02693" w:rsidRPr="00E103B4" w:rsidRDefault="00402693" w:rsidP="00BA499F">
            <w:pPr>
              <w:jc w:val="center"/>
              <w:rPr>
                <w:sz w:val="20"/>
                <w:szCs w:val="20"/>
              </w:rPr>
            </w:pPr>
          </w:p>
        </w:tc>
      </w:tr>
      <w:tr w:rsidR="00B44B17" w:rsidRPr="00E103B4" w:rsidTr="008724CE">
        <w:tc>
          <w:tcPr>
            <w:tcW w:w="510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B44B17" w:rsidRPr="00E103B4" w:rsidRDefault="00EA26B9" w:rsidP="007F4257">
            <w:pPr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2</w:t>
            </w:r>
            <w:r w:rsidR="00595A0B" w:rsidRPr="00E103B4">
              <w:rPr>
                <w:sz w:val="18"/>
                <w:szCs w:val="18"/>
              </w:rPr>
              <w:t>4</w:t>
            </w:r>
          </w:p>
        </w:tc>
        <w:tc>
          <w:tcPr>
            <w:tcW w:w="20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B17" w:rsidRPr="00E103B4" w:rsidRDefault="00B44B17" w:rsidP="00BA499F">
            <w:pPr>
              <w:rPr>
                <w:sz w:val="20"/>
                <w:szCs w:val="20"/>
              </w:rPr>
            </w:pPr>
            <w:proofErr w:type="spellStart"/>
            <w:r w:rsidRPr="00E103B4">
              <w:rPr>
                <w:sz w:val="20"/>
                <w:szCs w:val="20"/>
              </w:rPr>
              <w:t>Волегова</w:t>
            </w:r>
            <w:proofErr w:type="spellEnd"/>
            <w:r w:rsidRPr="00E103B4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B17" w:rsidRPr="00E103B4" w:rsidRDefault="00B44B17" w:rsidP="00BA499F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Ведущий специалист-эксперт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B17" w:rsidRPr="00E103B4" w:rsidRDefault="00B44B17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B17" w:rsidRPr="00E103B4" w:rsidRDefault="00B44B17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B17" w:rsidRPr="00E103B4" w:rsidRDefault="00B44B17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B17" w:rsidRPr="00E103B4" w:rsidRDefault="00B44B17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B17" w:rsidRPr="00E103B4" w:rsidRDefault="00B44B17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B17" w:rsidRPr="00E103B4" w:rsidRDefault="00B44B17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7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B17" w:rsidRPr="00E103B4" w:rsidRDefault="00B44B17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B17" w:rsidRPr="00E103B4" w:rsidRDefault="00B44B17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B17" w:rsidRPr="00E103B4" w:rsidRDefault="0030705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344 509,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44B17" w:rsidRPr="00E103B4" w:rsidRDefault="00B44B17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E429CF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E429CF" w:rsidRPr="00E103B4" w:rsidRDefault="00E429CF" w:rsidP="007F4257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29CF" w:rsidRPr="00E103B4" w:rsidRDefault="00E429CF" w:rsidP="00BA499F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29CF" w:rsidRPr="00E103B4" w:rsidRDefault="00E429CF" w:rsidP="00BA499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29CF" w:rsidRPr="00E103B4" w:rsidRDefault="00E429CF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29CF" w:rsidRPr="00E103B4" w:rsidRDefault="00E429CF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29CF" w:rsidRPr="00E103B4" w:rsidRDefault="00E429CF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29CF" w:rsidRPr="00E103B4" w:rsidRDefault="00E429CF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9CF" w:rsidRPr="00E103B4" w:rsidRDefault="00E429CF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9CF" w:rsidRPr="00E103B4" w:rsidRDefault="00E429CF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9CF" w:rsidRPr="00E103B4" w:rsidRDefault="00E429CF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29CF" w:rsidRPr="00E103B4" w:rsidRDefault="00E429CF" w:rsidP="00BA499F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</w:rPr>
              <w:t xml:space="preserve">Автомобиль легковой </w:t>
            </w:r>
          </w:p>
          <w:p w:rsidR="00E429CF" w:rsidRPr="00E103B4" w:rsidRDefault="00E429CF" w:rsidP="00BA499F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29CF" w:rsidRPr="00E103B4" w:rsidRDefault="00E429CF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52 492,27</w:t>
            </w:r>
          </w:p>
          <w:p w:rsidR="00E429CF" w:rsidRPr="00E103B4" w:rsidRDefault="00E429CF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E429CF" w:rsidRPr="00E103B4" w:rsidRDefault="00E429CF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E429CF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E429CF" w:rsidRPr="00E103B4" w:rsidRDefault="00E429CF" w:rsidP="007F4257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9CF" w:rsidRPr="00E103B4" w:rsidRDefault="00E429CF" w:rsidP="00BA499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9CF" w:rsidRPr="00E103B4" w:rsidRDefault="00E429CF" w:rsidP="00BA499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9CF" w:rsidRPr="00E103B4" w:rsidRDefault="00E429CF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9CF" w:rsidRPr="00E103B4" w:rsidRDefault="00E429CF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9CF" w:rsidRPr="00E103B4" w:rsidRDefault="00E429CF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9CF" w:rsidRPr="00E103B4" w:rsidRDefault="00E429CF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9CF" w:rsidRPr="00E103B4" w:rsidRDefault="00E429CF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9CF" w:rsidRPr="00E103B4" w:rsidRDefault="00E429CF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9CF" w:rsidRPr="00E103B4" w:rsidRDefault="00E429CF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9CF" w:rsidRPr="00E103B4" w:rsidRDefault="00E429CF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9CF" w:rsidRPr="00E103B4" w:rsidRDefault="00E429CF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E429CF" w:rsidRPr="00E103B4" w:rsidRDefault="00E429CF" w:rsidP="00BA499F">
            <w:pPr>
              <w:jc w:val="center"/>
              <w:rPr>
                <w:sz w:val="20"/>
                <w:szCs w:val="20"/>
              </w:rPr>
            </w:pPr>
          </w:p>
        </w:tc>
      </w:tr>
      <w:tr w:rsidR="00B44B17" w:rsidRPr="00E103B4" w:rsidTr="008724CE">
        <w:tc>
          <w:tcPr>
            <w:tcW w:w="51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44B17" w:rsidRPr="00E103B4" w:rsidRDefault="00B44B17" w:rsidP="007F4257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44B17" w:rsidRPr="00E103B4" w:rsidRDefault="00B44B17" w:rsidP="00BA499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103B4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103B4">
              <w:rPr>
                <w:sz w:val="20"/>
                <w:szCs w:val="20"/>
              </w:rPr>
              <w:t xml:space="preserve"> ребен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44B17" w:rsidRPr="00E103B4" w:rsidRDefault="00B44B17" w:rsidP="00BA499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44B17" w:rsidRPr="00E103B4" w:rsidRDefault="00B44B17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44B17" w:rsidRPr="00E103B4" w:rsidRDefault="00B44B17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44B17" w:rsidRPr="00E103B4" w:rsidRDefault="00B44B17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44B17" w:rsidRPr="00E103B4" w:rsidRDefault="00B44B17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44B17" w:rsidRPr="00E103B4" w:rsidRDefault="00B44B17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44B17" w:rsidRPr="00E103B4" w:rsidRDefault="00B44B17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44B17" w:rsidRPr="00E103B4" w:rsidRDefault="00B44B17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44B17" w:rsidRPr="00E103B4" w:rsidRDefault="00B44B17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44B17" w:rsidRPr="00E103B4" w:rsidRDefault="00B44B17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44B17" w:rsidRPr="00E103B4" w:rsidRDefault="00B44B17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7B094C" w:rsidRPr="00E103B4" w:rsidTr="008724CE">
        <w:tc>
          <w:tcPr>
            <w:tcW w:w="510" w:type="dxa"/>
            <w:vMerge w:val="restart"/>
            <w:tcBorders>
              <w:left w:val="double" w:sz="4" w:space="0" w:color="auto"/>
              <w:right w:val="single" w:sz="6" w:space="0" w:color="auto"/>
            </w:tcBorders>
          </w:tcPr>
          <w:p w:rsidR="007B094C" w:rsidRPr="00E103B4" w:rsidRDefault="007B094C" w:rsidP="007F4257">
            <w:pPr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25</w:t>
            </w:r>
          </w:p>
        </w:tc>
        <w:tc>
          <w:tcPr>
            <w:tcW w:w="200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B094C" w:rsidRPr="00E103B4" w:rsidRDefault="007B094C" w:rsidP="00BA499F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ичигина Н.Н.</w:t>
            </w: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B094C" w:rsidRPr="00E103B4" w:rsidRDefault="007B094C" w:rsidP="00BA499F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94C" w:rsidRPr="00E103B4" w:rsidRDefault="007B094C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94C" w:rsidRPr="00E103B4" w:rsidRDefault="007B094C" w:rsidP="001307D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103B4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94C" w:rsidRPr="00E103B4" w:rsidRDefault="007B094C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94C" w:rsidRPr="00E103B4" w:rsidRDefault="007B094C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94C" w:rsidRPr="00E103B4" w:rsidRDefault="007B094C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94C" w:rsidRPr="00E103B4" w:rsidRDefault="007B094C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7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94C" w:rsidRPr="00E103B4" w:rsidRDefault="007B094C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94C" w:rsidRPr="00E103B4" w:rsidRDefault="007B094C" w:rsidP="00506E4C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</w:rPr>
              <w:t xml:space="preserve">Автомобиль легковой </w:t>
            </w:r>
          </w:p>
          <w:p w:rsidR="007B094C" w:rsidRPr="00E103B4" w:rsidRDefault="006D1E57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ХУНДАЙ </w:t>
            </w:r>
            <w:proofErr w:type="spellStart"/>
            <w:r w:rsidRPr="00E103B4">
              <w:rPr>
                <w:sz w:val="20"/>
                <w:szCs w:val="20"/>
              </w:rPr>
              <w:t>С</w:t>
            </w:r>
            <w:r w:rsidRPr="00E103B4">
              <w:rPr>
                <w:sz w:val="20"/>
                <w:szCs w:val="20"/>
              </w:rPr>
              <w:t>о</w:t>
            </w:r>
            <w:r w:rsidRPr="00E103B4">
              <w:rPr>
                <w:sz w:val="20"/>
                <w:szCs w:val="20"/>
              </w:rPr>
              <w:t>лярис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94C" w:rsidRPr="00E103B4" w:rsidRDefault="007B094C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275 774,86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7B094C" w:rsidRPr="00E103B4" w:rsidRDefault="007B094C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7B094C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7B094C" w:rsidRPr="00E103B4" w:rsidRDefault="007B094C" w:rsidP="007F4257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94C" w:rsidRPr="00E103B4" w:rsidRDefault="007B094C" w:rsidP="00BA499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94C" w:rsidRPr="00E103B4" w:rsidRDefault="007B094C" w:rsidP="00BA499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94C" w:rsidRPr="00E103B4" w:rsidRDefault="007B094C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94C" w:rsidRPr="00E103B4" w:rsidRDefault="007B094C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½ доли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94C" w:rsidRPr="00E103B4" w:rsidRDefault="007B094C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7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94C" w:rsidRPr="00E103B4" w:rsidRDefault="007B094C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94C" w:rsidRPr="00E103B4" w:rsidRDefault="007B094C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94C" w:rsidRPr="00E103B4" w:rsidRDefault="007B094C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94C" w:rsidRPr="00E103B4" w:rsidRDefault="007B094C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94C" w:rsidRPr="00E103B4" w:rsidRDefault="007B094C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94C" w:rsidRPr="00E103B4" w:rsidRDefault="007B094C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B094C" w:rsidRPr="00E103B4" w:rsidRDefault="007B094C" w:rsidP="00BA499F">
            <w:pPr>
              <w:jc w:val="center"/>
              <w:rPr>
                <w:sz w:val="20"/>
                <w:szCs w:val="20"/>
              </w:rPr>
            </w:pPr>
          </w:p>
        </w:tc>
      </w:tr>
      <w:tr w:rsidR="00037C5F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037C5F" w:rsidRPr="00E103B4" w:rsidRDefault="00037C5F" w:rsidP="007F4257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C5F" w:rsidRPr="00E103B4" w:rsidRDefault="00037C5F" w:rsidP="00BA499F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C5F" w:rsidRPr="00E103B4" w:rsidRDefault="00037C5F" w:rsidP="00BA499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C5F" w:rsidRPr="00E103B4" w:rsidRDefault="00037C5F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C5F" w:rsidRPr="00E103B4" w:rsidRDefault="00037C5F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½ дол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C5F" w:rsidRPr="00E103B4" w:rsidRDefault="00037C5F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C5F" w:rsidRPr="00E103B4" w:rsidRDefault="00037C5F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C5F" w:rsidRPr="00E103B4" w:rsidRDefault="00037C5F" w:rsidP="001307D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C5F" w:rsidRPr="00E103B4" w:rsidRDefault="00037C5F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C5F" w:rsidRPr="00E103B4" w:rsidRDefault="00037C5F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C5F" w:rsidRPr="00E103B4" w:rsidRDefault="00037C5F" w:rsidP="0046645E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</w:rPr>
              <w:t xml:space="preserve">Автомобиль легковой </w:t>
            </w:r>
          </w:p>
          <w:p w:rsidR="00037C5F" w:rsidRPr="00E103B4" w:rsidRDefault="006D1E57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 ВАЗ 211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7C5F" w:rsidRPr="00E103B4" w:rsidRDefault="00037C5F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17 496,4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037C5F" w:rsidRPr="00E103B4" w:rsidRDefault="00037C5F" w:rsidP="00BA499F">
            <w:pPr>
              <w:jc w:val="center"/>
              <w:rPr>
                <w:sz w:val="20"/>
                <w:szCs w:val="20"/>
              </w:rPr>
            </w:pPr>
          </w:p>
        </w:tc>
      </w:tr>
      <w:tr w:rsidR="00037C5F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037C5F" w:rsidRPr="00E103B4" w:rsidRDefault="00037C5F" w:rsidP="007F4257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37C5F" w:rsidRPr="00E103B4" w:rsidRDefault="00037C5F" w:rsidP="00BA499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37C5F" w:rsidRPr="00E103B4" w:rsidRDefault="00037C5F" w:rsidP="00BA499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37C5F" w:rsidRPr="00E103B4" w:rsidRDefault="00037C5F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37C5F" w:rsidRPr="00E103B4" w:rsidRDefault="00037C5F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½ дол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37C5F" w:rsidRPr="00E103B4" w:rsidRDefault="00037C5F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37C5F" w:rsidRPr="00E103B4" w:rsidRDefault="00037C5F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37C5F" w:rsidRPr="00E103B4" w:rsidRDefault="00037C5F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37C5F" w:rsidRPr="00E103B4" w:rsidRDefault="00037C5F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37C5F" w:rsidRPr="00E103B4" w:rsidRDefault="00037C5F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37C5F" w:rsidRPr="00E103B4" w:rsidRDefault="00037C5F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37C5F" w:rsidRPr="00E103B4" w:rsidRDefault="00037C5F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037C5F" w:rsidRPr="00E103B4" w:rsidRDefault="00037C5F" w:rsidP="00BA499F">
            <w:pPr>
              <w:jc w:val="center"/>
              <w:rPr>
                <w:sz w:val="20"/>
                <w:szCs w:val="20"/>
              </w:rPr>
            </w:pPr>
          </w:p>
        </w:tc>
      </w:tr>
      <w:tr w:rsidR="0046645E" w:rsidRPr="00E103B4" w:rsidTr="008724CE">
        <w:tc>
          <w:tcPr>
            <w:tcW w:w="510" w:type="dxa"/>
            <w:vMerge w:val="restart"/>
            <w:tcBorders>
              <w:left w:val="double" w:sz="4" w:space="0" w:color="auto"/>
              <w:right w:val="single" w:sz="6" w:space="0" w:color="auto"/>
            </w:tcBorders>
          </w:tcPr>
          <w:p w:rsidR="0046645E" w:rsidRPr="00E103B4" w:rsidRDefault="0046645E" w:rsidP="007F4257">
            <w:pPr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26</w:t>
            </w:r>
          </w:p>
        </w:tc>
        <w:tc>
          <w:tcPr>
            <w:tcW w:w="20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rPr>
                <w:sz w:val="20"/>
                <w:szCs w:val="20"/>
              </w:rPr>
            </w:pPr>
            <w:proofErr w:type="spellStart"/>
            <w:r w:rsidRPr="00E103B4">
              <w:rPr>
                <w:sz w:val="20"/>
                <w:szCs w:val="20"/>
              </w:rPr>
              <w:t>Клышников</w:t>
            </w:r>
            <w:proofErr w:type="spellEnd"/>
            <w:r w:rsidRPr="00E103B4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0F1AAA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0F1AAA" w:rsidP="00BA499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103B4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0F1AAA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0F1AAA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0F1AAA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0F1AAA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0F1AAA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AAA" w:rsidRPr="00E103B4" w:rsidRDefault="000F1AAA" w:rsidP="000F1AAA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Автомобиль легковой </w:t>
            </w:r>
          </w:p>
          <w:p w:rsidR="0046645E" w:rsidRPr="00E103B4" w:rsidRDefault="000F1AAA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МИЦУБИСИ </w:t>
            </w:r>
            <w:proofErr w:type="spellStart"/>
            <w:r w:rsidRPr="00E103B4">
              <w:rPr>
                <w:sz w:val="20"/>
                <w:szCs w:val="20"/>
              </w:rPr>
              <w:t>Лансер</w:t>
            </w:r>
            <w:proofErr w:type="spellEnd"/>
          </w:p>
          <w:p w:rsidR="000F1AAA" w:rsidRPr="00E103B4" w:rsidRDefault="000F1AAA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Прицеп КМЗ 8119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05FDC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314 945,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645E" w:rsidRPr="00E103B4" w:rsidRDefault="000F1AAA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46645E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46645E" w:rsidRPr="00E103B4" w:rsidRDefault="0046645E" w:rsidP="007F4257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081B98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081B98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081B98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081B98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560AFB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560AFB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560AFB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081B98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560AFB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57 48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645E" w:rsidRPr="00E103B4" w:rsidRDefault="00081B98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361E21" w:rsidRPr="00E103B4" w:rsidTr="008724CE">
        <w:tc>
          <w:tcPr>
            <w:tcW w:w="51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61E21" w:rsidRPr="00E103B4" w:rsidRDefault="00361E21" w:rsidP="007F4257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61E21" w:rsidRPr="00E103B4" w:rsidRDefault="00361E21" w:rsidP="00BA499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103B4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103B4">
              <w:rPr>
                <w:sz w:val="20"/>
                <w:szCs w:val="20"/>
              </w:rPr>
              <w:t xml:space="preserve"> ребен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61E21" w:rsidRPr="00E103B4" w:rsidRDefault="00361E21" w:rsidP="00BA499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61E21" w:rsidRPr="00E103B4" w:rsidRDefault="00AC7612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61E21" w:rsidRPr="00E103B4" w:rsidRDefault="00AC7612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61E21" w:rsidRPr="00E103B4" w:rsidRDefault="00AC7612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61E21" w:rsidRPr="00E103B4" w:rsidRDefault="00AC7612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61E21" w:rsidRPr="00E103B4" w:rsidRDefault="00361E21" w:rsidP="0096742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61E21" w:rsidRPr="00E103B4" w:rsidRDefault="00361E21" w:rsidP="0096742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61E21" w:rsidRPr="00E103B4" w:rsidRDefault="00361E21" w:rsidP="0096742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61E21" w:rsidRPr="00E103B4" w:rsidRDefault="00AC7612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61E21" w:rsidRPr="00E103B4" w:rsidRDefault="00361E21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61E21" w:rsidRPr="00E103B4" w:rsidRDefault="00AE33B3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FB0B52" w:rsidRPr="00E103B4" w:rsidTr="008724CE">
        <w:tc>
          <w:tcPr>
            <w:tcW w:w="510" w:type="dxa"/>
            <w:vMerge w:val="restart"/>
            <w:tcBorders>
              <w:left w:val="double" w:sz="4" w:space="0" w:color="auto"/>
              <w:right w:val="single" w:sz="6" w:space="0" w:color="auto"/>
            </w:tcBorders>
          </w:tcPr>
          <w:p w:rsidR="00FB0B52" w:rsidRPr="00E103B4" w:rsidRDefault="00FB0B52" w:rsidP="007F4257">
            <w:pPr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27</w:t>
            </w:r>
          </w:p>
        </w:tc>
        <w:tc>
          <w:tcPr>
            <w:tcW w:w="20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B52" w:rsidRPr="00E103B4" w:rsidRDefault="00FB0B52" w:rsidP="00BA499F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узнецова А.А.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B52" w:rsidRPr="00E103B4" w:rsidRDefault="00FB0B52" w:rsidP="00BA499F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Ведущий специалист-эксперт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B52" w:rsidRPr="00E103B4" w:rsidRDefault="00A32FE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B52" w:rsidRPr="00E103B4" w:rsidRDefault="00A32FE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B52" w:rsidRPr="00E103B4" w:rsidRDefault="00A32FE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B52" w:rsidRPr="00E103B4" w:rsidRDefault="00A32FE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B52" w:rsidRPr="00E103B4" w:rsidRDefault="00FB0B52" w:rsidP="00405FD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B52" w:rsidRPr="00E103B4" w:rsidRDefault="00FB0B52" w:rsidP="00405FD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B52" w:rsidRPr="00E103B4" w:rsidRDefault="00FB0B52" w:rsidP="00405FD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B52" w:rsidRPr="00E103B4" w:rsidRDefault="00FB0B52" w:rsidP="00FB0B52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</w:rPr>
              <w:t xml:space="preserve">Автомобиль легковой </w:t>
            </w:r>
          </w:p>
          <w:p w:rsidR="00FB0B52" w:rsidRPr="00E103B4" w:rsidRDefault="00FB0B52" w:rsidP="00BA499F">
            <w:pPr>
              <w:jc w:val="center"/>
              <w:rPr>
                <w:sz w:val="20"/>
                <w:szCs w:val="20"/>
              </w:rPr>
            </w:pPr>
            <w:proofErr w:type="spellStart"/>
            <w:r w:rsidRPr="00E103B4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E103B4">
              <w:rPr>
                <w:sz w:val="20"/>
                <w:szCs w:val="20"/>
                <w:lang w:val="en-US"/>
              </w:rPr>
              <w:t xml:space="preserve"> 277230 </w:t>
            </w:r>
            <w:r w:rsidRPr="00E103B4">
              <w:rPr>
                <w:sz w:val="20"/>
                <w:szCs w:val="20"/>
              </w:rPr>
              <w:t>Прио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B52" w:rsidRPr="00E103B4" w:rsidRDefault="00FB0B52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680 372,08                  (в том</w:t>
            </w:r>
            <w:r w:rsidR="00A32FEE" w:rsidRPr="00E103B4">
              <w:rPr>
                <w:sz w:val="20"/>
                <w:szCs w:val="20"/>
              </w:rPr>
              <w:t xml:space="preserve"> числе доход от пр</w:t>
            </w:r>
            <w:r w:rsidR="00A32FEE" w:rsidRPr="00E103B4">
              <w:rPr>
                <w:sz w:val="20"/>
                <w:szCs w:val="20"/>
              </w:rPr>
              <w:t>о</w:t>
            </w:r>
            <w:r w:rsidR="00A32FEE" w:rsidRPr="00E103B4">
              <w:rPr>
                <w:sz w:val="20"/>
                <w:szCs w:val="20"/>
              </w:rPr>
              <w:t>дажи комн</w:t>
            </w:r>
            <w:r w:rsidR="00A32FEE" w:rsidRPr="00E103B4">
              <w:rPr>
                <w:sz w:val="20"/>
                <w:szCs w:val="20"/>
              </w:rPr>
              <w:t>а</w:t>
            </w:r>
            <w:r w:rsidR="00A32FEE" w:rsidRPr="00E103B4">
              <w:rPr>
                <w:sz w:val="20"/>
                <w:szCs w:val="20"/>
              </w:rPr>
              <w:t>ты</w:t>
            </w:r>
            <w:r w:rsidRPr="00E103B4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B0B52" w:rsidRPr="00E103B4" w:rsidRDefault="00FB0B52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46645E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46645E" w:rsidRPr="00E103B4" w:rsidRDefault="0046645E" w:rsidP="007F4257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46645E" w:rsidRPr="00E103B4" w:rsidTr="008724CE">
        <w:tc>
          <w:tcPr>
            <w:tcW w:w="51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7F4257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103B4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103B4">
              <w:rPr>
                <w:sz w:val="20"/>
                <w:szCs w:val="20"/>
              </w:rPr>
              <w:t xml:space="preserve"> ребен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B43CA5" w:rsidRPr="00E103B4" w:rsidTr="00026258">
        <w:trPr>
          <w:trHeight w:val="333"/>
        </w:trPr>
        <w:tc>
          <w:tcPr>
            <w:tcW w:w="51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200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Макарова Е.В.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Ведущий специалист-эксперт </w:t>
            </w:r>
          </w:p>
        </w:tc>
        <w:tc>
          <w:tcPr>
            <w:tcW w:w="12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½ доли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9,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62 739,65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B43CA5" w:rsidRPr="00E103B4" w:rsidTr="008724CE">
        <w:trPr>
          <w:trHeight w:val="358"/>
        </w:trPr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½ доли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</w:p>
        </w:tc>
      </w:tr>
      <w:tr w:rsidR="00B43CA5" w:rsidRPr="00E103B4" w:rsidTr="008724CE">
        <w:trPr>
          <w:trHeight w:val="295"/>
        </w:trPr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½ доли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5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E103B4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E103B4">
              <w:rPr>
                <w:sz w:val="20"/>
                <w:szCs w:val="20"/>
                <w:lang w:val="en-US"/>
              </w:rPr>
              <w:t xml:space="preserve"> 11193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385 872,34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B43CA5" w:rsidRPr="00E103B4" w:rsidTr="008724CE">
        <w:trPr>
          <w:trHeight w:val="830"/>
        </w:trPr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½ доли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</w:p>
        </w:tc>
      </w:tr>
      <w:tr w:rsidR="00B43CA5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103B4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103B4">
              <w:rPr>
                <w:sz w:val="20"/>
                <w:szCs w:val="20"/>
              </w:rPr>
              <w:t xml:space="preserve"> ребенок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B43CA5" w:rsidRPr="00E103B4" w:rsidTr="008724CE">
        <w:tc>
          <w:tcPr>
            <w:tcW w:w="51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103B4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103B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43CA5" w:rsidRPr="00E103B4" w:rsidRDefault="00B43CA5" w:rsidP="00153C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43CA5" w:rsidRPr="00E103B4" w:rsidRDefault="00B43CA5" w:rsidP="00153C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43CA5" w:rsidRPr="00E103B4" w:rsidRDefault="00B43CA5" w:rsidP="00153C57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43CA5" w:rsidRPr="00E103B4" w:rsidRDefault="00B43CA5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46645E" w:rsidRPr="00E103B4" w:rsidTr="008724CE">
        <w:tc>
          <w:tcPr>
            <w:tcW w:w="510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29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Петров С.Н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½ доли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7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7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E966B8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635 467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46645E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½ доли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645E" w:rsidRPr="00E103B4" w:rsidRDefault="007D76BC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04 335,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46645E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5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</w:p>
        </w:tc>
      </w:tr>
      <w:tr w:rsidR="0046645E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</w:p>
        </w:tc>
      </w:tr>
      <w:tr w:rsidR="0046645E" w:rsidRPr="00E103B4" w:rsidTr="008724CE">
        <w:tc>
          <w:tcPr>
            <w:tcW w:w="51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Сара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</w:p>
        </w:tc>
      </w:tr>
      <w:tr w:rsidR="00373CEE" w:rsidRPr="00E103B4" w:rsidTr="008724CE">
        <w:trPr>
          <w:trHeight w:val="488"/>
        </w:trPr>
        <w:tc>
          <w:tcPr>
            <w:tcW w:w="510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373CEE" w:rsidRPr="00E103B4" w:rsidRDefault="00373CEE" w:rsidP="0053304B">
            <w:pPr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30</w:t>
            </w:r>
          </w:p>
        </w:tc>
        <w:tc>
          <w:tcPr>
            <w:tcW w:w="2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CEE" w:rsidRPr="00E103B4" w:rsidRDefault="00373CEE" w:rsidP="009B1FA3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Полякова Т.А.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CEE" w:rsidRPr="00E103B4" w:rsidRDefault="00373CEE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Ведущий специалист-эксперт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CEE" w:rsidRPr="00E103B4" w:rsidRDefault="00373CEE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CEE" w:rsidRPr="00E103B4" w:rsidRDefault="00373CEE" w:rsidP="00CF49ED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28</w:t>
            </w:r>
            <w:r w:rsidRPr="00E103B4">
              <w:rPr>
                <w:sz w:val="20"/>
                <w:szCs w:val="20"/>
                <w:lang w:val="en-US"/>
              </w:rPr>
              <w:t>/</w:t>
            </w:r>
            <w:r w:rsidRPr="00E103B4">
              <w:rPr>
                <w:sz w:val="20"/>
                <w:szCs w:val="20"/>
              </w:rPr>
              <w:t>1000 доли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CEE" w:rsidRPr="00E103B4" w:rsidRDefault="00373CEE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CEE" w:rsidRPr="00E103B4" w:rsidRDefault="00373CEE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CEE" w:rsidRPr="00E103B4" w:rsidRDefault="00373CEE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CEE" w:rsidRPr="00E103B4" w:rsidRDefault="00373CEE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CEE" w:rsidRPr="00E103B4" w:rsidRDefault="00373CEE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CEE" w:rsidRPr="00E103B4" w:rsidRDefault="00373CEE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CEE" w:rsidRPr="00E103B4" w:rsidRDefault="00373CEE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218 718,21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373CEE" w:rsidRPr="00E103B4" w:rsidRDefault="00373CEE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373CEE" w:rsidRPr="00E103B4" w:rsidTr="008724CE">
        <w:trPr>
          <w:trHeight w:val="488"/>
        </w:trPr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373CEE" w:rsidRPr="00E103B4" w:rsidRDefault="00373CEE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CEE" w:rsidRPr="00E103B4" w:rsidRDefault="00373CEE" w:rsidP="009B1F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CEE" w:rsidRPr="00E103B4" w:rsidRDefault="00373CEE" w:rsidP="00033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CEE" w:rsidRPr="00E103B4" w:rsidRDefault="00373CEE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CEE" w:rsidRPr="00E103B4" w:rsidRDefault="00373CEE" w:rsidP="00033B7C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CEE" w:rsidRPr="00E103B4" w:rsidRDefault="00373CEE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CEE" w:rsidRPr="00E103B4" w:rsidRDefault="00373CEE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CEE" w:rsidRPr="00E103B4" w:rsidRDefault="00373CEE" w:rsidP="00033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CEE" w:rsidRPr="00E103B4" w:rsidRDefault="00373CEE" w:rsidP="00033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CEE" w:rsidRPr="00E103B4" w:rsidRDefault="00373CEE" w:rsidP="00033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CEE" w:rsidRPr="00E103B4" w:rsidRDefault="00373CEE" w:rsidP="00033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CEE" w:rsidRPr="00E103B4" w:rsidRDefault="00373CEE" w:rsidP="00033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73CEE" w:rsidRPr="00E103B4" w:rsidRDefault="00373CEE" w:rsidP="00033B7C">
            <w:pPr>
              <w:jc w:val="center"/>
              <w:rPr>
                <w:sz w:val="20"/>
                <w:szCs w:val="20"/>
              </w:rPr>
            </w:pPr>
          </w:p>
        </w:tc>
      </w:tr>
      <w:tr w:rsidR="0046645E" w:rsidRPr="00E103B4" w:rsidTr="008724CE">
        <w:trPr>
          <w:trHeight w:val="488"/>
        </w:trPr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9B1FA3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033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D912F9" w:rsidP="00D912F9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28</w:t>
            </w:r>
            <w:r w:rsidRPr="00E103B4">
              <w:rPr>
                <w:sz w:val="20"/>
                <w:szCs w:val="20"/>
                <w:lang w:val="en-US"/>
              </w:rPr>
              <w:t>/</w:t>
            </w:r>
            <w:r w:rsidRPr="00E103B4">
              <w:rPr>
                <w:sz w:val="20"/>
                <w:szCs w:val="20"/>
              </w:rPr>
              <w:t>1000 дол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033B7C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033B7C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033B7C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033B7C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</w:rPr>
              <w:t>Автомобиль легковой</w:t>
            </w:r>
          </w:p>
          <w:p w:rsidR="0046645E" w:rsidRPr="00E103B4" w:rsidRDefault="0046645E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A619E0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5 215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645E" w:rsidRPr="00E103B4" w:rsidRDefault="0046645E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483384" w:rsidRPr="00E103B4" w:rsidTr="008724CE">
        <w:trPr>
          <w:trHeight w:val="488"/>
        </w:trPr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483384" w:rsidRPr="00E103B4" w:rsidRDefault="00483384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83384" w:rsidRPr="00E103B4" w:rsidRDefault="00483384" w:rsidP="0096742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103B4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103B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83384" w:rsidRPr="00E103B4" w:rsidRDefault="00483384" w:rsidP="00033B7C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84" w:rsidRPr="00E103B4" w:rsidRDefault="00483384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84" w:rsidRPr="00E103B4" w:rsidRDefault="00483384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  <w:lang w:val="en-US"/>
              </w:rPr>
              <w:t>1/3</w:t>
            </w:r>
            <w:r w:rsidRPr="00E103B4">
              <w:rPr>
                <w:sz w:val="20"/>
                <w:szCs w:val="20"/>
              </w:rPr>
              <w:t xml:space="preserve"> доли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84" w:rsidRPr="00E103B4" w:rsidRDefault="00483384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84" w:rsidRPr="00E103B4" w:rsidRDefault="00483384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83384" w:rsidRPr="00E103B4" w:rsidRDefault="00483384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83384" w:rsidRPr="00E103B4" w:rsidRDefault="00483384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83384" w:rsidRPr="00E103B4" w:rsidRDefault="00483384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83384" w:rsidRPr="00E103B4" w:rsidRDefault="00483384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83384" w:rsidRPr="00E103B4" w:rsidRDefault="00483384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483384" w:rsidRPr="00E103B4" w:rsidRDefault="00483384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483384" w:rsidRPr="00E103B4" w:rsidTr="008724CE">
        <w:trPr>
          <w:trHeight w:val="488"/>
        </w:trPr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483384" w:rsidRPr="00E103B4" w:rsidRDefault="00483384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84" w:rsidRPr="00E103B4" w:rsidRDefault="00483384" w:rsidP="0096742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84" w:rsidRPr="00E103B4" w:rsidRDefault="00483384" w:rsidP="00033B7C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84" w:rsidRPr="00E103B4" w:rsidRDefault="00483384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84" w:rsidRPr="00E103B4" w:rsidRDefault="009974E7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72</w:t>
            </w:r>
            <w:r w:rsidRPr="00E103B4">
              <w:rPr>
                <w:sz w:val="20"/>
                <w:szCs w:val="20"/>
                <w:lang w:val="en-US"/>
              </w:rPr>
              <w:t>/</w:t>
            </w:r>
            <w:r w:rsidRPr="00E103B4">
              <w:rPr>
                <w:sz w:val="20"/>
                <w:szCs w:val="20"/>
              </w:rPr>
              <w:t>1000</w:t>
            </w:r>
            <w:r w:rsidR="00AF17E0" w:rsidRPr="00E103B4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84" w:rsidRPr="00E103B4" w:rsidRDefault="00483384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84" w:rsidRPr="00E103B4" w:rsidRDefault="00483384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84" w:rsidRPr="00E103B4" w:rsidRDefault="00483384" w:rsidP="00033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84" w:rsidRPr="00E103B4" w:rsidRDefault="00483384" w:rsidP="00033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84" w:rsidRPr="00E103B4" w:rsidRDefault="00483384" w:rsidP="00033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84" w:rsidRPr="00E103B4" w:rsidRDefault="00483384" w:rsidP="00033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84" w:rsidRPr="00E103B4" w:rsidRDefault="00483384" w:rsidP="00033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83384" w:rsidRPr="00E103B4" w:rsidRDefault="00483384" w:rsidP="00033B7C">
            <w:pPr>
              <w:jc w:val="center"/>
              <w:rPr>
                <w:sz w:val="20"/>
                <w:szCs w:val="20"/>
              </w:rPr>
            </w:pPr>
          </w:p>
        </w:tc>
      </w:tr>
      <w:tr w:rsidR="0046645E" w:rsidRPr="00E103B4" w:rsidTr="008724CE">
        <w:trPr>
          <w:trHeight w:val="488"/>
        </w:trPr>
        <w:tc>
          <w:tcPr>
            <w:tcW w:w="51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96742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103B4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103B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033B7C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9974E7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9974E7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72</w:t>
            </w:r>
            <w:r w:rsidRPr="00E103B4">
              <w:rPr>
                <w:sz w:val="20"/>
                <w:szCs w:val="20"/>
                <w:lang w:val="en-US"/>
              </w:rPr>
              <w:t>/</w:t>
            </w:r>
            <w:r w:rsidRPr="00E103B4">
              <w:rPr>
                <w:sz w:val="20"/>
                <w:szCs w:val="20"/>
              </w:rPr>
              <w:t>1000</w:t>
            </w:r>
            <w:r w:rsidR="00AF17E0" w:rsidRPr="00E103B4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9974E7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9974E7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F14AD3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F14AD3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F14AD3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6645E" w:rsidRPr="00E103B4" w:rsidRDefault="0046645E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46645E" w:rsidRPr="00E103B4" w:rsidTr="008724CE">
        <w:trPr>
          <w:trHeight w:val="535"/>
        </w:trPr>
        <w:tc>
          <w:tcPr>
            <w:tcW w:w="51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31</w:t>
            </w:r>
          </w:p>
        </w:tc>
        <w:tc>
          <w:tcPr>
            <w:tcW w:w="200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20"/>
                <w:szCs w:val="20"/>
              </w:rPr>
            </w:pPr>
            <w:proofErr w:type="spellStart"/>
            <w:r w:rsidRPr="00E103B4">
              <w:rPr>
                <w:sz w:val="20"/>
                <w:szCs w:val="20"/>
              </w:rPr>
              <w:t>Сивкова</w:t>
            </w:r>
            <w:proofErr w:type="spellEnd"/>
            <w:r w:rsidRPr="00E103B4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Ведущий  специалист-эксперт </w:t>
            </w:r>
          </w:p>
        </w:tc>
        <w:tc>
          <w:tcPr>
            <w:tcW w:w="12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¼ доли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56,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3A17A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Автомобиль легковой</w:t>
            </w:r>
          </w:p>
          <w:p w:rsidR="0046645E" w:rsidRPr="00E103B4" w:rsidRDefault="0046645E" w:rsidP="003A17A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  <w:lang w:val="en-US"/>
              </w:rPr>
              <w:t>(RENAULT SANDERO)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74 782,32</w:t>
            </w:r>
            <w:r w:rsidR="003B3B42" w:rsidRPr="00E103B4">
              <w:rPr>
                <w:sz w:val="20"/>
                <w:szCs w:val="20"/>
              </w:rPr>
              <w:t xml:space="preserve">           </w:t>
            </w:r>
            <w:r w:rsidR="00396AC5" w:rsidRPr="00E103B4">
              <w:rPr>
                <w:sz w:val="20"/>
                <w:szCs w:val="20"/>
              </w:rPr>
              <w:t xml:space="preserve"> (</w:t>
            </w:r>
            <w:r w:rsidR="003B3B42" w:rsidRPr="00E103B4">
              <w:rPr>
                <w:sz w:val="20"/>
                <w:szCs w:val="20"/>
              </w:rPr>
              <w:t xml:space="preserve">в том числе </w:t>
            </w:r>
            <w:r w:rsidR="00396AC5" w:rsidRPr="00E103B4">
              <w:rPr>
                <w:sz w:val="20"/>
                <w:szCs w:val="20"/>
              </w:rPr>
              <w:t>доход от пр</w:t>
            </w:r>
            <w:r w:rsidR="00396AC5" w:rsidRPr="00E103B4">
              <w:rPr>
                <w:sz w:val="20"/>
                <w:szCs w:val="20"/>
              </w:rPr>
              <w:t>о</w:t>
            </w:r>
            <w:r w:rsidR="00396AC5" w:rsidRPr="00E103B4">
              <w:rPr>
                <w:sz w:val="20"/>
                <w:szCs w:val="20"/>
              </w:rPr>
              <w:t>дажи автом</w:t>
            </w:r>
            <w:r w:rsidR="00396AC5" w:rsidRPr="00E103B4">
              <w:rPr>
                <w:sz w:val="20"/>
                <w:szCs w:val="20"/>
              </w:rPr>
              <w:t>о</w:t>
            </w:r>
            <w:r w:rsidR="00396AC5" w:rsidRPr="00E103B4">
              <w:rPr>
                <w:sz w:val="20"/>
                <w:szCs w:val="20"/>
              </w:rPr>
              <w:t>биля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46645E" w:rsidRPr="00E103B4" w:rsidRDefault="00E15BDD" w:rsidP="00E15BDD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1"/>
                <w:szCs w:val="21"/>
              </w:rPr>
              <w:t>Автомобиль легковой, кредит,  н</w:t>
            </w:r>
            <w:r w:rsidRPr="00E103B4">
              <w:rPr>
                <w:sz w:val="21"/>
                <w:szCs w:val="21"/>
              </w:rPr>
              <w:t>а</w:t>
            </w:r>
            <w:r w:rsidRPr="00E103B4">
              <w:rPr>
                <w:sz w:val="21"/>
                <w:szCs w:val="21"/>
              </w:rPr>
              <w:t xml:space="preserve">копления за предыдущие годы </w:t>
            </w:r>
          </w:p>
        </w:tc>
      </w:tr>
      <w:tr w:rsidR="0046645E" w:rsidRPr="00E103B4" w:rsidTr="008724CE">
        <w:trPr>
          <w:trHeight w:val="535"/>
        </w:trPr>
        <w:tc>
          <w:tcPr>
            <w:tcW w:w="5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6645E" w:rsidRPr="00E103B4" w:rsidTr="008724CE">
        <w:trPr>
          <w:trHeight w:val="535"/>
        </w:trPr>
        <w:tc>
          <w:tcPr>
            <w:tcW w:w="5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Садовый домик (н</w:t>
            </w:r>
            <w:r w:rsidRPr="00E103B4">
              <w:rPr>
                <w:sz w:val="20"/>
                <w:szCs w:val="20"/>
              </w:rPr>
              <w:t>е</w:t>
            </w:r>
            <w:r w:rsidRPr="00E103B4">
              <w:rPr>
                <w:sz w:val="20"/>
                <w:szCs w:val="20"/>
              </w:rPr>
              <w:t>жило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>альная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6645E" w:rsidRPr="00E103B4" w:rsidTr="008724CE">
        <w:trPr>
          <w:trHeight w:val="535"/>
        </w:trPr>
        <w:tc>
          <w:tcPr>
            <w:tcW w:w="5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Земельный участок, земли пос</w:t>
            </w:r>
            <w:r w:rsidRPr="00E103B4">
              <w:rPr>
                <w:sz w:val="20"/>
                <w:szCs w:val="20"/>
              </w:rPr>
              <w:t>е</w:t>
            </w:r>
            <w:r w:rsidRPr="00E103B4">
              <w:rPr>
                <w:sz w:val="20"/>
                <w:szCs w:val="20"/>
              </w:rPr>
              <w:t xml:space="preserve">лени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6645E" w:rsidRPr="00E103B4" w:rsidTr="008724CE">
        <w:tc>
          <w:tcPr>
            <w:tcW w:w="51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103B4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103B4">
              <w:rPr>
                <w:sz w:val="20"/>
                <w:szCs w:val="20"/>
              </w:rPr>
              <w:t xml:space="preserve"> ребенок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6645E" w:rsidRPr="00E103B4" w:rsidTr="008724CE">
        <w:tc>
          <w:tcPr>
            <w:tcW w:w="510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32</w:t>
            </w:r>
          </w:p>
        </w:tc>
        <w:tc>
          <w:tcPr>
            <w:tcW w:w="2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20"/>
                <w:szCs w:val="20"/>
              </w:rPr>
            </w:pPr>
            <w:proofErr w:type="spellStart"/>
            <w:r w:rsidRPr="00E103B4">
              <w:rPr>
                <w:sz w:val="20"/>
                <w:szCs w:val="20"/>
              </w:rPr>
              <w:t>Донкан</w:t>
            </w:r>
            <w:proofErr w:type="spellEnd"/>
            <w:r w:rsidRPr="00E103B4">
              <w:rPr>
                <w:sz w:val="20"/>
                <w:szCs w:val="20"/>
              </w:rPr>
              <w:t xml:space="preserve"> В.Д.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Специ</w:t>
            </w:r>
            <w:r w:rsidRPr="00E103B4">
              <w:rPr>
                <w:sz w:val="20"/>
                <w:szCs w:val="20"/>
              </w:rPr>
              <w:t>а</w:t>
            </w:r>
            <w:r w:rsidRPr="00E103B4">
              <w:rPr>
                <w:sz w:val="20"/>
                <w:szCs w:val="20"/>
              </w:rPr>
              <w:t>лист-эксперт</w:t>
            </w: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86 625,99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  <w:highlight w:val="yellow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46645E" w:rsidRPr="00E103B4" w:rsidTr="008724CE">
        <w:tc>
          <w:tcPr>
            <w:tcW w:w="51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6645E" w:rsidRPr="00E103B4" w:rsidTr="008724CE">
        <w:tc>
          <w:tcPr>
            <w:tcW w:w="510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33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убарь Л.Ю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Специ</w:t>
            </w:r>
            <w:r w:rsidRPr="00E103B4">
              <w:rPr>
                <w:sz w:val="20"/>
                <w:szCs w:val="20"/>
              </w:rPr>
              <w:t>а</w:t>
            </w:r>
            <w:r w:rsidRPr="00E103B4">
              <w:rPr>
                <w:sz w:val="20"/>
                <w:szCs w:val="20"/>
              </w:rPr>
              <w:t xml:space="preserve">лист-эксперт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093A0A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/10</w:t>
            </w:r>
            <w:r w:rsidR="0046645E" w:rsidRPr="00E103B4">
              <w:rPr>
                <w:sz w:val="20"/>
                <w:szCs w:val="20"/>
              </w:rPr>
              <w:t xml:space="preserve"> доли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9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Автомобиль легковой</w:t>
            </w:r>
          </w:p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  <w:lang w:val="en-US"/>
              </w:rPr>
              <w:t xml:space="preserve">Skoda </w:t>
            </w:r>
            <w:proofErr w:type="spellStart"/>
            <w:r w:rsidRPr="00E103B4">
              <w:rPr>
                <w:sz w:val="20"/>
                <w:szCs w:val="20"/>
                <w:lang w:val="en-US"/>
              </w:rPr>
              <w:t>Fabia</w:t>
            </w:r>
            <w:proofErr w:type="spellEnd"/>
            <w:r w:rsidRPr="00E103B4">
              <w:rPr>
                <w:sz w:val="20"/>
                <w:szCs w:val="20"/>
              </w:rPr>
              <w:t xml:space="preserve"> </w:t>
            </w:r>
          </w:p>
          <w:p w:rsidR="0046645E" w:rsidRPr="00E103B4" w:rsidRDefault="0046645E" w:rsidP="00BA49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093A0A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323 604,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46645E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ED6808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</w:t>
            </w:r>
            <w:r w:rsidR="0046645E" w:rsidRPr="00E103B4">
              <w:rPr>
                <w:sz w:val="20"/>
                <w:szCs w:val="20"/>
              </w:rPr>
              <w:t>/</w:t>
            </w:r>
            <w:r w:rsidRPr="00E103B4">
              <w:rPr>
                <w:sz w:val="20"/>
                <w:szCs w:val="20"/>
              </w:rPr>
              <w:t>10</w:t>
            </w:r>
            <w:r w:rsidR="0046645E" w:rsidRPr="00E103B4">
              <w:rPr>
                <w:sz w:val="20"/>
                <w:szCs w:val="20"/>
              </w:rPr>
              <w:t xml:space="preserve"> доли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  <w:lang w:val="en-US"/>
              </w:rPr>
              <w:t>9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ED6808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 558 376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645E" w:rsidRPr="00E103B4" w:rsidRDefault="0046645E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46645E" w:rsidRPr="00E103B4" w:rsidTr="008724CE">
        <w:trPr>
          <w:trHeight w:val="534"/>
        </w:trPr>
        <w:tc>
          <w:tcPr>
            <w:tcW w:w="510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34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узьмина О.В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Специ</w:t>
            </w:r>
            <w:r w:rsidRPr="00E103B4">
              <w:rPr>
                <w:sz w:val="20"/>
                <w:szCs w:val="20"/>
              </w:rPr>
              <w:t>а</w:t>
            </w:r>
            <w:r w:rsidRPr="00E103B4">
              <w:rPr>
                <w:sz w:val="20"/>
                <w:szCs w:val="20"/>
              </w:rPr>
              <w:t xml:space="preserve">лист-эксперт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3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756374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342 341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46645E" w:rsidRPr="00E103B4" w:rsidTr="008724CE">
        <w:trPr>
          <w:trHeight w:val="534"/>
        </w:trPr>
        <w:tc>
          <w:tcPr>
            <w:tcW w:w="51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1/3 доли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Автомобиль легковой</w:t>
            </w:r>
          </w:p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E103B4">
              <w:rPr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28623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685 90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46645E" w:rsidRPr="00E103B4" w:rsidTr="008724CE">
        <w:tc>
          <w:tcPr>
            <w:tcW w:w="51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35</w:t>
            </w:r>
          </w:p>
        </w:tc>
        <w:tc>
          <w:tcPr>
            <w:tcW w:w="20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Морковина О.С.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Специ</w:t>
            </w:r>
            <w:r w:rsidRPr="00E103B4">
              <w:rPr>
                <w:sz w:val="20"/>
                <w:szCs w:val="20"/>
              </w:rPr>
              <w:t>а</w:t>
            </w:r>
            <w:r w:rsidRPr="00E103B4">
              <w:rPr>
                <w:sz w:val="20"/>
                <w:szCs w:val="20"/>
              </w:rPr>
              <w:t xml:space="preserve">лист-эксперт </w:t>
            </w:r>
          </w:p>
        </w:tc>
        <w:tc>
          <w:tcPr>
            <w:tcW w:w="12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3C02A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103B4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2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3C02A3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55,9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6B114C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05 566,3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46645E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6B114C" w:rsidP="006B114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62 936,2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46645E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5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6645E" w:rsidRPr="00E103B4" w:rsidRDefault="0046645E" w:rsidP="0053304B">
            <w:pPr>
              <w:rPr>
                <w:sz w:val="20"/>
                <w:szCs w:val="20"/>
              </w:rPr>
            </w:pPr>
          </w:p>
        </w:tc>
      </w:tr>
      <w:tr w:rsidR="0046645E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Несовершенноле</w:t>
            </w:r>
            <w:r w:rsidRPr="00E103B4">
              <w:rPr>
                <w:sz w:val="20"/>
                <w:szCs w:val="20"/>
              </w:rPr>
              <w:t>т</w:t>
            </w:r>
            <w:r w:rsidRPr="00E103B4">
              <w:rPr>
                <w:sz w:val="20"/>
                <w:szCs w:val="20"/>
              </w:rPr>
              <w:t xml:space="preserve">ний ребенок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5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46645E" w:rsidRPr="00E103B4" w:rsidTr="008724CE">
        <w:tc>
          <w:tcPr>
            <w:tcW w:w="51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Несовершенноле</w:t>
            </w:r>
            <w:r w:rsidRPr="00E103B4">
              <w:rPr>
                <w:sz w:val="20"/>
                <w:szCs w:val="20"/>
              </w:rPr>
              <w:t>т</w:t>
            </w:r>
            <w:r w:rsidRPr="00E103B4">
              <w:rPr>
                <w:sz w:val="20"/>
                <w:szCs w:val="20"/>
              </w:rPr>
              <w:t xml:space="preserve">ний ребен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0E2E78" w:rsidRPr="00E103B4" w:rsidTr="008724CE">
        <w:trPr>
          <w:trHeight w:val="376"/>
        </w:trPr>
        <w:tc>
          <w:tcPr>
            <w:tcW w:w="51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E2E78" w:rsidRPr="00E103B4" w:rsidRDefault="000E2E78" w:rsidP="0053304B">
            <w:pPr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36</w:t>
            </w:r>
          </w:p>
        </w:tc>
        <w:tc>
          <w:tcPr>
            <w:tcW w:w="20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78" w:rsidRPr="00E103B4" w:rsidRDefault="000E2E78" w:rsidP="009B1FA3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Сагдеева Т.С.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78" w:rsidRPr="00E103B4" w:rsidRDefault="000E2E78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Специ</w:t>
            </w:r>
            <w:r w:rsidRPr="00E103B4">
              <w:rPr>
                <w:sz w:val="20"/>
                <w:szCs w:val="20"/>
              </w:rPr>
              <w:t>а</w:t>
            </w:r>
            <w:r w:rsidRPr="00E103B4">
              <w:rPr>
                <w:sz w:val="20"/>
                <w:szCs w:val="20"/>
              </w:rPr>
              <w:t xml:space="preserve">лист-эксперт </w:t>
            </w:r>
          </w:p>
        </w:tc>
        <w:tc>
          <w:tcPr>
            <w:tcW w:w="12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78" w:rsidRPr="00E103B4" w:rsidRDefault="000E2E7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78" w:rsidRPr="00E103B4" w:rsidRDefault="000E2E78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78" w:rsidRPr="00E103B4" w:rsidRDefault="000E2E7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78" w:rsidRPr="00E103B4" w:rsidRDefault="000E2E7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78" w:rsidRPr="00E103B4" w:rsidRDefault="000E2E7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78" w:rsidRPr="00E103B4" w:rsidRDefault="000E2E7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78" w:rsidRPr="00E103B4" w:rsidRDefault="000E2E7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78" w:rsidRPr="00E103B4" w:rsidRDefault="000E2E78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78" w:rsidRPr="00E103B4" w:rsidRDefault="000E2E7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690</w:t>
            </w:r>
            <w:r w:rsidR="003278D9" w:rsidRPr="00E103B4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E2E78" w:rsidRPr="00E103B4" w:rsidRDefault="000E2E7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0E2E78" w:rsidRPr="00E103B4" w:rsidTr="008724CE">
        <w:trPr>
          <w:trHeight w:val="841"/>
        </w:trPr>
        <w:tc>
          <w:tcPr>
            <w:tcW w:w="5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E2E78" w:rsidRPr="00E103B4" w:rsidRDefault="000E2E78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78" w:rsidRPr="00E103B4" w:rsidRDefault="000E2E78" w:rsidP="009B1FA3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78" w:rsidRPr="00E103B4" w:rsidRDefault="000E2E78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78" w:rsidRPr="00E103B4" w:rsidRDefault="000E2E7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78" w:rsidRPr="00E103B4" w:rsidRDefault="000E2E78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78" w:rsidRPr="00E103B4" w:rsidRDefault="000E2E7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78" w:rsidRPr="00E103B4" w:rsidRDefault="000E2E7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78" w:rsidRPr="00E103B4" w:rsidRDefault="000E2E7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78" w:rsidRPr="00E103B4" w:rsidRDefault="000E2E7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78" w:rsidRPr="00E103B4" w:rsidRDefault="000E2E7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78" w:rsidRPr="00E103B4" w:rsidRDefault="000E2E7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Автомобиль легковой </w:t>
            </w:r>
          </w:p>
          <w:p w:rsidR="000E2E78" w:rsidRPr="00E103B4" w:rsidRDefault="000E2E7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  <w:lang w:val="en-US"/>
              </w:rPr>
              <w:t>Nissan</w:t>
            </w:r>
            <w:r w:rsidRPr="00E103B4">
              <w:rPr>
                <w:sz w:val="20"/>
                <w:szCs w:val="20"/>
              </w:rPr>
              <w:t xml:space="preserve"> </w:t>
            </w:r>
            <w:r w:rsidRPr="00E103B4">
              <w:rPr>
                <w:sz w:val="20"/>
                <w:szCs w:val="20"/>
                <w:lang w:val="en-US"/>
              </w:rPr>
              <w:t>Bluebird</w:t>
            </w:r>
            <w:r w:rsidRPr="00E103B4">
              <w:rPr>
                <w:sz w:val="20"/>
                <w:szCs w:val="20"/>
              </w:rPr>
              <w:t xml:space="preserve"> </w:t>
            </w:r>
            <w:proofErr w:type="spellStart"/>
            <w:r w:rsidRPr="00E103B4">
              <w:rPr>
                <w:sz w:val="20"/>
                <w:szCs w:val="20"/>
                <w:lang w:val="en-US"/>
              </w:rPr>
              <w:t>Sylphy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78" w:rsidRPr="00E103B4" w:rsidRDefault="000E2E7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719 346,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E2E78" w:rsidRPr="00E103B4" w:rsidRDefault="000E2E7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0E2E78" w:rsidRPr="00E103B4" w:rsidTr="008724CE">
        <w:trPr>
          <w:trHeight w:val="348"/>
        </w:trPr>
        <w:tc>
          <w:tcPr>
            <w:tcW w:w="5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E2E78" w:rsidRPr="00E103B4" w:rsidRDefault="000E2E78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78" w:rsidRPr="00E103B4" w:rsidRDefault="000E2E78" w:rsidP="009B1FA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103B4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103B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78" w:rsidRPr="00E103B4" w:rsidRDefault="000E2E78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78" w:rsidRPr="00E103B4" w:rsidRDefault="000E2E7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78" w:rsidRPr="00E103B4" w:rsidRDefault="000E2E7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78" w:rsidRPr="00E103B4" w:rsidRDefault="000E2E7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78" w:rsidRPr="00E103B4" w:rsidRDefault="000E2E7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78" w:rsidRPr="00E103B4" w:rsidRDefault="000E2E7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78" w:rsidRPr="00E103B4" w:rsidRDefault="000E2E7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  <w:lang w:val="en-US"/>
              </w:rPr>
              <w:t>43</w:t>
            </w:r>
            <w:r w:rsidRPr="00E103B4">
              <w:rPr>
                <w:sz w:val="20"/>
                <w:szCs w:val="20"/>
              </w:rPr>
              <w:t>,</w:t>
            </w:r>
            <w:r w:rsidRPr="00E103B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78" w:rsidRPr="00E103B4" w:rsidRDefault="000E2E7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78" w:rsidRPr="00E103B4" w:rsidRDefault="000E2E7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78" w:rsidRPr="00E103B4" w:rsidRDefault="000E2E7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E2E78" w:rsidRPr="00E103B4" w:rsidRDefault="000E2E7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0E2E78" w:rsidRPr="00E103B4" w:rsidTr="008724CE">
        <w:tc>
          <w:tcPr>
            <w:tcW w:w="51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0E2E78" w:rsidRPr="00E103B4" w:rsidRDefault="000E2E78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E2E78" w:rsidRPr="00E103B4" w:rsidRDefault="000E2E78" w:rsidP="009B1FA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103B4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103B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E2E78" w:rsidRPr="00E103B4" w:rsidRDefault="000E2E78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E2E78" w:rsidRPr="00E103B4" w:rsidRDefault="000E2E7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E2E78" w:rsidRPr="00E103B4" w:rsidRDefault="000E2E7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E2E78" w:rsidRPr="00E103B4" w:rsidRDefault="000E2E7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E2E78" w:rsidRPr="00E103B4" w:rsidRDefault="000E2E7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E2E78" w:rsidRPr="00E103B4" w:rsidRDefault="000E2E7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E2E78" w:rsidRPr="00E103B4" w:rsidRDefault="000E2E7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  <w:lang w:val="en-US"/>
              </w:rPr>
              <w:t>43</w:t>
            </w:r>
            <w:r w:rsidRPr="00E103B4">
              <w:rPr>
                <w:sz w:val="20"/>
                <w:szCs w:val="20"/>
              </w:rPr>
              <w:t>,</w:t>
            </w:r>
            <w:r w:rsidRPr="00E103B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E2E78" w:rsidRPr="00E103B4" w:rsidRDefault="000E2E7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E2E78" w:rsidRPr="00E103B4" w:rsidRDefault="000E2E7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E2E78" w:rsidRPr="00E103B4" w:rsidRDefault="000E2E7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0E2E78" w:rsidRPr="00E103B4" w:rsidRDefault="000E2E7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361D57" w:rsidRPr="00E103B4" w:rsidTr="008724CE">
        <w:tc>
          <w:tcPr>
            <w:tcW w:w="510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361D57" w:rsidRPr="00E103B4" w:rsidRDefault="00361D57" w:rsidP="0053304B">
            <w:pPr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37</w:t>
            </w:r>
          </w:p>
        </w:tc>
        <w:tc>
          <w:tcPr>
            <w:tcW w:w="2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1D57" w:rsidRPr="00E103B4" w:rsidRDefault="00361D57" w:rsidP="009B1FA3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Уфимцева А.А.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1D57" w:rsidRPr="00E103B4" w:rsidRDefault="00361D57" w:rsidP="00BA499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Специ</w:t>
            </w:r>
            <w:r w:rsidRPr="00E103B4">
              <w:rPr>
                <w:sz w:val="20"/>
                <w:szCs w:val="20"/>
              </w:rPr>
              <w:t>а</w:t>
            </w:r>
            <w:r w:rsidRPr="00E103B4">
              <w:rPr>
                <w:sz w:val="20"/>
                <w:szCs w:val="20"/>
              </w:rPr>
              <w:t xml:space="preserve">лист-эксперт </w:t>
            </w: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1D57" w:rsidRPr="00E103B4" w:rsidRDefault="00361D57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1D57" w:rsidRPr="00E103B4" w:rsidRDefault="00361D57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1D57" w:rsidRPr="00E103B4" w:rsidRDefault="00361D57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1D57" w:rsidRPr="00E103B4" w:rsidRDefault="00361D57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D57" w:rsidRPr="00E103B4" w:rsidRDefault="00361D57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D57" w:rsidRPr="00E103B4" w:rsidRDefault="00361D57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D57" w:rsidRPr="00E103B4" w:rsidRDefault="00361D57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C3F" w:rsidRPr="00E103B4" w:rsidRDefault="00DB5C3F" w:rsidP="00DB5C3F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Автомобиль легковой </w:t>
            </w:r>
          </w:p>
          <w:p w:rsidR="00361D57" w:rsidRPr="00E103B4" w:rsidRDefault="00361D57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ЛИФАН 1133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1D57" w:rsidRPr="00E103B4" w:rsidRDefault="00361D57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265 150,5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361D57" w:rsidRPr="00E103B4" w:rsidRDefault="00361D57" w:rsidP="009A69D8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  <w:lang w:val="en-US"/>
              </w:rPr>
              <w:t>-</w:t>
            </w:r>
          </w:p>
        </w:tc>
      </w:tr>
      <w:tr w:rsidR="00361D57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361D57" w:rsidRPr="00E103B4" w:rsidRDefault="00361D57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D57" w:rsidRPr="00E103B4" w:rsidRDefault="00361D57" w:rsidP="009B1F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D57" w:rsidRPr="00E103B4" w:rsidRDefault="00361D57" w:rsidP="00BA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D57" w:rsidRPr="00E103B4" w:rsidRDefault="00361D5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D57" w:rsidRPr="00E103B4" w:rsidRDefault="00361D5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D57" w:rsidRPr="00E103B4" w:rsidRDefault="00361D5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D57" w:rsidRPr="00E103B4" w:rsidRDefault="00361D5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D57" w:rsidRPr="00E103B4" w:rsidRDefault="00361D5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Земел</w:t>
            </w:r>
            <w:r w:rsidRPr="00E103B4">
              <w:rPr>
                <w:sz w:val="20"/>
                <w:szCs w:val="20"/>
              </w:rPr>
              <w:t>ь</w:t>
            </w:r>
            <w:r w:rsidRPr="00E103B4">
              <w:rPr>
                <w:sz w:val="20"/>
                <w:szCs w:val="20"/>
              </w:rPr>
              <w:t>ный уч</w:t>
            </w:r>
            <w:r w:rsidRPr="00E103B4">
              <w:rPr>
                <w:sz w:val="20"/>
                <w:szCs w:val="20"/>
              </w:rPr>
              <w:t>а</w:t>
            </w:r>
            <w:r w:rsidRPr="00E103B4">
              <w:rPr>
                <w:sz w:val="20"/>
                <w:szCs w:val="20"/>
              </w:rPr>
              <w:t>сток (Дачны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D57" w:rsidRPr="00E103B4" w:rsidRDefault="00361D57" w:rsidP="0053304B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</w:rPr>
              <w:t>9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D57" w:rsidRPr="00E103B4" w:rsidRDefault="00361D57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D57" w:rsidRPr="00E103B4" w:rsidRDefault="00361D5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D57" w:rsidRPr="00E103B4" w:rsidRDefault="00361D57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61D57" w:rsidRPr="00E103B4" w:rsidRDefault="00361D57" w:rsidP="0053304B">
            <w:pPr>
              <w:jc w:val="center"/>
              <w:rPr>
                <w:sz w:val="20"/>
                <w:szCs w:val="20"/>
              </w:rPr>
            </w:pPr>
          </w:p>
        </w:tc>
      </w:tr>
      <w:tr w:rsidR="005A16BA" w:rsidRPr="00E103B4" w:rsidTr="00F40DA0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5A16BA" w:rsidRPr="00E103B4" w:rsidRDefault="005A16BA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16BA" w:rsidRPr="00E103B4" w:rsidRDefault="005A16BA" w:rsidP="009B1FA3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16BA" w:rsidRPr="00E103B4" w:rsidRDefault="005A16BA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16BA" w:rsidRPr="00E103B4" w:rsidRDefault="005A16BA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16BA" w:rsidRPr="00E103B4" w:rsidRDefault="005A16BA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>альна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16BA" w:rsidRPr="00E103B4" w:rsidRDefault="005A16BA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16BA" w:rsidRPr="00E103B4" w:rsidRDefault="005A16BA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16BA" w:rsidRPr="00E103B4" w:rsidRDefault="005A16BA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16BA" w:rsidRPr="00E103B4" w:rsidRDefault="005A16BA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16BA" w:rsidRPr="00E103B4" w:rsidRDefault="005A16BA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16BA" w:rsidRPr="00E103B4" w:rsidRDefault="005A16BA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Автомобили легковые:</w:t>
            </w:r>
          </w:p>
          <w:p w:rsidR="005A16BA" w:rsidRPr="00E103B4" w:rsidRDefault="005A16BA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ТОЙОТА ЛАНД КРУЗЕР</w:t>
            </w:r>
          </w:p>
          <w:p w:rsidR="005A16BA" w:rsidRPr="00E103B4" w:rsidRDefault="005A16BA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ДЭУ </w:t>
            </w:r>
            <w:r w:rsidRPr="00E103B4">
              <w:rPr>
                <w:sz w:val="20"/>
                <w:szCs w:val="20"/>
                <w:lang w:val="en-US"/>
              </w:rPr>
              <w:t>NEX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16BA" w:rsidRPr="00E103B4" w:rsidRDefault="005A16BA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19 598,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5A16BA" w:rsidRPr="00E103B4" w:rsidRDefault="005A16BA" w:rsidP="009A69D8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  <w:lang w:val="en-US"/>
              </w:rPr>
              <w:t>-</w:t>
            </w:r>
          </w:p>
        </w:tc>
      </w:tr>
      <w:tr w:rsidR="005A16BA" w:rsidRPr="00E103B4" w:rsidTr="00F40DA0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5A16BA" w:rsidRPr="00E103B4" w:rsidRDefault="005A16BA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16BA" w:rsidRPr="00E103B4" w:rsidRDefault="005A16BA" w:rsidP="009B1F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16BA" w:rsidRPr="00E103B4" w:rsidRDefault="005A16BA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16BA" w:rsidRPr="00E103B4" w:rsidRDefault="005A16BA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16BA" w:rsidRPr="00E103B4" w:rsidRDefault="005A16BA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>альна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16BA" w:rsidRPr="00E103B4" w:rsidRDefault="005A16BA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16BA" w:rsidRPr="00E103B4" w:rsidRDefault="005A16BA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16BA" w:rsidRPr="00E103B4" w:rsidRDefault="005A16BA" w:rsidP="009A6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16BA" w:rsidRPr="00E103B4" w:rsidRDefault="005A16BA" w:rsidP="009A69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16BA" w:rsidRPr="00E103B4" w:rsidRDefault="005A16BA" w:rsidP="009A69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16BA" w:rsidRPr="00E103B4" w:rsidRDefault="005A16BA" w:rsidP="009A69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16BA" w:rsidRPr="00E103B4" w:rsidRDefault="005A16BA" w:rsidP="009A6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5A16BA" w:rsidRPr="00E103B4" w:rsidRDefault="005A16BA" w:rsidP="009A69D8">
            <w:pPr>
              <w:jc w:val="center"/>
              <w:rPr>
                <w:sz w:val="20"/>
                <w:szCs w:val="20"/>
              </w:rPr>
            </w:pPr>
          </w:p>
        </w:tc>
      </w:tr>
      <w:tr w:rsidR="005A16BA" w:rsidRPr="00E103B4" w:rsidTr="002E6AB7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5A16BA" w:rsidRPr="00E103B4" w:rsidRDefault="005A16BA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16BA" w:rsidRPr="00E103B4" w:rsidRDefault="005A16BA" w:rsidP="009B1F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16BA" w:rsidRPr="00E103B4" w:rsidRDefault="005A16BA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16BA" w:rsidRPr="00E103B4" w:rsidRDefault="005A16BA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16BA" w:rsidRPr="00E103B4" w:rsidRDefault="005A16BA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>альна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16BA" w:rsidRPr="00E103B4" w:rsidRDefault="005A16BA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16BA" w:rsidRPr="00E103B4" w:rsidRDefault="005A16BA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16BA" w:rsidRPr="00E103B4" w:rsidRDefault="005A16BA" w:rsidP="009A6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16BA" w:rsidRPr="00E103B4" w:rsidRDefault="005A16BA" w:rsidP="009A6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16BA" w:rsidRPr="00E103B4" w:rsidRDefault="005A16BA" w:rsidP="009A6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16BA" w:rsidRPr="00E103B4" w:rsidRDefault="005A16BA" w:rsidP="009A6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16BA" w:rsidRPr="00E103B4" w:rsidRDefault="005A16BA" w:rsidP="009A6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A16BA" w:rsidRPr="00E103B4" w:rsidRDefault="005A16BA" w:rsidP="009A69D8">
            <w:pPr>
              <w:jc w:val="center"/>
              <w:rPr>
                <w:sz w:val="20"/>
                <w:szCs w:val="20"/>
              </w:rPr>
            </w:pPr>
          </w:p>
        </w:tc>
      </w:tr>
      <w:tr w:rsidR="004641C0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4641C0" w:rsidRPr="00E103B4" w:rsidRDefault="004641C0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41C0" w:rsidRPr="00E103B4" w:rsidRDefault="004641C0" w:rsidP="009B1FA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103B4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103B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41C0" w:rsidRPr="00E103B4" w:rsidRDefault="004641C0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41C0" w:rsidRPr="00E103B4" w:rsidRDefault="004641C0" w:rsidP="009A69D8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41C0" w:rsidRPr="00E103B4" w:rsidRDefault="004641C0" w:rsidP="009A69D8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41C0" w:rsidRPr="00E103B4" w:rsidRDefault="004641C0" w:rsidP="009A69D8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41C0" w:rsidRPr="00E103B4" w:rsidRDefault="004641C0" w:rsidP="009A69D8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1C0" w:rsidRPr="00E103B4" w:rsidRDefault="004641C0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1C0" w:rsidRPr="00E103B4" w:rsidRDefault="004641C0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1C0" w:rsidRPr="00E103B4" w:rsidRDefault="004641C0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41C0" w:rsidRPr="00E103B4" w:rsidRDefault="004641C0" w:rsidP="009A69D8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41C0" w:rsidRPr="00E103B4" w:rsidRDefault="004641C0" w:rsidP="009A69D8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4641C0" w:rsidRPr="00E103B4" w:rsidRDefault="004641C0" w:rsidP="009A69D8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  <w:lang w:val="en-US"/>
              </w:rPr>
              <w:t>-</w:t>
            </w:r>
          </w:p>
        </w:tc>
      </w:tr>
      <w:tr w:rsidR="004641C0" w:rsidRPr="00E103B4" w:rsidTr="008724CE">
        <w:tc>
          <w:tcPr>
            <w:tcW w:w="51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641C0" w:rsidRPr="00E103B4" w:rsidRDefault="004641C0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41C0" w:rsidRPr="00E103B4" w:rsidRDefault="004641C0" w:rsidP="009B1FA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41C0" w:rsidRPr="00E103B4" w:rsidRDefault="004641C0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41C0" w:rsidRPr="00E103B4" w:rsidRDefault="004641C0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41C0" w:rsidRPr="00E103B4" w:rsidRDefault="004641C0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41C0" w:rsidRPr="00E103B4" w:rsidRDefault="004641C0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41C0" w:rsidRPr="00E103B4" w:rsidRDefault="004641C0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41C0" w:rsidRPr="00E103B4" w:rsidRDefault="004641C0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Земел</w:t>
            </w:r>
            <w:r w:rsidRPr="00E103B4">
              <w:rPr>
                <w:sz w:val="20"/>
                <w:szCs w:val="20"/>
              </w:rPr>
              <w:t>ь</w:t>
            </w:r>
            <w:r w:rsidRPr="00E103B4">
              <w:rPr>
                <w:sz w:val="20"/>
                <w:szCs w:val="20"/>
              </w:rPr>
              <w:t>ный уч</w:t>
            </w:r>
            <w:r w:rsidRPr="00E103B4">
              <w:rPr>
                <w:sz w:val="20"/>
                <w:szCs w:val="20"/>
              </w:rPr>
              <w:t>а</w:t>
            </w:r>
            <w:r w:rsidRPr="00E103B4">
              <w:rPr>
                <w:sz w:val="20"/>
                <w:szCs w:val="20"/>
              </w:rPr>
              <w:t>сток (Дач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41C0" w:rsidRPr="00E103B4" w:rsidRDefault="004641C0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41C0" w:rsidRPr="00E103B4" w:rsidRDefault="004641C0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41C0" w:rsidRPr="00E103B4" w:rsidRDefault="004641C0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41C0" w:rsidRPr="00E103B4" w:rsidRDefault="004641C0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641C0" w:rsidRPr="00E103B4" w:rsidRDefault="004641C0" w:rsidP="0053304B">
            <w:pPr>
              <w:jc w:val="center"/>
              <w:rPr>
                <w:sz w:val="20"/>
                <w:szCs w:val="20"/>
              </w:rPr>
            </w:pPr>
          </w:p>
        </w:tc>
      </w:tr>
      <w:tr w:rsidR="0046645E" w:rsidRPr="00E103B4" w:rsidTr="008724CE">
        <w:tc>
          <w:tcPr>
            <w:tcW w:w="510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38</w:t>
            </w:r>
          </w:p>
        </w:tc>
        <w:tc>
          <w:tcPr>
            <w:tcW w:w="2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960BB4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Храмцова Л.Н.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Специ</w:t>
            </w:r>
            <w:r w:rsidRPr="00E103B4">
              <w:rPr>
                <w:sz w:val="20"/>
                <w:szCs w:val="20"/>
              </w:rPr>
              <w:t>а</w:t>
            </w:r>
            <w:r w:rsidRPr="00E103B4">
              <w:rPr>
                <w:sz w:val="20"/>
                <w:szCs w:val="20"/>
              </w:rPr>
              <w:t xml:space="preserve">лист-эксперт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Садовый земельный участок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Автомобиль легковой </w:t>
            </w:r>
          </w:p>
          <w:p w:rsidR="0046645E" w:rsidRPr="00E103B4" w:rsidRDefault="007D3427" w:rsidP="00D33241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E103B4">
              <w:rPr>
                <w:sz w:val="20"/>
                <w:szCs w:val="20"/>
                <w:lang w:val="en-US"/>
              </w:rPr>
              <w:t>p</w:t>
            </w:r>
            <w:r w:rsidR="0046645E" w:rsidRPr="00E103B4">
              <w:rPr>
                <w:sz w:val="20"/>
                <w:szCs w:val="20"/>
                <w:lang w:val="en-US"/>
              </w:rPr>
              <w:t>icanto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645E" w:rsidRPr="00E103B4" w:rsidRDefault="00D2152F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 736 422,81</w:t>
            </w:r>
            <w:r w:rsidR="00F2407D" w:rsidRPr="00E103B4">
              <w:rPr>
                <w:sz w:val="20"/>
                <w:szCs w:val="20"/>
              </w:rPr>
              <w:t xml:space="preserve"> (в том числе доход от пр</w:t>
            </w:r>
            <w:r w:rsidR="00F2407D" w:rsidRPr="00E103B4">
              <w:rPr>
                <w:sz w:val="20"/>
                <w:szCs w:val="20"/>
              </w:rPr>
              <w:t>о</w:t>
            </w:r>
            <w:r w:rsidR="00F2407D" w:rsidRPr="00E103B4">
              <w:rPr>
                <w:sz w:val="20"/>
                <w:szCs w:val="20"/>
              </w:rPr>
              <w:t>дажи кварт</w:t>
            </w:r>
            <w:r w:rsidR="00F2407D" w:rsidRPr="00E103B4">
              <w:rPr>
                <w:sz w:val="20"/>
                <w:szCs w:val="20"/>
              </w:rPr>
              <w:t>и</w:t>
            </w:r>
            <w:r w:rsidR="00F2407D" w:rsidRPr="00E103B4">
              <w:rPr>
                <w:sz w:val="20"/>
                <w:szCs w:val="20"/>
              </w:rPr>
              <w:t>ры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6645E" w:rsidRPr="00E103B4" w:rsidRDefault="00080612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, доход от пр</w:t>
            </w:r>
            <w:r w:rsidRPr="00E103B4">
              <w:rPr>
                <w:sz w:val="20"/>
                <w:szCs w:val="20"/>
              </w:rPr>
              <w:t>о</w:t>
            </w:r>
            <w:r w:rsidRPr="00E103B4">
              <w:rPr>
                <w:sz w:val="20"/>
                <w:szCs w:val="20"/>
              </w:rPr>
              <w:t>дажи кварт</w:t>
            </w:r>
            <w:r w:rsidRPr="00E103B4">
              <w:rPr>
                <w:sz w:val="20"/>
                <w:szCs w:val="20"/>
              </w:rPr>
              <w:t>и</w:t>
            </w:r>
            <w:r w:rsidRPr="00E103B4">
              <w:rPr>
                <w:sz w:val="20"/>
                <w:szCs w:val="20"/>
              </w:rPr>
              <w:t>ры, накопл</w:t>
            </w:r>
            <w:r w:rsidRPr="00E103B4">
              <w:rPr>
                <w:sz w:val="20"/>
                <w:szCs w:val="20"/>
              </w:rPr>
              <w:t>е</w:t>
            </w:r>
            <w:r w:rsidRPr="00E103B4">
              <w:rPr>
                <w:sz w:val="20"/>
                <w:szCs w:val="20"/>
              </w:rPr>
              <w:t>ния за пр</w:t>
            </w:r>
            <w:r w:rsidRPr="00E103B4">
              <w:rPr>
                <w:sz w:val="20"/>
                <w:szCs w:val="20"/>
              </w:rPr>
              <w:t>е</w:t>
            </w:r>
            <w:r w:rsidRPr="00E103B4">
              <w:rPr>
                <w:sz w:val="20"/>
                <w:szCs w:val="20"/>
              </w:rPr>
              <w:t>дыдущие г</w:t>
            </w:r>
            <w:r w:rsidRPr="00E103B4">
              <w:rPr>
                <w:sz w:val="20"/>
                <w:szCs w:val="20"/>
              </w:rPr>
              <w:t>о</w:t>
            </w:r>
            <w:r w:rsidRPr="00E103B4">
              <w:rPr>
                <w:sz w:val="20"/>
                <w:szCs w:val="20"/>
              </w:rPr>
              <w:t>ды</w:t>
            </w:r>
          </w:p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</w:p>
        </w:tc>
      </w:tr>
      <w:tr w:rsidR="0046645E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Садовый 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5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</w:p>
        </w:tc>
      </w:tr>
      <w:tr w:rsidR="0046645E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BC63C9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Дача</w:t>
            </w:r>
            <w:r w:rsidR="0046645E" w:rsidRPr="00E103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</w:p>
        </w:tc>
      </w:tr>
      <w:tr w:rsidR="0046645E" w:rsidRPr="00E103B4" w:rsidTr="008724CE">
        <w:tc>
          <w:tcPr>
            <w:tcW w:w="51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0D137D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645E" w:rsidRPr="00E103B4" w:rsidRDefault="0046645E" w:rsidP="00D33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6645E" w:rsidRPr="00E103B4" w:rsidRDefault="0046645E" w:rsidP="0053304B">
            <w:pPr>
              <w:jc w:val="center"/>
              <w:rPr>
                <w:sz w:val="20"/>
                <w:szCs w:val="20"/>
              </w:rPr>
            </w:pPr>
          </w:p>
        </w:tc>
      </w:tr>
      <w:tr w:rsidR="004B73A1" w:rsidRPr="00E103B4" w:rsidTr="001E7692">
        <w:tc>
          <w:tcPr>
            <w:tcW w:w="510" w:type="dxa"/>
            <w:vMerge w:val="restart"/>
            <w:tcBorders>
              <w:left w:val="double" w:sz="4" w:space="0" w:color="auto"/>
              <w:right w:val="single" w:sz="6" w:space="0" w:color="auto"/>
            </w:tcBorders>
          </w:tcPr>
          <w:p w:rsidR="004B73A1" w:rsidRPr="00E103B4" w:rsidRDefault="004B73A1" w:rsidP="0053304B">
            <w:pPr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39</w:t>
            </w:r>
          </w:p>
        </w:tc>
        <w:tc>
          <w:tcPr>
            <w:tcW w:w="200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B73A1" w:rsidRPr="00E103B4" w:rsidRDefault="004B73A1" w:rsidP="00960BB4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Скоробогатова Е.В.</w:t>
            </w: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B73A1" w:rsidRPr="00E103B4" w:rsidRDefault="004B73A1" w:rsidP="00033B7C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Старший специалист 1 разряда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3A1" w:rsidRPr="00E103B4" w:rsidRDefault="004B73A1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Земельный участок для садоводств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3A1" w:rsidRPr="00E103B4" w:rsidRDefault="004B73A1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3A1" w:rsidRPr="00E103B4" w:rsidRDefault="004B73A1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3A1" w:rsidRPr="00E103B4" w:rsidRDefault="004B73A1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B73A1" w:rsidRPr="00E103B4" w:rsidRDefault="004B73A1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B73A1" w:rsidRPr="00E103B4" w:rsidRDefault="004B73A1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B73A1" w:rsidRPr="00E103B4" w:rsidRDefault="004B73A1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B73A1" w:rsidRPr="00E103B4" w:rsidRDefault="004B73A1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B73A1" w:rsidRPr="00E103B4" w:rsidRDefault="004B73A1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382 701,80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double" w:sz="4" w:space="0" w:color="auto"/>
            </w:tcBorders>
          </w:tcPr>
          <w:p w:rsidR="004B73A1" w:rsidRPr="00E103B4" w:rsidRDefault="004B73A1" w:rsidP="00033B7C">
            <w:pPr>
              <w:jc w:val="center"/>
              <w:rPr>
                <w:sz w:val="20"/>
                <w:szCs w:val="20"/>
                <w:highlight w:val="yellow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4B73A1" w:rsidRPr="00E103B4" w:rsidTr="001E7692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4B73A1" w:rsidRPr="00E103B4" w:rsidRDefault="004B73A1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3A1" w:rsidRPr="00E103B4" w:rsidRDefault="004B73A1" w:rsidP="00960BB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3A1" w:rsidRPr="00E103B4" w:rsidRDefault="004B73A1" w:rsidP="00033B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3A1" w:rsidRPr="00E103B4" w:rsidRDefault="004B73A1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Садовый доми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3A1" w:rsidRPr="00E103B4" w:rsidRDefault="004B73A1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>альна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3A1" w:rsidRPr="00E103B4" w:rsidRDefault="004B73A1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3A1" w:rsidRPr="00E103B4" w:rsidRDefault="004B73A1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3A1" w:rsidRPr="00E103B4" w:rsidRDefault="004B73A1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3A1" w:rsidRPr="00E103B4" w:rsidRDefault="004B73A1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3A1" w:rsidRPr="00E103B4" w:rsidRDefault="004B73A1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3A1" w:rsidRPr="00E103B4" w:rsidRDefault="004B73A1" w:rsidP="00D33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3A1" w:rsidRPr="00E103B4" w:rsidRDefault="004B73A1" w:rsidP="00D33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4B73A1" w:rsidRPr="00E103B4" w:rsidRDefault="004B73A1" w:rsidP="0053304B">
            <w:pPr>
              <w:jc w:val="center"/>
              <w:rPr>
                <w:sz w:val="20"/>
                <w:szCs w:val="20"/>
              </w:rPr>
            </w:pPr>
          </w:p>
        </w:tc>
      </w:tr>
      <w:tr w:rsidR="004B73A1" w:rsidRPr="00E103B4" w:rsidTr="001E7692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4B73A1" w:rsidRPr="00E103B4" w:rsidRDefault="004B73A1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3A1" w:rsidRPr="00E103B4" w:rsidRDefault="004B73A1" w:rsidP="00960BB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3A1" w:rsidRPr="00E103B4" w:rsidRDefault="004B73A1" w:rsidP="00033B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3A1" w:rsidRPr="00E103B4" w:rsidRDefault="004B73A1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3A1" w:rsidRPr="00E103B4" w:rsidRDefault="004B73A1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/3 дол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3A1" w:rsidRPr="00E103B4" w:rsidRDefault="004B73A1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3A1" w:rsidRPr="00E103B4" w:rsidRDefault="004B73A1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3A1" w:rsidRPr="00E103B4" w:rsidRDefault="004B73A1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3A1" w:rsidRPr="00E103B4" w:rsidRDefault="004B73A1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3A1" w:rsidRPr="00E103B4" w:rsidRDefault="004B73A1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3A1" w:rsidRPr="00E103B4" w:rsidRDefault="004B73A1" w:rsidP="00D33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3A1" w:rsidRPr="00E103B4" w:rsidRDefault="004B73A1" w:rsidP="00D33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4B73A1" w:rsidRPr="00E103B4" w:rsidRDefault="004B73A1" w:rsidP="0053304B">
            <w:pPr>
              <w:jc w:val="center"/>
              <w:rPr>
                <w:sz w:val="20"/>
                <w:szCs w:val="20"/>
              </w:rPr>
            </w:pPr>
          </w:p>
        </w:tc>
      </w:tr>
      <w:tr w:rsidR="004B73A1" w:rsidRPr="00E103B4" w:rsidTr="001E7692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4B73A1" w:rsidRPr="00E103B4" w:rsidRDefault="004B73A1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3A1" w:rsidRPr="00E103B4" w:rsidRDefault="004B73A1" w:rsidP="00960BB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3A1" w:rsidRPr="00E103B4" w:rsidRDefault="004B73A1" w:rsidP="00033B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3A1" w:rsidRPr="00E103B4" w:rsidRDefault="004B73A1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3A1" w:rsidRPr="00E103B4" w:rsidRDefault="004B73A1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3A1" w:rsidRPr="00E103B4" w:rsidRDefault="004B73A1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3A1" w:rsidRPr="00E103B4" w:rsidRDefault="004B73A1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3A1" w:rsidRPr="00E103B4" w:rsidRDefault="004B73A1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3A1" w:rsidRPr="00E103B4" w:rsidRDefault="004B73A1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3A1" w:rsidRPr="00E103B4" w:rsidRDefault="004B73A1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3A1" w:rsidRPr="00E103B4" w:rsidRDefault="004B73A1" w:rsidP="00D33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3A1" w:rsidRPr="00E103B4" w:rsidRDefault="004B73A1" w:rsidP="00D33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4B73A1" w:rsidRPr="00E103B4" w:rsidRDefault="004B73A1" w:rsidP="0053304B">
            <w:pPr>
              <w:jc w:val="center"/>
              <w:rPr>
                <w:sz w:val="20"/>
                <w:szCs w:val="20"/>
              </w:rPr>
            </w:pPr>
          </w:p>
        </w:tc>
      </w:tr>
      <w:tr w:rsidR="004B73A1" w:rsidRPr="00E103B4" w:rsidTr="001E7692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4B73A1" w:rsidRPr="00E103B4" w:rsidRDefault="004B73A1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B73A1" w:rsidRPr="00E103B4" w:rsidRDefault="004B73A1" w:rsidP="00960BB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B73A1" w:rsidRPr="00E103B4" w:rsidRDefault="004B73A1" w:rsidP="00033B7C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B73A1" w:rsidRPr="00E103B4" w:rsidRDefault="004B73A1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B73A1" w:rsidRPr="00E103B4" w:rsidRDefault="004B73A1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Индивид</w:t>
            </w:r>
            <w:r w:rsidRPr="00E103B4">
              <w:rPr>
                <w:sz w:val="20"/>
                <w:szCs w:val="20"/>
              </w:rPr>
              <w:t>у</w:t>
            </w:r>
            <w:r w:rsidRPr="00E103B4">
              <w:rPr>
                <w:sz w:val="20"/>
                <w:szCs w:val="20"/>
              </w:rPr>
              <w:t>альна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B73A1" w:rsidRPr="00E103B4" w:rsidRDefault="004B73A1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B73A1" w:rsidRPr="00E103B4" w:rsidRDefault="004B73A1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B73A1" w:rsidRPr="00E103B4" w:rsidRDefault="004B73A1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B73A1" w:rsidRPr="00E103B4" w:rsidRDefault="004B73A1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B73A1" w:rsidRPr="00E103B4" w:rsidRDefault="004B73A1" w:rsidP="00533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B73A1" w:rsidRPr="00E103B4" w:rsidRDefault="004B73A1" w:rsidP="00D33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B73A1" w:rsidRPr="00E103B4" w:rsidRDefault="004B73A1" w:rsidP="00D33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2" w:space="0" w:color="auto"/>
              <w:right w:val="double" w:sz="4" w:space="0" w:color="auto"/>
            </w:tcBorders>
          </w:tcPr>
          <w:p w:rsidR="004B73A1" w:rsidRPr="00E103B4" w:rsidRDefault="004B73A1" w:rsidP="0053304B">
            <w:pPr>
              <w:jc w:val="center"/>
              <w:rPr>
                <w:sz w:val="20"/>
                <w:szCs w:val="20"/>
              </w:rPr>
            </w:pPr>
          </w:p>
        </w:tc>
      </w:tr>
      <w:tr w:rsidR="00A6355A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A6355A" w:rsidRPr="00E103B4" w:rsidRDefault="00A6355A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 w:val="restart"/>
            <w:tcBorders>
              <w:top w:val="single" w:sz="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355A" w:rsidRPr="00E103B4" w:rsidRDefault="00A6355A" w:rsidP="00960BB4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A6355A" w:rsidRPr="00E103B4" w:rsidRDefault="00A6355A" w:rsidP="00033B7C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A6355A" w:rsidRPr="00E103B4" w:rsidRDefault="00A6355A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A6355A" w:rsidRPr="00E103B4" w:rsidRDefault="00A6355A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A6355A" w:rsidRPr="00E103B4" w:rsidRDefault="00A6355A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A6355A" w:rsidRPr="00E103B4" w:rsidRDefault="00A6355A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355A" w:rsidRPr="00E103B4" w:rsidRDefault="00A6355A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355A" w:rsidRPr="00E103B4" w:rsidRDefault="00A6355A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6355A" w:rsidRPr="00E103B4" w:rsidRDefault="00A6355A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A6355A" w:rsidRPr="00E103B4" w:rsidRDefault="00A6355A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Автомобиль легковой</w:t>
            </w:r>
          </w:p>
          <w:p w:rsidR="00A6355A" w:rsidRPr="00E103B4" w:rsidRDefault="00A6355A" w:rsidP="009A69D8">
            <w:pPr>
              <w:jc w:val="center"/>
              <w:rPr>
                <w:sz w:val="20"/>
                <w:szCs w:val="20"/>
                <w:lang w:val="en-US"/>
              </w:rPr>
            </w:pPr>
            <w:r w:rsidRPr="00E103B4">
              <w:rPr>
                <w:sz w:val="20"/>
                <w:szCs w:val="20"/>
              </w:rPr>
              <w:t>ФОЛЬКСВ</w:t>
            </w:r>
            <w:r w:rsidRPr="00E103B4">
              <w:rPr>
                <w:sz w:val="20"/>
                <w:szCs w:val="20"/>
              </w:rPr>
              <w:t>А</w:t>
            </w:r>
            <w:r w:rsidRPr="00E103B4">
              <w:rPr>
                <w:sz w:val="20"/>
                <w:szCs w:val="20"/>
              </w:rPr>
              <w:t xml:space="preserve">ГЕН </w:t>
            </w:r>
            <w:r w:rsidRPr="00E103B4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A6355A" w:rsidRPr="00E103B4" w:rsidRDefault="00A6355A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383 197,68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6" w:space="0" w:color="auto"/>
              <w:right w:val="double" w:sz="4" w:space="0" w:color="auto"/>
            </w:tcBorders>
          </w:tcPr>
          <w:p w:rsidR="00A6355A" w:rsidRPr="00E103B4" w:rsidRDefault="00A6355A" w:rsidP="0053304B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A6355A" w:rsidRPr="00E103B4" w:rsidTr="008724CE">
        <w:tc>
          <w:tcPr>
            <w:tcW w:w="51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6355A" w:rsidRPr="00E103B4" w:rsidRDefault="00A6355A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355A" w:rsidRPr="00E103B4" w:rsidRDefault="00A6355A" w:rsidP="00960BB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355A" w:rsidRPr="00E103B4" w:rsidRDefault="00A6355A" w:rsidP="00033B7C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355A" w:rsidRPr="00E103B4" w:rsidRDefault="00A6355A" w:rsidP="00033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355A" w:rsidRPr="00E103B4" w:rsidRDefault="00A6355A" w:rsidP="00033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355A" w:rsidRPr="00E103B4" w:rsidRDefault="00A6355A" w:rsidP="00033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355A" w:rsidRPr="00E103B4" w:rsidRDefault="00A6355A" w:rsidP="00033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355A" w:rsidRPr="00E103B4" w:rsidRDefault="00A6355A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355A" w:rsidRPr="00E103B4" w:rsidRDefault="00A6355A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355A" w:rsidRPr="00E103B4" w:rsidRDefault="00A6355A" w:rsidP="009A69D8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355A" w:rsidRPr="00E103B4" w:rsidRDefault="00A6355A" w:rsidP="009A6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355A" w:rsidRPr="00E103B4" w:rsidRDefault="00A6355A" w:rsidP="00D33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6355A" w:rsidRPr="00E103B4" w:rsidRDefault="00A6355A" w:rsidP="0053304B">
            <w:pPr>
              <w:jc w:val="center"/>
              <w:rPr>
                <w:sz w:val="20"/>
                <w:szCs w:val="20"/>
              </w:rPr>
            </w:pPr>
          </w:p>
        </w:tc>
      </w:tr>
      <w:tr w:rsidR="00F77811" w:rsidRPr="00E103B4" w:rsidTr="008724CE">
        <w:tc>
          <w:tcPr>
            <w:tcW w:w="510" w:type="dxa"/>
            <w:vMerge w:val="restart"/>
            <w:tcBorders>
              <w:left w:val="double" w:sz="4" w:space="0" w:color="auto"/>
              <w:right w:val="single" w:sz="6" w:space="0" w:color="auto"/>
            </w:tcBorders>
          </w:tcPr>
          <w:p w:rsidR="00F77811" w:rsidRPr="00E103B4" w:rsidRDefault="00F77811" w:rsidP="0053304B">
            <w:pPr>
              <w:rPr>
                <w:sz w:val="18"/>
                <w:szCs w:val="18"/>
              </w:rPr>
            </w:pPr>
            <w:r w:rsidRPr="00E103B4">
              <w:rPr>
                <w:sz w:val="18"/>
                <w:szCs w:val="18"/>
              </w:rPr>
              <w:t>40</w:t>
            </w:r>
          </w:p>
        </w:tc>
        <w:tc>
          <w:tcPr>
            <w:tcW w:w="200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77811" w:rsidRPr="00E103B4" w:rsidRDefault="00F77811" w:rsidP="00960BB4">
            <w:pPr>
              <w:rPr>
                <w:sz w:val="20"/>
                <w:szCs w:val="20"/>
              </w:rPr>
            </w:pPr>
            <w:proofErr w:type="spellStart"/>
            <w:r w:rsidRPr="00E103B4">
              <w:rPr>
                <w:sz w:val="20"/>
                <w:szCs w:val="20"/>
              </w:rPr>
              <w:t>Сартаков</w:t>
            </w:r>
            <w:proofErr w:type="spellEnd"/>
            <w:r w:rsidRPr="00E103B4">
              <w:rPr>
                <w:sz w:val="20"/>
                <w:szCs w:val="20"/>
              </w:rPr>
              <w:t xml:space="preserve"> Р.С.</w:t>
            </w: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77811" w:rsidRPr="00E103B4" w:rsidRDefault="00F77811" w:rsidP="00033B7C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Специалист 1 разряда </w:t>
            </w: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811" w:rsidRPr="00E103B4" w:rsidRDefault="00F77811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811" w:rsidRPr="00E103B4" w:rsidRDefault="00F77811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811" w:rsidRPr="00E103B4" w:rsidRDefault="00F77811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811" w:rsidRPr="00E103B4" w:rsidRDefault="00F77811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811" w:rsidRPr="00E103B4" w:rsidRDefault="00F77811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  <w:p w:rsidR="00F77811" w:rsidRPr="00E103B4" w:rsidRDefault="00F77811" w:rsidP="00033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811" w:rsidRPr="00E103B4" w:rsidRDefault="00F77811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62,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811" w:rsidRPr="00E103B4" w:rsidRDefault="00F77811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77811" w:rsidRPr="00E103B4" w:rsidRDefault="00F77811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77811" w:rsidRPr="00E103B4" w:rsidRDefault="00F77811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274 505,11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double" w:sz="4" w:space="0" w:color="auto"/>
            </w:tcBorders>
          </w:tcPr>
          <w:p w:rsidR="00F77811" w:rsidRPr="00E103B4" w:rsidRDefault="00F77811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F77811" w:rsidRPr="00E103B4" w:rsidTr="008724CE">
        <w:tc>
          <w:tcPr>
            <w:tcW w:w="510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F77811" w:rsidRPr="00E103B4" w:rsidRDefault="00F77811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811" w:rsidRPr="00E103B4" w:rsidRDefault="00F77811" w:rsidP="00960BB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811" w:rsidRPr="00E103B4" w:rsidRDefault="00F77811" w:rsidP="00033B7C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811" w:rsidRPr="00E103B4" w:rsidRDefault="00F77811" w:rsidP="00033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811" w:rsidRPr="00E103B4" w:rsidRDefault="00F77811" w:rsidP="00033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811" w:rsidRPr="00E103B4" w:rsidRDefault="00F77811" w:rsidP="00033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811" w:rsidRPr="00E103B4" w:rsidRDefault="00F77811" w:rsidP="00033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811" w:rsidRPr="00E103B4" w:rsidRDefault="00F77811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811" w:rsidRPr="00E103B4" w:rsidRDefault="00046AC6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46,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811" w:rsidRPr="00E103B4" w:rsidRDefault="00F77811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811" w:rsidRPr="00E103B4" w:rsidRDefault="00F77811" w:rsidP="00033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811" w:rsidRPr="00E103B4" w:rsidRDefault="00F77811" w:rsidP="00033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77811" w:rsidRPr="00E103B4" w:rsidRDefault="00F77811" w:rsidP="00033B7C">
            <w:pPr>
              <w:jc w:val="center"/>
              <w:rPr>
                <w:sz w:val="20"/>
                <w:szCs w:val="20"/>
              </w:rPr>
            </w:pPr>
          </w:p>
        </w:tc>
      </w:tr>
      <w:tr w:rsidR="00046AC6" w:rsidRPr="00E103B4" w:rsidTr="008724CE">
        <w:tc>
          <w:tcPr>
            <w:tcW w:w="51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046AC6" w:rsidRPr="00E103B4" w:rsidRDefault="00046AC6" w:rsidP="0053304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46AC6" w:rsidRPr="00E103B4" w:rsidRDefault="00046AC6" w:rsidP="00960BB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103B4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103B4">
              <w:rPr>
                <w:sz w:val="20"/>
                <w:szCs w:val="20"/>
              </w:rPr>
              <w:t xml:space="preserve"> ребен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46AC6" w:rsidRPr="00E103B4" w:rsidRDefault="00046AC6" w:rsidP="00033B7C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46AC6" w:rsidRPr="00E103B4" w:rsidRDefault="00046AC6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46AC6" w:rsidRPr="00E103B4" w:rsidRDefault="00046AC6" w:rsidP="00040A2E">
            <w:pPr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1</w:t>
            </w:r>
            <w:r w:rsidRPr="00E103B4">
              <w:rPr>
                <w:sz w:val="20"/>
                <w:szCs w:val="20"/>
                <w:lang w:val="en-US"/>
              </w:rPr>
              <w:t>/100</w:t>
            </w:r>
            <w:r w:rsidRPr="00E103B4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46AC6" w:rsidRPr="00E103B4" w:rsidRDefault="00046AC6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46AC6" w:rsidRPr="00E103B4" w:rsidRDefault="00046AC6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46AC6" w:rsidRPr="00E103B4" w:rsidRDefault="00046AC6" w:rsidP="008256A4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Квартира </w:t>
            </w:r>
          </w:p>
          <w:p w:rsidR="00046AC6" w:rsidRPr="00E103B4" w:rsidRDefault="00046AC6" w:rsidP="00825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46AC6" w:rsidRPr="00E103B4" w:rsidRDefault="00046AC6" w:rsidP="008256A4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46AC6" w:rsidRPr="00E103B4" w:rsidRDefault="00046AC6" w:rsidP="008256A4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46AC6" w:rsidRPr="00E103B4" w:rsidRDefault="00046AC6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46AC6" w:rsidRPr="00E103B4" w:rsidRDefault="00046AC6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046AC6" w:rsidRPr="00E103B4" w:rsidRDefault="00046AC6" w:rsidP="00033B7C">
            <w:pPr>
              <w:jc w:val="center"/>
              <w:rPr>
                <w:sz w:val="20"/>
                <w:szCs w:val="20"/>
              </w:rPr>
            </w:pPr>
            <w:r w:rsidRPr="00E103B4">
              <w:rPr>
                <w:sz w:val="20"/>
                <w:szCs w:val="20"/>
              </w:rPr>
              <w:t>-</w:t>
            </w:r>
          </w:p>
        </w:tc>
      </w:tr>
      <w:tr w:rsidR="0046645E" w:rsidRPr="00E103B4" w:rsidTr="00DD5865">
        <w:trPr>
          <w:trHeight w:val="636"/>
        </w:trPr>
        <w:tc>
          <w:tcPr>
            <w:tcW w:w="15984" w:type="dxa"/>
            <w:gridSpan w:val="13"/>
            <w:tcBorders>
              <w:top w:val="double" w:sz="4" w:space="0" w:color="auto"/>
            </w:tcBorders>
          </w:tcPr>
          <w:p w:rsidR="0046645E" w:rsidRPr="00E103B4" w:rsidRDefault="0046645E" w:rsidP="0053304B">
            <w:pPr>
              <w:pStyle w:val="a6"/>
              <w:jc w:val="both"/>
              <w:rPr>
                <w:sz w:val="16"/>
                <w:szCs w:val="16"/>
              </w:rPr>
            </w:pPr>
            <w:r w:rsidRPr="00E103B4">
              <w:rPr>
                <w:rStyle w:val="a4"/>
                <w:sz w:val="16"/>
                <w:szCs w:val="16"/>
              </w:rPr>
              <w:footnoteRef/>
            </w:r>
            <w:r w:rsidRPr="00E103B4">
              <w:rPr>
                <w:sz w:val="16"/>
                <w:szCs w:val="16"/>
              </w:rPr>
      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</w:t>
            </w:r>
            <w:r w:rsidRPr="00E103B4">
              <w:rPr>
                <w:sz w:val="16"/>
                <w:szCs w:val="16"/>
              </w:rPr>
              <w:t>ь</w:t>
            </w:r>
            <w:r w:rsidRPr="00E103B4">
              <w:rPr>
                <w:sz w:val="16"/>
                <w:szCs w:val="16"/>
              </w:rPr>
              <w:t>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46645E" w:rsidRPr="00E103B4" w:rsidRDefault="0046645E" w:rsidP="0053304B">
            <w:pPr>
              <w:rPr>
                <w:sz w:val="16"/>
                <w:szCs w:val="16"/>
              </w:rPr>
            </w:pPr>
            <w:r w:rsidRPr="00E103B4">
              <w:rPr>
                <w:rStyle w:val="a4"/>
                <w:sz w:val="16"/>
                <w:szCs w:val="16"/>
              </w:rPr>
              <w:t>2</w:t>
            </w:r>
            <w:r w:rsidRPr="00E103B4">
              <w:rPr>
                <w:sz w:val="16"/>
                <w:szCs w:val="16"/>
              </w:rPr>
      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</w:t>
            </w:r>
            <w:r w:rsidRPr="00E103B4">
              <w:rPr>
                <w:sz w:val="16"/>
                <w:szCs w:val="16"/>
              </w:rPr>
              <w:t>т</w:t>
            </w:r>
            <w:r w:rsidRPr="00E103B4">
              <w:rPr>
                <w:sz w:val="16"/>
                <w:szCs w:val="16"/>
              </w:rPr>
              <w:t>вующих совершению сделки.</w:t>
            </w:r>
          </w:p>
        </w:tc>
      </w:tr>
    </w:tbl>
    <w:p w:rsidR="00FB29A7" w:rsidRPr="00E103B4" w:rsidRDefault="00FB29A7" w:rsidP="003A17AC">
      <w:pPr>
        <w:ind w:firstLine="708"/>
      </w:pPr>
    </w:p>
    <w:sectPr w:rsidR="00FB29A7" w:rsidRPr="00E103B4" w:rsidSect="009730D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554CC"/>
    <w:multiLevelType w:val="hybridMultilevel"/>
    <w:tmpl w:val="C0A03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characterSpacingControl w:val="doNotCompress"/>
  <w:compat/>
  <w:rsids>
    <w:rsidRoot w:val="00214376"/>
    <w:rsid w:val="00002CE2"/>
    <w:rsid w:val="00005E45"/>
    <w:rsid w:val="0000794B"/>
    <w:rsid w:val="00011255"/>
    <w:rsid w:val="00013015"/>
    <w:rsid w:val="00013019"/>
    <w:rsid w:val="00013F2B"/>
    <w:rsid w:val="00014D4C"/>
    <w:rsid w:val="000158CA"/>
    <w:rsid w:val="00017208"/>
    <w:rsid w:val="0002067F"/>
    <w:rsid w:val="00026258"/>
    <w:rsid w:val="000308B7"/>
    <w:rsid w:val="00033B7C"/>
    <w:rsid w:val="00037C5F"/>
    <w:rsid w:val="00040A2E"/>
    <w:rsid w:val="0004671C"/>
    <w:rsid w:val="00046AC6"/>
    <w:rsid w:val="000523BD"/>
    <w:rsid w:val="00052569"/>
    <w:rsid w:val="00057175"/>
    <w:rsid w:val="000655CC"/>
    <w:rsid w:val="000670AA"/>
    <w:rsid w:val="00070C72"/>
    <w:rsid w:val="000749F3"/>
    <w:rsid w:val="00077EA8"/>
    <w:rsid w:val="0008026A"/>
    <w:rsid w:val="00080362"/>
    <w:rsid w:val="00080612"/>
    <w:rsid w:val="00081B98"/>
    <w:rsid w:val="0008635C"/>
    <w:rsid w:val="00091259"/>
    <w:rsid w:val="00091A75"/>
    <w:rsid w:val="00091FFE"/>
    <w:rsid w:val="00093A0A"/>
    <w:rsid w:val="00094E36"/>
    <w:rsid w:val="000A1DCB"/>
    <w:rsid w:val="000A3B8A"/>
    <w:rsid w:val="000A4F46"/>
    <w:rsid w:val="000B05E8"/>
    <w:rsid w:val="000B381A"/>
    <w:rsid w:val="000B47B5"/>
    <w:rsid w:val="000C3DE1"/>
    <w:rsid w:val="000C5DB8"/>
    <w:rsid w:val="000C74A3"/>
    <w:rsid w:val="000D137D"/>
    <w:rsid w:val="000D3DC5"/>
    <w:rsid w:val="000D769E"/>
    <w:rsid w:val="000D7ED8"/>
    <w:rsid w:val="000E2E78"/>
    <w:rsid w:val="000E30A3"/>
    <w:rsid w:val="000F0E19"/>
    <w:rsid w:val="000F1AAA"/>
    <w:rsid w:val="000F552F"/>
    <w:rsid w:val="000F7728"/>
    <w:rsid w:val="001003B6"/>
    <w:rsid w:val="00104E4B"/>
    <w:rsid w:val="00105C51"/>
    <w:rsid w:val="0011006F"/>
    <w:rsid w:val="00115751"/>
    <w:rsid w:val="00120411"/>
    <w:rsid w:val="00120BB0"/>
    <w:rsid w:val="00122BFB"/>
    <w:rsid w:val="00123974"/>
    <w:rsid w:val="00126E26"/>
    <w:rsid w:val="00126EB0"/>
    <w:rsid w:val="00127A36"/>
    <w:rsid w:val="00130025"/>
    <w:rsid w:val="001307D7"/>
    <w:rsid w:val="00134CE3"/>
    <w:rsid w:val="00146708"/>
    <w:rsid w:val="00146EE2"/>
    <w:rsid w:val="00146F46"/>
    <w:rsid w:val="001471C5"/>
    <w:rsid w:val="00152846"/>
    <w:rsid w:val="00153C57"/>
    <w:rsid w:val="00163078"/>
    <w:rsid w:val="001647FB"/>
    <w:rsid w:val="00166DFA"/>
    <w:rsid w:val="0017271E"/>
    <w:rsid w:val="001737B0"/>
    <w:rsid w:val="00174DA0"/>
    <w:rsid w:val="00181D5C"/>
    <w:rsid w:val="001862A7"/>
    <w:rsid w:val="00187286"/>
    <w:rsid w:val="00190F7C"/>
    <w:rsid w:val="00192A1E"/>
    <w:rsid w:val="001A2E20"/>
    <w:rsid w:val="001B005A"/>
    <w:rsid w:val="001B612B"/>
    <w:rsid w:val="001B6A99"/>
    <w:rsid w:val="001C28E9"/>
    <w:rsid w:val="001D6E33"/>
    <w:rsid w:val="001D7174"/>
    <w:rsid w:val="001E15BC"/>
    <w:rsid w:val="001E22EA"/>
    <w:rsid w:val="001E4759"/>
    <w:rsid w:val="001F3272"/>
    <w:rsid w:val="001F3C92"/>
    <w:rsid w:val="001F45A1"/>
    <w:rsid w:val="00201E48"/>
    <w:rsid w:val="00206059"/>
    <w:rsid w:val="002064C7"/>
    <w:rsid w:val="0020735C"/>
    <w:rsid w:val="00210BC0"/>
    <w:rsid w:val="002111CB"/>
    <w:rsid w:val="002130F0"/>
    <w:rsid w:val="00214376"/>
    <w:rsid w:val="00214787"/>
    <w:rsid w:val="00215167"/>
    <w:rsid w:val="00216198"/>
    <w:rsid w:val="002172D6"/>
    <w:rsid w:val="00220013"/>
    <w:rsid w:val="00234CA9"/>
    <w:rsid w:val="00243C6C"/>
    <w:rsid w:val="00246888"/>
    <w:rsid w:val="0025064F"/>
    <w:rsid w:val="002549D1"/>
    <w:rsid w:val="00262FD5"/>
    <w:rsid w:val="00273E3D"/>
    <w:rsid w:val="002765CC"/>
    <w:rsid w:val="00277535"/>
    <w:rsid w:val="0028623E"/>
    <w:rsid w:val="002932AE"/>
    <w:rsid w:val="00294603"/>
    <w:rsid w:val="002A410C"/>
    <w:rsid w:val="002B108A"/>
    <w:rsid w:val="002B1B1F"/>
    <w:rsid w:val="002B4609"/>
    <w:rsid w:val="002B4923"/>
    <w:rsid w:val="002B515B"/>
    <w:rsid w:val="002C0C89"/>
    <w:rsid w:val="002E155E"/>
    <w:rsid w:val="002E27A9"/>
    <w:rsid w:val="002E409E"/>
    <w:rsid w:val="002E4C63"/>
    <w:rsid w:val="002E652A"/>
    <w:rsid w:val="002F148D"/>
    <w:rsid w:val="002F4F4E"/>
    <w:rsid w:val="002F6C71"/>
    <w:rsid w:val="00306995"/>
    <w:rsid w:val="00307053"/>
    <w:rsid w:val="0030775E"/>
    <w:rsid w:val="00307EA2"/>
    <w:rsid w:val="0031760D"/>
    <w:rsid w:val="0032189E"/>
    <w:rsid w:val="00323C6F"/>
    <w:rsid w:val="0032657D"/>
    <w:rsid w:val="00327012"/>
    <w:rsid w:val="003278D9"/>
    <w:rsid w:val="003315B6"/>
    <w:rsid w:val="0033440B"/>
    <w:rsid w:val="00347CD6"/>
    <w:rsid w:val="00353F47"/>
    <w:rsid w:val="00360F95"/>
    <w:rsid w:val="00361412"/>
    <w:rsid w:val="00361D57"/>
    <w:rsid w:val="00361E21"/>
    <w:rsid w:val="0036256E"/>
    <w:rsid w:val="00365F97"/>
    <w:rsid w:val="0036622E"/>
    <w:rsid w:val="00373CEE"/>
    <w:rsid w:val="0037435F"/>
    <w:rsid w:val="00376C43"/>
    <w:rsid w:val="00377AA6"/>
    <w:rsid w:val="00381B7B"/>
    <w:rsid w:val="00381F91"/>
    <w:rsid w:val="00382804"/>
    <w:rsid w:val="0039055F"/>
    <w:rsid w:val="00391A7F"/>
    <w:rsid w:val="00391B31"/>
    <w:rsid w:val="00393A1A"/>
    <w:rsid w:val="00396AC5"/>
    <w:rsid w:val="003A0009"/>
    <w:rsid w:val="003A1600"/>
    <w:rsid w:val="003A17AC"/>
    <w:rsid w:val="003A1BF9"/>
    <w:rsid w:val="003A299E"/>
    <w:rsid w:val="003A3659"/>
    <w:rsid w:val="003A522E"/>
    <w:rsid w:val="003A57D9"/>
    <w:rsid w:val="003B06BA"/>
    <w:rsid w:val="003B1C7F"/>
    <w:rsid w:val="003B2C7E"/>
    <w:rsid w:val="003B3B42"/>
    <w:rsid w:val="003B5753"/>
    <w:rsid w:val="003C02A3"/>
    <w:rsid w:val="003C0DF0"/>
    <w:rsid w:val="003D0D9A"/>
    <w:rsid w:val="003D43A8"/>
    <w:rsid w:val="003D5800"/>
    <w:rsid w:val="003D7BB6"/>
    <w:rsid w:val="003E0310"/>
    <w:rsid w:val="003E3AF6"/>
    <w:rsid w:val="003E52A7"/>
    <w:rsid w:val="003E7E35"/>
    <w:rsid w:val="003F156C"/>
    <w:rsid w:val="003F1CCF"/>
    <w:rsid w:val="00402693"/>
    <w:rsid w:val="00402D52"/>
    <w:rsid w:val="00405FDC"/>
    <w:rsid w:val="00410517"/>
    <w:rsid w:val="00423A82"/>
    <w:rsid w:val="00423F3D"/>
    <w:rsid w:val="0042486F"/>
    <w:rsid w:val="00424BCA"/>
    <w:rsid w:val="00425392"/>
    <w:rsid w:val="00427FED"/>
    <w:rsid w:val="00437F3F"/>
    <w:rsid w:val="004417BE"/>
    <w:rsid w:val="00441F40"/>
    <w:rsid w:val="00446B0C"/>
    <w:rsid w:val="00450D26"/>
    <w:rsid w:val="00460CCA"/>
    <w:rsid w:val="0046341B"/>
    <w:rsid w:val="004641C0"/>
    <w:rsid w:val="0046645E"/>
    <w:rsid w:val="00466DEA"/>
    <w:rsid w:val="00480EA4"/>
    <w:rsid w:val="00483384"/>
    <w:rsid w:val="00483A87"/>
    <w:rsid w:val="00484E62"/>
    <w:rsid w:val="004862F6"/>
    <w:rsid w:val="00492E1B"/>
    <w:rsid w:val="00495687"/>
    <w:rsid w:val="00496B2C"/>
    <w:rsid w:val="00497C8B"/>
    <w:rsid w:val="004A4128"/>
    <w:rsid w:val="004A506F"/>
    <w:rsid w:val="004B0CF4"/>
    <w:rsid w:val="004B6D55"/>
    <w:rsid w:val="004B72F2"/>
    <w:rsid w:val="004B73A1"/>
    <w:rsid w:val="004B7667"/>
    <w:rsid w:val="004C20FD"/>
    <w:rsid w:val="004C2A93"/>
    <w:rsid w:val="004D0D67"/>
    <w:rsid w:val="004D411F"/>
    <w:rsid w:val="004E1B19"/>
    <w:rsid w:val="004E1BEE"/>
    <w:rsid w:val="004E208C"/>
    <w:rsid w:val="004E6EFB"/>
    <w:rsid w:val="004F0718"/>
    <w:rsid w:val="004F0D92"/>
    <w:rsid w:val="004F508D"/>
    <w:rsid w:val="004F5A71"/>
    <w:rsid w:val="0050008C"/>
    <w:rsid w:val="005002EB"/>
    <w:rsid w:val="0050299C"/>
    <w:rsid w:val="00503DCE"/>
    <w:rsid w:val="00506E4C"/>
    <w:rsid w:val="005108EA"/>
    <w:rsid w:val="00514573"/>
    <w:rsid w:val="0052410D"/>
    <w:rsid w:val="0053304B"/>
    <w:rsid w:val="0054264C"/>
    <w:rsid w:val="00542989"/>
    <w:rsid w:val="00543E4D"/>
    <w:rsid w:val="00546289"/>
    <w:rsid w:val="00551645"/>
    <w:rsid w:val="00551DF9"/>
    <w:rsid w:val="00557691"/>
    <w:rsid w:val="00560AFB"/>
    <w:rsid w:val="005654D6"/>
    <w:rsid w:val="00580F95"/>
    <w:rsid w:val="005853A1"/>
    <w:rsid w:val="00595A0B"/>
    <w:rsid w:val="00595D72"/>
    <w:rsid w:val="0059659C"/>
    <w:rsid w:val="005A16BA"/>
    <w:rsid w:val="005A46A1"/>
    <w:rsid w:val="005B66E8"/>
    <w:rsid w:val="005B75C6"/>
    <w:rsid w:val="005C4FD5"/>
    <w:rsid w:val="005C639C"/>
    <w:rsid w:val="005D08A6"/>
    <w:rsid w:val="005D4034"/>
    <w:rsid w:val="005D6899"/>
    <w:rsid w:val="005D7149"/>
    <w:rsid w:val="005E1B19"/>
    <w:rsid w:val="005F1F5D"/>
    <w:rsid w:val="005F2394"/>
    <w:rsid w:val="005F54CD"/>
    <w:rsid w:val="00601836"/>
    <w:rsid w:val="006062B8"/>
    <w:rsid w:val="00606CBC"/>
    <w:rsid w:val="00623145"/>
    <w:rsid w:val="00624ADB"/>
    <w:rsid w:val="006250FF"/>
    <w:rsid w:val="00633392"/>
    <w:rsid w:val="006339D9"/>
    <w:rsid w:val="006549D8"/>
    <w:rsid w:val="00660232"/>
    <w:rsid w:val="00664309"/>
    <w:rsid w:val="00666DED"/>
    <w:rsid w:val="0067553C"/>
    <w:rsid w:val="00676307"/>
    <w:rsid w:val="00680983"/>
    <w:rsid w:val="00693B4D"/>
    <w:rsid w:val="00694F12"/>
    <w:rsid w:val="00697FD1"/>
    <w:rsid w:val="006A0981"/>
    <w:rsid w:val="006A1CE1"/>
    <w:rsid w:val="006A4723"/>
    <w:rsid w:val="006A513E"/>
    <w:rsid w:val="006A60B0"/>
    <w:rsid w:val="006B114C"/>
    <w:rsid w:val="006B4828"/>
    <w:rsid w:val="006B53A3"/>
    <w:rsid w:val="006C3661"/>
    <w:rsid w:val="006C38D0"/>
    <w:rsid w:val="006C56A5"/>
    <w:rsid w:val="006C56E5"/>
    <w:rsid w:val="006D088B"/>
    <w:rsid w:val="006D1E57"/>
    <w:rsid w:val="006D2D98"/>
    <w:rsid w:val="006D4963"/>
    <w:rsid w:val="006D6E87"/>
    <w:rsid w:val="006E1E2C"/>
    <w:rsid w:val="006E27A5"/>
    <w:rsid w:val="006E31E3"/>
    <w:rsid w:val="006E461E"/>
    <w:rsid w:val="006E6917"/>
    <w:rsid w:val="006F141E"/>
    <w:rsid w:val="006F2C3D"/>
    <w:rsid w:val="006F4D4A"/>
    <w:rsid w:val="006F6FD2"/>
    <w:rsid w:val="006F7A16"/>
    <w:rsid w:val="00702889"/>
    <w:rsid w:val="00711607"/>
    <w:rsid w:val="00712FD1"/>
    <w:rsid w:val="00721D2A"/>
    <w:rsid w:val="00721F51"/>
    <w:rsid w:val="007268F8"/>
    <w:rsid w:val="00727979"/>
    <w:rsid w:val="007302FD"/>
    <w:rsid w:val="00730A0E"/>
    <w:rsid w:val="0073729A"/>
    <w:rsid w:val="007374D0"/>
    <w:rsid w:val="00745833"/>
    <w:rsid w:val="00745AFD"/>
    <w:rsid w:val="00750687"/>
    <w:rsid w:val="007557CA"/>
    <w:rsid w:val="00756374"/>
    <w:rsid w:val="0076432F"/>
    <w:rsid w:val="0076549E"/>
    <w:rsid w:val="00766374"/>
    <w:rsid w:val="007768E7"/>
    <w:rsid w:val="00776D51"/>
    <w:rsid w:val="00781D3D"/>
    <w:rsid w:val="007852B7"/>
    <w:rsid w:val="007916D7"/>
    <w:rsid w:val="007A3789"/>
    <w:rsid w:val="007A6461"/>
    <w:rsid w:val="007B094C"/>
    <w:rsid w:val="007B0F5A"/>
    <w:rsid w:val="007B164E"/>
    <w:rsid w:val="007B4160"/>
    <w:rsid w:val="007C3504"/>
    <w:rsid w:val="007C397B"/>
    <w:rsid w:val="007C7227"/>
    <w:rsid w:val="007C781C"/>
    <w:rsid w:val="007D2687"/>
    <w:rsid w:val="007D3427"/>
    <w:rsid w:val="007D4657"/>
    <w:rsid w:val="007D553D"/>
    <w:rsid w:val="007D65DD"/>
    <w:rsid w:val="007D69B4"/>
    <w:rsid w:val="007D76BC"/>
    <w:rsid w:val="007E0F62"/>
    <w:rsid w:val="007E251C"/>
    <w:rsid w:val="007E46EE"/>
    <w:rsid w:val="007F4257"/>
    <w:rsid w:val="007F5AA3"/>
    <w:rsid w:val="008053A4"/>
    <w:rsid w:val="00806ABF"/>
    <w:rsid w:val="00812EC2"/>
    <w:rsid w:val="00814A97"/>
    <w:rsid w:val="00817898"/>
    <w:rsid w:val="00817CE6"/>
    <w:rsid w:val="00821FA0"/>
    <w:rsid w:val="00823E9B"/>
    <w:rsid w:val="00830F03"/>
    <w:rsid w:val="008332E5"/>
    <w:rsid w:val="00833F8E"/>
    <w:rsid w:val="008504C2"/>
    <w:rsid w:val="008557D0"/>
    <w:rsid w:val="00856A34"/>
    <w:rsid w:val="00863021"/>
    <w:rsid w:val="00867606"/>
    <w:rsid w:val="008724CE"/>
    <w:rsid w:val="008727D2"/>
    <w:rsid w:val="00881569"/>
    <w:rsid w:val="00886EB1"/>
    <w:rsid w:val="00890E3C"/>
    <w:rsid w:val="00895A84"/>
    <w:rsid w:val="00897578"/>
    <w:rsid w:val="008A0713"/>
    <w:rsid w:val="008A0D92"/>
    <w:rsid w:val="008A68DD"/>
    <w:rsid w:val="008A6A8E"/>
    <w:rsid w:val="008B19FD"/>
    <w:rsid w:val="008B1D1E"/>
    <w:rsid w:val="008B7BC8"/>
    <w:rsid w:val="008C1A31"/>
    <w:rsid w:val="008C5895"/>
    <w:rsid w:val="008C6B6C"/>
    <w:rsid w:val="008C6D7C"/>
    <w:rsid w:val="008D0F2B"/>
    <w:rsid w:val="008D1D35"/>
    <w:rsid w:val="008D3EAB"/>
    <w:rsid w:val="008D610A"/>
    <w:rsid w:val="008D714F"/>
    <w:rsid w:val="008E2E1A"/>
    <w:rsid w:val="008E6BF7"/>
    <w:rsid w:val="008F19A2"/>
    <w:rsid w:val="008F249F"/>
    <w:rsid w:val="008F5F52"/>
    <w:rsid w:val="00913E00"/>
    <w:rsid w:val="00915E9C"/>
    <w:rsid w:val="00921A18"/>
    <w:rsid w:val="00923704"/>
    <w:rsid w:val="009249DF"/>
    <w:rsid w:val="00930143"/>
    <w:rsid w:val="00930414"/>
    <w:rsid w:val="0093671B"/>
    <w:rsid w:val="00941E3A"/>
    <w:rsid w:val="00942CBC"/>
    <w:rsid w:val="00946674"/>
    <w:rsid w:val="00950463"/>
    <w:rsid w:val="00951FB8"/>
    <w:rsid w:val="00956AFE"/>
    <w:rsid w:val="00960BB4"/>
    <w:rsid w:val="00962D20"/>
    <w:rsid w:val="00967428"/>
    <w:rsid w:val="00970524"/>
    <w:rsid w:val="009730DD"/>
    <w:rsid w:val="00976D66"/>
    <w:rsid w:val="00976E4A"/>
    <w:rsid w:val="009803AE"/>
    <w:rsid w:val="00983F95"/>
    <w:rsid w:val="0099040E"/>
    <w:rsid w:val="00994B1C"/>
    <w:rsid w:val="009974E7"/>
    <w:rsid w:val="009A12DA"/>
    <w:rsid w:val="009A4C30"/>
    <w:rsid w:val="009A69D8"/>
    <w:rsid w:val="009B08C1"/>
    <w:rsid w:val="009B1555"/>
    <w:rsid w:val="009B1FA3"/>
    <w:rsid w:val="009B33B5"/>
    <w:rsid w:val="009B5577"/>
    <w:rsid w:val="009C359C"/>
    <w:rsid w:val="009D21FF"/>
    <w:rsid w:val="009D308C"/>
    <w:rsid w:val="009D4960"/>
    <w:rsid w:val="009E298C"/>
    <w:rsid w:val="009E4E6B"/>
    <w:rsid w:val="009F0935"/>
    <w:rsid w:val="009F0B17"/>
    <w:rsid w:val="009F3CE3"/>
    <w:rsid w:val="009F721C"/>
    <w:rsid w:val="009F7684"/>
    <w:rsid w:val="00A00D7F"/>
    <w:rsid w:val="00A0597F"/>
    <w:rsid w:val="00A10B45"/>
    <w:rsid w:val="00A16273"/>
    <w:rsid w:val="00A214FA"/>
    <w:rsid w:val="00A22DB7"/>
    <w:rsid w:val="00A27076"/>
    <w:rsid w:val="00A313D4"/>
    <w:rsid w:val="00A32FEE"/>
    <w:rsid w:val="00A33660"/>
    <w:rsid w:val="00A37C3D"/>
    <w:rsid w:val="00A42CE2"/>
    <w:rsid w:val="00A44860"/>
    <w:rsid w:val="00A4535A"/>
    <w:rsid w:val="00A45B0D"/>
    <w:rsid w:val="00A46AF9"/>
    <w:rsid w:val="00A52EB3"/>
    <w:rsid w:val="00A56214"/>
    <w:rsid w:val="00A60EC5"/>
    <w:rsid w:val="00A619E0"/>
    <w:rsid w:val="00A62287"/>
    <w:rsid w:val="00A6355A"/>
    <w:rsid w:val="00A66ED2"/>
    <w:rsid w:val="00A735CA"/>
    <w:rsid w:val="00A73EC8"/>
    <w:rsid w:val="00A7760A"/>
    <w:rsid w:val="00A77C60"/>
    <w:rsid w:val="00A832E8"/>
    <w:rsid w:val="00A87F68"/>
    <w:rsid w:val="00A91E05"/>
    <w:rsid w:val="00A94133"/>
    <w:rsid w:val="00A97F2B"/>
    <w:rsid w:val="00AA1208"/>
    <w:rsid w:val="00AA1A11"/>
    <w:rsid w:val="00AA2715"/>
    <w:rsid w:val="00AA6C77"/>
    <w:rsid w:val="00AA7903"/>
    <w:rsid w:val="00AB4141"/>
    <w:rsid w:val="00AB71DA"/>
    <w:rsid w:val="00AB7277"/>
    <w:rsid w:val="00AC0707"/>
    <w:rsid w:val="00AC1C01"/>
    <w:rsid w:val="00AC40D7"/>
    <w:rsid w:val="00AC7612"/>
    <w:rsid w:val="00AD0DE5"/>
    <w:rsid w:val="00AD2B93"/>
    <w:rsid w:val="00AD659E"/>
    <w:rsid w:val="00AE33B3"/>
    <w:rsid w:val="00AE7D1F"/>
    <w:rsid w:val="00AF17E0"/>
    <w:rsid w:val="00AF2DE8"/>
    <w:rsid w:val="00AF637A"/>
    <w:rsid w:val="00AF650B"/>
    <w:rsid w:val="00B00DE9"/>
    <w:rsid w:val="00B13FF5"/>
    <w:rsid w:val="00B14D21"/>
    <w:rsid w:val="00B21C1F"/>
    <w:rsid w:val="00B225C9"/>
    <w:rsid w:val="00B3193F"/>
    <w:rsid w:val="00B418C9"/>
    <w:rsid w:val="00B43CA5"/>
    <w:rsid w:val="00B44B17"/>
    <w:rsid w:val="00B44F45"/>
    <w:rsid w:val="00B452C1"/>
    <w:rsid w:val="00B45F4C"/>
    <w:rsid w:val="00B4624A"/>
    <w:rsid w:val="00B46996"/>
    <w:rsid w:val="00B5057C"/>
    <w:rsid w:val="00B545E4"/>
    <w:rsid w:val="00B707A2"/>
    <w:rsid w:val="00B7350F"/>
    <w:rsid w:val="00B743F8"/>
    <w:rsid w:val="00B76691"/>
    <w:rsid w:val="00B76E6A"/>
    <w:rsid w:val="00B84795"/>
    <w:rsid w:val="00B91ECF"/>
    <w:rsid w:val="00B92544"/>
    <w:rsid w:val="00B92B4E"/>
    <w:rsid w:val="00B964B7"/>
    <w:rsid w:val="00BA1E82"/>
    <w:rsid w:val="00BA3E95"/>
    <w:rsid w:val="00BA499F"/>
    <w:rsid w:val="00BB3674"/>
    <w:rsid w:val="00BB5E98"/>
    <w:rsid w:val="00BC63C9"/>
    <w:rsid w:val="00BD117D"/>
    <w:rsid w:val="00BD6E87"/>
    <w:rsid w:val="00BF08A8"/>
    <w:rsid w:val="00C01065"/>
    <w:rsid w:val="00C02075"/>
    <w:rsid w:val="00C02C70"/>
    <w:rsid w:val="00C064B1"/>
    <w:rsid w:val="00C1046E"/>
    <w:rsid w:val="00C1323B"/>
    <w:rsid w:val="00C13882"/>
    <w:rsid w:val="00C22267"/>
    <w:rsid w:val="00C2328E"/>
    <w:rsid w:val="00C23940"/>
    <w:rsid w:val="00C33199"/>
    <w:rsid w:val="00C333B1"/>
    <w:rsid w:val="00C335EF"/>
    <w:rsid w:val="00C34F9B"/>
    <w:rsid w:val="00C352F9"/>
    <w:rsid w:val="00C42442"/>
    <w:rsid w:val="00C45E7F"/>
    <w:rsid w:val="00C46BAC"/>
    <w:rsid w:val="00C46DF4"/>
    <w:rsid w:val="00C474F2"/>
    <w:rsid w:val="00C5068A"/>
    <w:rsid w:val="00C51440"/>
    <w:rsid w:val="00C542C6"/>
    <w:rsid w:val="00C64776"/>
    <w:rsid w:val="00C7155F"/>
    <w:rsid w:val="00C715DB"/>
    <w:rsid w:val="00C72251"/>
    <w:rsid w:val="00C73719"/>
    <w:rsid w:val="00C774FB"/>
    <w:rsid w:val="00C861EC"/>
    <w:rsid w:val="00C9151A"/>
    <w:rsid w:val="00C92F6B"/>
    <w:rsid w:val="00C931D0"/>
    <w:rsid w:val="00C932CB"/>
    <w:rsid w:val="00C93C5F"/>
    <w:rsid w:val="00C94CD0"/>
    <w:rsid w:val="00CA2DEF"/>
    <w:rsid w:val="00CA445A"/>
    <w:rsid w:val="00CA5940"/>
    <w:rsid w:val="00CA68CA"/>
    <w:rsid w:val="00CC0B9C"/>
    <w:rsid w:val="00CC56AA"/>
    <w:rsid w:val="00CD4BFE"/>
    <w:rsid w:val="00CE2499"/>
    <w:rsid w:val="00CF49ED"/>
    <w:rsid w:val="00D108F9"/>
    <w:rsid w:val="00D11994"/>
    <w:rsid w:val="00D13526"/>
    <w:rsid w:val="00D2152F"/>
    <w:rsid w:val="00D24C5F"/>
    <w:rsid w:val="00D31AD1"/>
    <w:rsid w:val="00D32817"/>
    <w:rsid w:val="00D33241"/>
    <w:rsid w:val="00D40268"/>
    <w:rsid w:val="00D45A23"/>
    <w:rsid w:val="00D470D7"/>
    <w:rsid w:val="00D47B57"/>
    <w:rsid w:val="00D55347"/>
    <w:rsid w:val="00D62262"/>
    <w:rsid w:val="00D678BA"/>
    <w:rsid w:val="00D70AB6"/>
    <w:rsid w:val="00D70D56"/>
    <w:rsid w:val="00D71FC3"/>
    <w:rsid w:val="00D8250A"/>
    <w:rsid w:val="00D8408D"/>
    <w:rsid w:val="00D85631"/>
    <w:rsid w:val="00D85D9C"/>
    <w:rsid w:val="00D87639"/>
    <w:rsid w:val="00D912F9"/>
    <w:rsid w:val="00D92931"/>
    <w:rsid w:val="00D955B0"/>
    <w:rsid w:val="00DA316F"/>
    <w:rsid w:val="00DB1413"/>
    <w:rsid w:val="00DB32CB"/>
    <w:rsid w:val="00DB3D7C"/>
    <w:rsid w:val="00DB5C3F"/>
    <w:rsid w:val="00DC3021"/>
    <w:rsid w:val="00DC5771"/>
    <w:rsid w:val="00DD1AA6"/>
    <w:rsid w:val="00DD21AA"/>
    <w:rsid w:val="00DD3D5A"/>
    <w:rsid w:val="00DD50D9"/>
    <w:rsid w:val="00DD5865"/>
    <w:rsid w:val="00DE059A"/>
    <w:rsid w:val="00DE447B"/>
    <w:rsid w:val="00DF1D5D"/>
    <w:rsid w:val="00E103B4"/>
    <w:rsid w:val="00E11CB4"/>
    <w:rsid w:val="00E15BDD"/>
    <w:rsid w:val="00E232D9"/>
    <w:rsid w:val="00E236F2"/>
    <w:rsid w:val="00E33299"/>
    <w:rsid w:val="00E33AFD"/>
    <w:rsid w:val="00E34C22"/>
    <w:rsid w:val="00E35BEA"/>
    <w:rsid w:val="00E4085F"/>
    <w:rsid w:val="00E410B8"/>
    <w:rsid w:val="00E429CF"/>
    <w:rsid w:val="00E55876"/>
    <w:rsid w:val="00E575DB"/>
    <w:rsid w:val="00E602B8"/>
    <w:rsid w:val="00E609BC"/>
    <w:rsid w:val="00E6502D"/>
    <w:rsid w:val="00E67951"/>
    <w:rsid w:val="00E748FD"/>
    <w:rsid w:val="00E80C6C"/>
    <w:rsid w:val="00E80FC1"/>
    <w:rsid w:val="00E82EE0"/>
    <w:rsid w:val="00E900C5"/>
    <w:rsid w:val="00E90315"/>
    <w:rsid w:val="00E905A7"/>
    <w:rsid w:val="00E93BCE"/>
    <w:rsid w:val="00E949EE"/>
    <w:rsid w:val="00E966B8"/>
    <w:rsid w:val="00EA26B9"/>
    <w:rsid w:val="00EA5A4C"/>
    <w:rsid w:val="00EA6C6A"/>
    <w:rsid w:val="00EB063B"/>
    <w:rsid w:val="00EB47BE"/>
    <w:rsid w:val="00EC266E"/>
    <w:rsid w:val="00EC5D23"/>
    <w:rsid w:val="00EC7BAB"/>
    <w:rsid w:val="00ED3D35"/>
    <w:rsid w:val="00ED482A"/>
    <w:rsid w:val="00ED6808"/>
    <w:rsid w:val="00ED7A1B"/>
    <w:rsid w:val="00EF5E69"/>
    <w:rsid w:val="00F015F1"/>
    <w:rsid w:val="00F019E9"/>
    <w:rsid w:val="00F04C6D"/>
    <w:rsid w:val="00F1229B"/>
    <w:rsid w:val="00F137B8"/>
    <w:rsid w:val="00F14AD3"/>
    <w:rsid w:val="00F2407D"/>
    <w:rsid w:val="00F25BB7"/>
    <w:rsid w:val="00F30C3C"/>
    <w:rsid w:val="00F31475"/>
    <w:rsid w:val="00F31C9B"/>
    <w:rsid w:val="00F45F1B"/>
    <w:rsid w:val="00F50107"/>
    <w:rsid w:val="00F53D35"/>
    <w:rsid w:val="00F6046C"/>
    <w:rsid w:val="00F65C72"/>
    <w:rsid w:val="00F67772"/>
    <w:rsid w:val="00F70049"/>
    <w:rsid w:val="00F70E7E"/>
    <w:rsid w:val="00F70E83"/>
    <w:rsid w:val="00F71074"/>
    <w:rsid w:val="00F74D07"/>
    <w:rsid w:val="00F77811"/>
    <w:rsid w:val="00F84306"/>
    <w:rsid w:val="00F85565"/>
    <w:rsid w:val="00F91408"/>
    <w:rsid w:val="00FB0B52"/>
    <w:rsid w:val="00FB29A7"/>
    <w:rsid w:val="00FB58F5"/>
    <w:rsid w:val="00FC7961"/>
    <w:rsid w:val="00FD46C6"/>
    <w:rsid w:val="00FD6EC1"/>
    <w:rsid w:val="00FD77CF"/>
    <w:rsid w:val="00FE5C28"/>
    <w:rsid w:val="00FF52DD"/>
    <w:rsid w:val="00FF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C1C01"/>
    <w:rPr>
      <w:rFonts w:cs="Times New Roman"/>
      <w:b/>
      <w:bCs/>
    </w:rPr>
  </w:style>
  <w:style w:type="character" w:styleId="a4">
    <w:name w:val="footnote reference"/>
    <w:basedOn w:val="a0"/>
    <w:uiPriority w:val="99"/>
    <w:rsid w:val="00AC1C01"/>
    <w:rPr>
      <w:rFonts w:cs="Times New Roman"/>
      <w:vertAlign w:val="superscript"/>
    </w:rPr>
  </w:style>
  <w:style w:type="table" w:styleId="a5">
    <w:name w:val="Table Grid"/>
    <w:basedOn w:val="a1"/>
    <w:uiPriority w:val="99"/>
    <w:rsid w:val="00AC1C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446B0C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67BB-554D-4F53-9ECA-03924955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2</Pages>
  <Words>2298</Words>
  <Characters>15234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sosnovskayaov</dc:creator>
  <cp:keywords/>
  <dc:description/>
  <cp:lastModifiedBy>MuratovaUS</cp:lastModifiedBy>
  <cp:revision>333</cp:revision>
  <cp:lastPrinted>2015-10-09T07:48:00Z</cp:lastPrinted>
  <dcterms:created xsi:type="dcterms:W3CDTF">2017-03-09T03:35:00Z</dcterms:created>
  <dcterms:modified xsi:type="dcterms:W3CDTF">2017-05-10T08:59:00Z</dcterms:modified>
</cp:coreProperties>
</file>